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B4" w:rsidRPr="008D5A2C" w:rsidRDefault="009D304B" w:rsidP="00AE4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</w:p>
    <w:p w:rsidR="008663FE" w:rsidRPr="008D5A2C" w:rsidRDefault="009E4ED4" w:rsidP="00AE4DB4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8C5F8A">
        <w:rPr>
          <w:sz w:val="24"/>
          <w:szCs w:val="24"/>
        </w:rPr>
        <w:t xml:space="preserve">правляющих компаний, ТСЖ </w:t>
      </w:r>
      <w:r w:rsidR="00AE4DB4" w:rsidRPr="008D5A2C">
        <w:rPr>
          <w:sz w:val="24"/>
          <w:szCs w:val="24"/>
        </w:rPr>
        <w:t>осуществляющи</w:t>
      </w:r>
      <w:r w:rsidR="00A64DEA" w:rsidRPr="008D5A2C">
        <w:rPr>
          <w:sz w:val="24"/>
          <w:szCs w:val="24"/>
        </w:rPr>
        <w:t>е</w:t>
      </w:r>
      <w:r w:rsidR="00AE4DB4" w:rsidRPr="008D5A2C">
        <w:rPr>
          <w:sz w:val="24"/>
          <w:szCs w:val="24"/>
        </w:rPr>
        <w:t xml:space="preserve"> </w:t>
      </w:r>
      <w:r w:rsidR="00223633">
        <w:rPr>
          <w:sz w:val="24"/>
          <w:szCs w:val="24"/>
        </w:rPr>
        <w:t xml:space="preserve">деятельность </w:t>
      </w:r>
      <w:r w:rsidR="00223633" w:rsidRPr="008D5A2C">
        <w:rPr>
          <w:sz w:val="24"/>
          <w:szCs w:val="24"/>
        </w:rPr>
        <w:t>на</w:t>
      </w:r>
      <w:r w:rsidR="00AE4DB4" w:rsidRPr="008D5A2C">
        <w:rPr>
          <w:sz w:val="24"/>
          <w:szCs w:val="24"/>
        </w:rPr>
        <w:t xml:space="preserve"> </w:t>
      </w:r>
      <w:r w:rsidR="00223633" w:rsidRPr="008D5A2C">
        <w:rPr>
          <w:sz w:val="24"/>
          <w:szCs w:val="24"/>
        </w:rPr>
        <w:t>территории муниципального</w:t>
      </w:r>
      <w:r w:rsidR="009F3AEB">
        <w:rPr>
          <w:sz w:val="24"/>
          <w:szCs w:val="24"/>
        </w:rPr>
        <w:t xml:space="preserve"> образования городской округ </w:t>
      </w:r>
      <w:r w:rsidR="002C2FB6">
        <w:rPr>
          <w:sz w:val="24"/>
          <w:szCs w:val="24"/>
        </w:rPr>
        <w:t xml:space="preserve">город </w:t>
      </w:r>
      <w:r w:rsidR="00AE4DB4" w:rsidRPr="008D5A2C">
        <w:rPr>
          <w:sz w:val="24"/>
          <w:szCs w:val="24"/>
        </w:rPr>
        <w:t>Пыть-Ях</w:t>
      </w:r>
    </w:p>
    <w:p w:rsidR="008663FE" w:rsidRDefault="00EC3269" w:rsidP="00BB164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B3799">
        <w:rPr>
          <w:sz w:val="24"/>
          <w:szCs w:val="24"/>
        </w:rPr>
        <w:t xml:space="preserve">по состоянию на </w:t>
      </w:r>
      <w:r w:rsidR="00031375">
        <w:rPr>
          <w:sz w:val="24"/>
          <w:szCs w:val="24"/>
        </w:rPr>
        <w:t>26</w:t>
      </w:r>
      <w:bookmarkStart w:id="0" w:name="_GoBack"/>
      <w:bookmarkEnd w:id="0"/>
      <w:r w:rsidR="00114FE8">
        <w:rPr>
          <w:sz w:val="24"/>
          <w:szCs w:val="24"/>
        </w:rPr>
        <w:t>.</w:t>
      </w:r>
      <w:r w:rsidR="003F3322">
        <w:rPr>
          <w:sz w:val="24"/>
          <w:szCs w:val="24"/>
        </w:rPr>
        <w:t>0</w:t>
      </w:r>
      <w:r w:rsidR="00286EAF">
        <w:rPr>
          <w:sz w:val="24"/>
          <w:szCs w:val="24"/>
        </w:rPr>
        <w:t>2</w:t>
      </w:r>
      <w:r w:rsidR="00317933">
        <w:rPr>
          <w:sz w:val="24"/>
          <w:szCs w:val="24"/>
        </w:rPr>
        <w:t>.202</w:t>
      </w:r>
      <w:r w:rsidR="003F3322">
        <w:rPr>
          <w:sz w:val="24"/>
          <w:szCs w:val="24"/>
        </w:rPr>
        <w:t>4</w:t>
      </w:r>
      <w:r w:rsidR="00D7495C">
        <w:rPr>
          <w:sz w:val="24"/>
          <w:szCs w:val="24"/>
        </w:rPr>
        <w:t>)</w:t>
      </w:r>
    </w:p>
    <w:p w:rsidR="00D7495C" w:rsidRDefault="00D7495C" w:rsidP="00BB1648">
      <w:pPr>
        <w:jc w:val="center"/>
        <w:rPr>
          <w:sz w:val="24"/>
          <w:szCs w:val="24"/>
        </w:rPr>
      </w:pPr>
    </w:p>
    <w:p w:rsidR="00D7495C" w:rsidRDefault="00D7495C" w:rsidP="00BB1648">
      <w:pPr>
        <w:jc w:val="center"/>
        <w:rPr>
          <w:sz w:val="24"/>
          <w:szCs w:val="24"/>
        </w:rPr>
      </w:pPr>
    </w:p>
    <w:p w:rsidR="00BB1648" w:rsidRPr="008D5A2C" w:rsidRDefault="00BB1648" w:rsidP="00BB1648">
      <w:pPr>
        <w:jc w:val="center"/>
        <w:rPr>
          <w:sz w:val="24"/>
          <w:szCs w:val="24"/>
        </w:rPr>
      </w:pPr>
    </w:p>
    <w:tbl>
      <w:tblPr>
        <w:tblW w:w="1569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289"/>
        <w:gridCol w:w="67"/>
        <w:gridCol w:w="3094"/>
        <w:gridCol w:w="2746"/>
        <w:gridCol w:w="2807"/>
        <w:gridCol w:w="769"/>
        <w:gridCol w:w="81"/>
        <w:gridCol w:w="3189"/>
      </w:tblGrid>
      <w:tr w:rsidR="00872C29" w:rsidRPr="009C5503" w:rsidTr="00650A65">
        <w:trPr>
          <w:trHeight w:val="495"/>
        </w:trPr>
        <w:tc>
          <w:tcPr>
            <w:tcW w:w="654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олное наименование</w:t>
            </w:r>
          </w:p>
          <w:p w:rsidR="00872C29" w:rsidRPr="009C5503" w:rsidRDefault="009E4ED4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редприятия</w:t>
            </w:r>
          </w:p>
        </w:tc>
        <w:tc>
          <w:tcPr>
            <w:tcW w:w="3161" w:type="dxa"/>
            <w:gridSpan w:val="2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Реквизиты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очтовый адрес</w:t>
            </w:r>
          </w:p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Ф.И.О. руководителя</w:t>
            </w:r>
          </w:p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телефон</w:t>
            </w:r>
          </w:p>
        </w:tc>
        <w:tc>
          <w:tcPr>
            <w:tcW w:w="4039" w:type="dxa"/>
            <w:gridSpan w:val="3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еречень обслуживаемых домов</w:t>
            </w:r>
          </w:p>
        </w:tc>
      </w:tr>
      <w:tr w:rsidR="00872C29" w:rsidRPr="009C5503" w:rsidTr="00650A65">
        <w:trPr>
          <w:trHeight w:val="315"/>
        </w:trPr>
        <w:tc>
          <w:tcPr>
            <w:tcW w:w="654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кол-во</w:t>
            </w:r>
          </w:p>
        </w:tc>
        <w:tc>
          <w:tcPr>
            <w:tcW w:w="3189" w:type="dxa"/>
            <w:shd w:val="clear" w:color="auto" w:fill="auto"/>
          </w:tcPr>
          <w:p w:rsidR="00872C29" w:rsidRPr="009C5503" w:rsidRDefault="00536672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адрес</w:t>
            </w:r>
            <w:r w:rsidR="00BF104D" w:rsidRPr="009C5503">
              <w:rPr>
                <w:sz w:val="24"/>
                <w:szCs w:val="24"/>
              </w:rPr>
              <w:t xml:space="preserve"> МКД</w:t>
            </w:r>
          </w:p>
        </w:tc>
      </w:tr>
      <w:tr w:rsidR="00872C29" w:rsidRPr="009C5503" w:rsidTr="00650A65">
        <w:trPr>
          <w:trHeight w:val="271"/>
        </w:trPr>
        <w:tc>
          <w:tcPr>
            <w:tcW w:w="654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1</w:t>
            </w:r>
          </w:p>
        </w:tc>
        <w:tc>
          <w:tcPr>
            <w:tcW w:w="2289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2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3</w:t>
            </w:r>
          </w:p>
        </w:tc>
        <w:tc>
          <w:tcPr>
            <w:tcW w:w="2746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4</w:t>
            </w:r>
          </w:p>
        </w:tc>
        <w:tc>
          <w:tcPr>
            <w:tcW w:w="2807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6</w:t>
            </w:r>
          </w:p>
        </w:tc>
        <w:tc>
          <w:tcPr>
            <w:tcW w:w="3189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7</w:t>
            </w:r>
          </w:p>
        </w:tc>
      </w:tr>
      <w:tr w:rsidR="007D1E80" w:rsidRPr="00F14EC9" w:rsidTr="00557037">
        <w:trPr>
          <w:trHeight w:val="171"/>
        </w:trPr>
        <w:tc>
          <w:tcPr>
            <w:tcW w:w="15696" w:type="dxa"/>
            <w:gridSpan w:val="9"/>
            <w:shd w:val="clear" w:color="auto" w:fill="auto"/>
          </w:tcPr>
          <w:p w:rsidR="007D1E80" w:rsidRPr="009C5503" w:rsidRDefault="007D1E80" w:rsidP="007F3509">
            <w:pPr>
              <w:jc w:val="center"/>
              <w:rPr>
                <w:b/>
              </w:rPr>
            </w:pPr>
            <w:r w:rsidRPr="009C5503">
              <w:rPr>
                <w:b/>
              </w:rPr>
              <w:t xml:space="preserve">Управляющие </w:t>
            </w:r>
            <w:r w:rsidR="007F3509">
              <w:rPr>
                <w:b/>
              </w:rPr>
              <w:t>компании</w:t>
            </w:r>
          </w:p>
        </w:tc>
      </w:tr>
      <w:tr w:rsidR="006F692E" w:rsidRPr="00A81B51" w:rsidTr="00753F5E">
        <w:trPr>
          <w:trHeight w:val="315"/>
        </w:trPr>
        <w:tc>
          <w:tcPr>
            <w:tcW w:w="654" w:type="dxa"/>
            <w:shd w:val="clear" w:color="auto" w:fill="auto"/>
          </w:tcPr>
          <w:p w:rsidR="006F692E" w:rsidRPr="00A81B51" w:rsidRDefault="002A14BE" w:rsidP="009C5503">
            <w:pPr>
              <w:jc w:val="center"/>
            </w:pPr>
            <w:r>
              <w:t>1</w:t>
            </w:r>
            <w:r w:rsidR="006F692E" w:rsidRPr="00A81B5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F692E" w:rsidRPr="000B4DC9" w:rsidRDefault="006F692E" w:rsidP="006F692E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Юграсибсервис»</w:t>
            </w:r>
          </w:p>
          <w:p w:rsidR="006F692E" w:rsidRPr="000B4DC9" w:rsidRDefault="006F692E" w:rsidP="006F692E"/>
          <w:p w:rsidR="006F692E" w:rsidRPr="000B4DC9" w:rsidRDefault="006F692E" w:rsidP="006F692E">
            <w:pPr>
              <w:rPr>
                <w:b/>
              </w:rPr>
            </w:pPr>
          </w:p>
          <w:p w:rsidR="006F692E" w:rsidRPr="000B4DC9" w:rsidRDefault="006F692E" w:rsidP="00D84C4E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auto"/>
          </w:tcPr>
          <w:p w:rsidR="006F692E" w:rsidRPr="00A81B51" w:rsidRDefault="006F692E" w:rsidP="006F692E">
            <w:r w:rsidRPr="00A81B51">
              <w:t>ИНН 8604059812</w:t>
            </w:r>
          </w:p>
          <w:p w:rsidR="006F692E" w:rsidRPr="00A81B51" w:rsidRDefault="006F692E" w:rsidP="006F692E">
            <w:r w:rsidRPr="00A81B51">
              <w:t>КПП 860401001</w:t>
            </w:r>
          </w:p>
          <w:p w:rsidR="006F692E" w:rsidRPr="00A81B51" w:rsidRDefault="006F692E" w:rsidP="006F692E">
            <w:r w:rsidRPr="00A81B51">
              <w:t>ОГРН 1158617014423</w:t>
            </w:r>
          </w:p>
          <w:p w:rsidR="006F692E" w:rsidRPr="00A81B51" w:rsidRDefault="006F692E" w:rsidP="006F692E">
            <w:r w:rsidRPr="00A81B51">
              <w:t>БИК 047162812</w:t>
            </w:r>
          </w:p>
          <w:p w:rsidR="006F692E" w:rsidRPr="00A81B51" w:rsidRDefault="006F692E" w:rsidP="006F692E">
            <w:r w:rsidRPr="00A81B51">
              <w:t>р/с 40702810800070001661</w:t>
            </w:r>
          </w:p>
          <w:p w:rsidR="006F692E" w:rsidRPr="00A81B51" w:rsidRDefault="006F692E" w:rsidP="006F692E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01810465777100812</w:t>
            </w:r>
          </w:p>
          <w:p w:rsidR="006F692E" w:rsidRPr="00A81B51" w:rsidRDefault="006F692E" w:rsidP="006F692E">
            <w:r w:rsidRPr="00A81B51">
              <w:t xml:space="preserve"> филиал «Западно-Сибирский» ПАО «ФК Открытие»</w:t>
            </w:r>
          </w:p>
        </w:tc>
        <w:tc>
          <w:tcPr>
            <w:tcW w:w="2746" w:type="dxa"/>
            <w:shd w:val="clear" w:color="auto" w:fill="auto"/>
          </w:tcPr>
          <w:p w:rsidR="006F692E" w:rsidRPr="00A81B51" w:rsidRDefault="006F692E" w:rsidP="006F692E">
            <w:r w:rsidRPr="00A81B51">
              <w:t xml:space="preserve">Юридический адрес: 628310 Тюменская область, ХМАО-Югра, г. Нефтеюганск, </w:t>
            </w:r>
            <w:r w:rsidR="003900A7">
              <w:t xml:space="preserve">8-а </w:t>
            </w:r>
            <w:proofErr w:type="spellStart"/>
            <w:r w:rsidR="003900A7">
              <w:t>мкр</w:t>
            </w:r>
            <w:proofErr w:type="spellEnd"/>
            <w:r w:rsidR="003900A7">
              <w:t>., 14 дом, 88</w:t>
            </w:r>
            <w:r w:rsidRPr="00A81B51">
              <w:t xml:space="preserve"> пом.</w:t>
            </w:r>
          </w:p>
          <w:p w:rsidR="006F692E" w:rsidRPr="00A81B51" w:rsidRDefault="006F692E" w:rsidP="006F692E"/>
          <w:p w:rsidR="006F692E" w:rsidRPr="00A81B51" w:rsidRDefault="006F692E" w:rsidP="006F692E">
            <w:r w:rsidRPr="00A81B51">
              <w:t>Адрес местонахождения:</w:t>
            </w:r>
          </w:p>
          <w:p w:rsidR="006F692E" w:rsidRPr="00A81B51" w:rsidRDefault="006F692E" w:rsidP="006F692E">
            <w:r w:rsidRPr="00A81B51">
              <w:t>628310 Тюменская область, ХМАО-Югра, г. Пыть-Ях, ул.  Р. Кузоваткина 8, бизнес Инкубатор 3 этаж, офис 308</w:t>
            </w:r>
          </w:p>
        </w:tc>
        <w:tc>
          <w:tcPr>
            <w:tcW w:w="2807" w:type="dxa"/>
            <w:shd w:val="clear" w:color="auto" w:fill="auto"/>
          </w:tcPr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Генеральный директор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proofErr w:type="spellStart"/>
            <w:r w:rsidRPr="00A81B51">
              <w:rPr>
                <w:b/>
              </w:rPr>
              <w:t>Шаврина</w:t>
            </w:r>
            <w:proofErr w:type="spellEnd"/>
            <w:r w:rsidRPr="00A81B51">
              <w:rPr>
                <w:b/>
              </w:rPr>
              <w:t xml:space="preserve"> Елена Игоревна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Исполнительный директор </w:t>
            </w:r>
            <w:proofErr w:type="spellStart"/>
            <w:r w:rsidRPr="00A81B51">
              <w:rPr>
                <w:b/>
              </w:rPr>
              <w:t>Тимошевская</w:t>
            </w:r>
            <w:proofErr w:type="spellEnd"/>
            <w:r w:rsidRPr="00A81B51">
              <w:rPr>
                <w:b/>
              </w:rPr>
              <w:t xml:space="preserve"> Татьяна Владимировна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8(3463)46-59-25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8(3463)46-59-27-паспортн.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Е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 xml:space="preserve">: </w:t>
            </w:r>
          </w:p>
          <w:p w:rsidR="006F692E" w:rsidRPr="00A81B51" w:rsidRDefault="00031375" w:rsidP="006F692E">
            <w:pPr>
              <w:jc w:val="center"/>
              <w:rPr>
                <w:b/>
              </w:rPr>
            </w:pPr>
            <w:hyperlink r:id="rId6" w:history="1">
              <w:r w:rsidR="006F692E" w:rsidRPr="00A81B51">
                <w:rPr>
                  <w:rStyle w:val="a6"/>
                  <w:b/>
                  <w:lang w:val="en-US"/>
                </w:rPr>
                <w:t>Ugrasibservis</w:t>
              </w:r>
              <w:r w:rsidR="006F692E" w:rsidRPr="00A81B51">
                <w:rPr>
                  <w:rStyle w:val="a6"/>
                  <w:b/>
                </w:rPr>
                <w:t>2@</w:t>
              </w:r>
              <w:r w:rsidR="006F692E" w:rsidRPr="00A81B51">
                <w:rPr>
                  <w:rStyle w:val="a6"/>
                  <w:b/>
                  <w:lang w:val="en-US"/>
                </w:rPr>
                <w:t>mail</w:t>
              </w:r>
              <w:r w:rsidR="006F692E" w:rsidRPr="00A81B51">
                <w:rPr>
                  <w:rStyle w:val="a6"/>
                  <w:b/>
                </w:rPr>
                <w:t>.</w:t>
              </w:r>
              <w:proofErr w:type="spellStart"/>
              <w:r w:rsidR="006F692E"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="006F692E" w:rsidRPr="00A81B51">
              <w:rPr>
                <w:b/>
              </w:rPr>
              <w:t xml:space="preserve">   </w:t>
            </w:r>
          </w:p>
        </w:tc>
        <w:tc>
          <w:tcPr>
            <w:tcW w:w="769" w:type="dxa"/>
            <w:shd w:val="clear" w:color="auto" w:fill="auto"/>
          </w:tcPr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9066CA" w:rsidP="006F692E">
            <w:pPr>
              <w:jc w:val="center"/>
              <w:rPr>
                <w:b/>
                <w:u w:val="single"/>
              </w:rPr>
            </w:pPr>
            <w:r w:rsidRPr="002A14BE">
              <w:rPr>
                <w:b/>
                <w:u w:val="single"/>
              </w:rPr>
              <w:t>6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04C" w:rsidRPr="002A14BE" w:rsidRDefault="006F692E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 xml:space="preserve">2 микрорайон </w:t>
            </w:r>
            <w:r w:rsidR="005D404C" w:rsidRPr="002A14BE">
              <w:rPr>
                <w:b/>
              </w:rPr>
              <w:t>«Нефтяников»</w:t>
            </w:r>
          </w:p>
          <w:p w:rsidR="006F692E" w:rsidRPr="002A14BE" w:rsidRDefault="006F692E" w:rsidP="006F692E">
            <w:pPr>
              <w:jc w:val="center"/>
            </w:pPr>
            <w:r w:rsidRPr="002A14BE">
              <w:t>д. 3</w:t>
            </w:r>
            <w:r w:rsidR="00A53B5F" w:rsidRPr="002A14BE">
              <w:t xml:space="preserve"> </w:t>
            </w:r>
          </w:p>
          <w:p w:rsidR="005D404C" w:rsidRPr="002A14BE" w:rsidRDefault="005D404C" w:rsidP="006F692E">
            <w:pPr>
              <w:jc w:val="center"/>
              <w:rPr>
                <w:b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3 микрорайон</w:t>
            </w:r>
            <w:r w:rsidR="005D404C" w:rsidRPr="002A14BE">
              <w:rPr>
                <w:b/>
              </w:rPr>
              <w:t xml:space="preserve"> «Кедровый»</w:t>
            </w:r>
            <w:r w:rsidRPr="002A14BE">
              <w:rPr>
                <w:b/>
              </w:rPr>
              <w:t xml:space="preserve"> </w:t>
            </w:r>
          </w:p>
          <w:p w:rsidR="006F692E" w:rsidRPr="002A14BE" w:rsidRDefault="005D404C" w:rsidP="006F692E">
            <w:pPr>
              <w:jc w:val="center"/>
            </w:pPr>
            <w:r w:rsidRPr="002A14BE">
              <w:t>ул. Семена Урусова д. 5, 7</w:t>
            </w:r>
            <w:r w:rsidR="00A53B5F" w:rsidRPr="002A14BE">
              <w:t xml:space="preserve"> </w:t>
            </w:r>
          </w:p>
          <w:p w:rsidR="005D404C" w:rsidRPr="002A14BE" w:rsidRDefault="005D404C" w:rsidP="006F692E">
            <w:pPr>
              <w:jc w:val="center"/>
            </w:pPr>
            <w:r w:rsidRPr="002A14BE">
              <w:t>ул. Святосла</w:t>
            </w:r>
            <w:r w:rsidR="00A53B5F" w:rsidRPr="002A14BE">
              <w:t>ва Федорова д. 17, 18</w:t>
            </w:r>
          </w:p>
          <w:p w:rsidR="005D404C" w:rsidRPr="002A14BE" w:rsidRDefault="005D404C" w:rsidP="006F692E">
            <w:pPr>
              <w:jc w:val="center"/>
            </w:pPr>
          </w:p>
          <w:p w:rsidR="005D404C" w:rsidRPr="002A14BE" w:rsidRDefault="006F692E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</w:t>
            </w:r>
            <w:r w:rsidR="005D404C" w:rsidRPr="002A14BE">
              <w:rPr>
                <w:b/>
              </w:rPr>
              <w:t xml:space="preserve"> «Солнечный»</w:t>
            </w:r>
          </w:p>
          <w:p w:rsidR="006F692E" w:rsidRPr="002A14BE" w:rsidRDefault="006F692E" w:rsidP="006F692E">
            <w:pPr>
              <w:jc w:val="center"/>
            </w:pPr>
            <w:r w:rsidRPr="002A14BE">
              <w:rPr>
                <w:b/>
              </w:rPr>
              <w:t xml:space="preserve"> </w:t>
            </w:r>
            <w:r w:rsidR="00A53B5F" w:rsidRPr="002A14BE">
              <w:t xml:space="preserve">д. 31 </w:t>
            </w:r>
          </w:p>
          <w:p w:rsidR="006F692E" w:rsidRPr="002A14BE" w:rsidRDefault="006F692E" w:rsidP="006F692E">
            <w:pPr>
              <w:jc w:val="center"/>
            </w:pPr>
          </w:p>
        </w:tc>
      </w:tr>
      <w:tr w:rsidR="00753F5E" w:rsidRPr="00A81B51" w:rsidTr="00753F5E">
        <w:trPr>
          <w:trHeight w:val="315"/>
        </w:trPr>
        <w:tc>
          <w:tcPr>
            <w:tcW w:w="654" w:type="dxa"/>
            <w:shd w:val="clear" w:color="auto" w:fill="auto"/>
          </w:tcPr>
          <w:p w:rsidR="00753F5E" w:rsidRPr="00A81B51" w:rsidRDefault="002A14BE" w:rsidP="009C5503">
            <w:pPr>
              <w:jc w:val="center"/>
            </w:pPr>
            <w:r>
              <w:t>2</w:t>
            </w:r>
            <w:r w:rsidR="00753F5E" w:rsidRPr="00A81B5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753F5E" w:rsidRPr="000B4DC9" w:rsidRDefault="00753F5E" w:rsidP="00E94664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Бизнес-Центр»</w:t>
            </w:r>
          </w:p>
          <w:p w:rsidR="00753F5E" w:rsidRPr="000B4DC9" w:rsidRDefault="00753F5E" w:rsidP="00E94664">
            <w:pPr>
              <w:rPr>
                <w:b/>
              </w:rPr>
            </w:pPr>
          </w:p>
          <w:p w:rsidR="00753F5E" w:rsidRPr="000B4DC9" w:rsidRDefault="00753F5E" w:rsidP="00D84C4E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auto"/>
          </w:tcPr>
          <w:p w:rsidR="00753F5E" w:rsidRPr="00A81B51" w:rsidRDefault="00080D82" w:rsidP="00E94664">
            <w:r>
              <w:t>ИНН 861201</w:t>
            </w:r>
            <w:r w:rsidR="00753F5E" w:rsidRPr="00A81B51">
              <w:t>4653</w:t>
            </w:r>
          </w:p>
          <w:p w:rsidR="00753F5E" w:rsidRPr="00A81B51" w:rsidRDefault="00753F5E" w:rsidP="00E94664">
            <w:r w:rsidRPr="00A81B51">
              <w:t>КПП 861201001</w:t>
            </w:r>
          </w:p>
          <w:p w:rsidR="00753F5E" w:rsidRPr="00A81B51" w:rsidRDefault="00753F5E" w:rsidP="00E94664">
            <w:r w:rsidRPr="00A81B51">
              <w:t>ОГРН 108 861 900 0887</w:t>
            </w:r>
          </w:p>
          <w:p w:rsidR="00753F5E" w:rsidRPr="00A81B51" w:rsidRDefault="00753F5E" w:rsidP="00E94664">
            <w:r w:rsidRPr="00A81B51">
              <w:t>БИК 047 102 651</w:t>
            </w:r>
          </w:p>
          <w:p w:rsidR="00753F5E" w:rsidRPr="00A81B51" w:rsidRDefault="00753F5E" w:rsidP="00E94664">
            <w:r w:rsidRPr="00A81B51">
              <w:t>р/с 407 02810467350002030</w:t>
            </w:r>
          </w:p>
          <w:p w:rsidR="00753F5E" w:rsidRPr="00A81B51" w:rsidRDefault="00753F5E" w:rsidP="00E94664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 108 000000 00651</w:t>
            </w:r>
          </w:p>
          <w:p w:rsidR="00753F5E" w:rsidRPr="00A81B51" w:rsidRDefault="00753F5E" w:rsidP="00E94664">
            <w:r w:rsidRPr="00A81B51">
              <w:t>Западно-Сибирский Банк Сбербанка РФ г. Тюмень</w:t>
            </w:r>
          </w:p>
        </w:tc>
        <w:tc>
          <w:tcPr>
            <w:tcW w:w="2746" w:type="dxa"/>
            <w:shd w:val="clear" w:color="auto" w:fill="auto"/>
          </w:tcPr>
          <w:p w:rsidR="00753F5E" w:rsidRPr="00A81B51" w:rsidRDefault="00753F5E" w:rsidP="00E94664">
            <w:r w:rsidRPr="00A81B51">
              <w:t>Юридический адрес:628383 Тюменская область, ХМАО –</w:t>
            </w:r>
            <w:proofErr w:type="gramStart"/>
            <w:r w:rsidRPr="00A81B51">
              <w:t>Югра,  г.</w:t>
            </w:r>
            <w:proofErr w:type="gramEnd"/>
            <w:r w:rsidRPr="00A81B51">
              <w:t xml:space="preserve"> </w:t>
            </w:r>
            <w:proofErr w:type="spellStart"/>
            <w:r w:rsidRPr="00A81B51">
              <w:t>Пыть</w:t>
            </w:r>
            <w:proofErr w:type="spellEnd"/>
            <w:r w:rsidRPr="00A81B51">
              <w:t xml:space="preserve">- </w:t>
            </w:r>
            <w:proofErr w:type="spellStart"/>
            <w:r w:rsidRPr="00A81B51">
              <w:t>Ях</w:t>
            </w:r>
            <w:proofErr w:type="spellEnd"/>
            <w:r w:rsidRPr="00A81B51">
              <w:t>,  5 микрорайон  д.10/2 помещение 1/17</w:t>
            </w:r>
          </w:p>
          <w:p w:rsidR="00753F5E" w:rsidRPr="00A81B51" w:rsidRDefault="00753F5E" w:rsidP="00E94664"/>
          <w:p w:rsidR="00753F5E" w:rsidRPr="00A81B51" w:rsidRDefault="00753F5E" w:rsidP="00E94664">
            <w:r w:rsidRPr="00A81B51">
              <w:t>Адрес местонахождения: г.Пыть-Ях, 5 микрорайон, дом 10/1,1 этаж .</w:t>
            </w:r>
          </w:p>
        </w:tc>
        <w:tc>
          <w:tcPr>
            <w:tcW w:w="2807" w:type="dxa"/>
            <w:shd w:val="clear" w:color="auto" w:fill="auto"/>
          </w:tcPr>
          <w:p w:rsidR="00753F5E" w:rsidRPr="00A81B51" w:rsidRDefault="00753F5E" w:rsidP="00E94664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Генеральный директор </w:t>
            </w:r>
            <w:proofErr w:type="spellStart"/>
            <w:r w:rsidRPr="00A81B51">
              <w:rPr>
                <w:b/>
              </w:rPr>
              <w:t>Мышлянова</w:t>
            </w:r>
            <w:proofErr w:type="spellEnd"/>
            <w:r w:rsidRPr="00A81B51">
              <w:rPr>
                <w:b/>
              </w:rPr>
              <w:t xml:space="preserve"> Тамара Сергеевна</w:t>
            </w:r>
          </w:p>
          <w:p w:rsidR="00753F5E" w:rsidRPr="00A81B51" w:rsidRDefault="00753F5E" w:rsidP="00E94664">
            <w:pPr>
              <w:jc w:val="center"/>
            </w:pPr>
            <w:r w:rsidRPr="00A81B51">
              <w:t>8(3463) 45-28-11 (факс, диспетчер)</w:t>
            </w:r>
          </w:p>
          <w:p w:rsidR="00753F5E" w:rsidRPr="00A81B51" w:rsidRDefault="00753F5E" w:rsidP="00E94664">
            <w:pPr>
              <w:jc w:val="center"/>
            </w:pPr>
            <w:r w:rsidRPr="00A81B51">
              <w:t>46-06-95 (юрист)</w:t>
            </w:r>
          </w:p>
          <w:p w:rsidR="00753F5E" w:rsidRPr="00A81B51" w:rsidRDefault="00753F5E" w:rsidP="00E94664">
            <w:pPr>
              <w:jc w:val="center"/>
              <w:rPr>
                <w:b/>
              </w:rPr>
            </w:pPr>
            <w:r w:rsidRPr="00A81B51">
              <w:rPr>
                <w:b/>
              </w:rPr>
              <w:t>Е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 xml:space="preserve">: </w:t>
            </w:r>
          </w:p>
          <w:p w:rsidR="00753F5E" w:rsidRPr="00A81B51" w:rsidRDefault="00031375" w:rsidP="00E94664">
            <w:pPr>
              <w:jc w:val="center"/>
              <w:rPr>
                <w:b/>
              </w:rPr>
            </w:pPr>
            <w:hyperlink r:id="rId7" w:history="1">
              <w:r w:rsidR="00753F5E" w:rsidRPr="00A81B51">
                <w:rPr>
                  <w:rStyle w:val="a6"/>
                  <w:b/>
                  <w:lang w:val="en-US"/>
                </w:rPr>
                <w:t>b</w:t>
              </w:r>
              <w:r w:rsidR="00753F5E" w:rsidRPr="00A81B51">
                <w:rPr>
                  <w:rStyle w:val="a6"/>
                  <w:b/>
                </w:rPr>
                <w:t>-</w:t>
              </w:r>
              <w:r w:rsidR="00753F5E" w:rsidRPr="00A81B51">
                <w:rPr>
                  <w:rStyle w:val="a6"/>
                  <w:b/>
                  <w:lang w:val="en-US"/>
                </w:rPr>
                <w:t>czentr</w:t>
              </w:r>
              <w:r w:rsidR="00753F5E" w:rsidRPr="00A81B51">
                <w:rPr>
                  <w:rStyle w:val="a6"/>
                  <w:b/>
                </w:rPr>
                <w:t>@</w:t>
              </w:r>
              <w:r w:rsidR="00753F5E" w:rsidRPr="00A81B51">
                <w:rPr>
                  <w:rStyle w:val="a6"/>
                  <w:b/>
                  <w:lang w:val="en-US"/>
                </w:rPr>
                <w:t>mail</w:t>
              </w:r>
              <w:r w:rsidR="00753F5E" w:rsidRPr="00A81B51">
                <w:rPr>
                  <w:rStyle w:val="a6"/>
                  <w:b/>
                </w:rPr>
                <w:t>.</w:t>
              </w:r>
              <w:proofErr w:type="spellStart"/>
              <w:r w:rsidR="00753F5E"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9" w:type="dxa"/>
            <w:shd w:val="clear" w:color="auto" w:fill="auto"/>
          </w:tcPr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080D82" w:rsidP="00E94664">
            <w:pPr>
              <w:jc w:val="center"/>
              <w:rPr>
                <w:b/>
                <w:u w:val="single"/>
              </w:rPr>
            </w:pPr>
            <w:r w:rsidRPr="002A14BE">
              <w:rPr>
                <w:b/>
                <w:u w:val="single"/>
              </w:rPr>
              <w:t>6</w:t>
            </w:r>
            <w:r w:rsidR="00385A75" w:rsidRPr="002A14BE">
              <w:rPr>
                <w:b/>
                <w:u w:val="single"/>
              </w:rPr>
              <w:t>3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04C" w:rsidRPr="002A14BE" w:rsidRDefault="005D404C" w:rsidP="005D404C">
            <w:pPr>
              <w:jc w:val="center"/>
              <w:rPr>
                <w:b/>
              </w:rPr>
            </w:pPr>
            <w:r w:rsidRPr="002A14BE">
              <w:rPr>
                <w:b/>
              </w:rPr>
              <w:t>2 микрорайон «Нефтяников»</w:t>
            </w:r>
          </w:p>
          <w:p w:rsidR="005D404C" w:rsidRPr="002A14BE" w:rsidRDefault="00A53B5F" w:rsidP="005D404C">
            <w:pPr>
              <w:jc w:val="center"/>
            </w:pPr>
            <w:r w:rsidRPr="002A14BE">
              <w:t xml:space="preserve">д. 9 </w:t>
            </w:r>
          </w:p>
          <w:p w:rsidR="00A53B5F" w:rsidRPr="002A14BE" w:rsidRDefault="00A53B5F" w:rsidP="005D404C">
            <w:pPr>
              <w:jc w:val="center"/>
            </w:pPr>
          </w:p>
          <w:p w:rsidR="00C6013B" w:rsidRPr="002A14BE" w:rsidRDefault="00C6013B" w:rsidP="00C6013B">
            <w:pPr>
              <w:jc w:val="center"/>
              <w:rPr>
                <w:b/>
              </w:rPr>
            </w:pPr>
            <w:r w:rsidRPr="002A14BE">
              <w:rPr>
                <w:b/>
              </w:rPr>
              <w:t xml:space="preserve">2а «Лесников» </w:t>
            </w:r>
          </w:p>
          <w:p w:rsidR="00C6013B" w:rsidRPr="002A14BE" w:rsidRDefault="00C6013B" w:rsidP="00C6013B">
            <w:pPr>
              <w:jc w:val="center"/>
            </w:pPr>
            <w:r w:rsidRPr="002A14BE">
              <w:t>ул.</w:t>
            </w:r>
            <w:r w:rsidR="00A53B5F" w:rsidRPr="002A14BE">
              <w:t xml:space="preserve"> Советская, д. 25 </w:t>
            </w:r>
          </w:p>
          <w:p w:rsidR="00C6013B" w:rsidRPr="002A14BE" w:rsidRDefault="00C6013B" w:rsidP="00C6013B">
            <w:pPr>
              <w:jc w:val="center"/>
            </w:pPr>
          </w:p>
          <w:p w:rsidR="00C6013B" w:rsidRPr="002A14BE" w:rsidRDefault="00C6013B" w:rsidP="00C6013B">
            <w:pPr>
              <w:jc w:val="center"/>
            </w:pPr>
            <w:r w:rsidRPr="002A14BE">
              <w:rPr>
                <w:b/>
              </w:rPr>
              <w:t>3 микрорайон «Кедровый»</w:t>
            </w:r>
            <w:r w:rsidRPr="002A14BE">
              <w:t xml:space="preserve"> </w:t>
            </w:r>
          </w:p>
          <w:p w:rsidR="00C6013B" w:rsidRPr="002A14BE" w:rsidRDefault="00A53B5F" w:rsidP="00C6013B">
            <w:pPr>
              <w:jc w:val="center"/>
            </w:pPr>
            <w:r w:rsidRPr="002A14BE">
              <w:t xml:space="preserve">д. 13, 14, 15, 18а, 22, 23, 24, 32, 33, 34, 35, 37, 39, </w:t>
            </w:r>
            <w:r w:rsidR="00C6013B" w:rsidRPr="002A14BE">
              <w:t xml:space="preserve">41, </w:t>
            </w:r>
            <w:r w:rsidR="00C42B3C" w:rsidRPr="002A14BE">
              <w:t xml:space="preserve">42, </w:t>
            </w:r>
            <w:r w:rsidR="00C6013B" w:rsidRPr="002A14BE">
              <w:t xml:space="preserve">43, </w:t>
            </w:r>
            <w:r w:rsidRPr="002A14BE">
              <w:t>44</w:t>
            </w:r>
            <w:r w:rsidR="00C42B3C" w:rsidRPr="002A14BE">
              <w:t>, 53, 54, 55, 56, 59, 90а, 96, 98, 102</w:t>
            </w:r>
          </w:p>
          <w:p w:rsidR="00C6013B" w:rsidRPr="002A14BE" w:rsidRDefault="00C6013B" w:rsidP="00C6013B">
            <w:pPr>
              <w:jc w:val="center"/>
            </w:pPr>
          </w:p>
          <w:p w:rsidR="00C6013B" w:rsidRPr="002A14BE" w:rsidRDefault="00C6013B" w:rsidP="00C6013B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 «Солнечный»</w:t>
            </w:r>
          </w:p>
          <w:p w:rsidR="00C6013B" w:rsidRPr="002A14BE" w:rsidRDefault="00C6013B" w:rsidP="00C6013B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8, 9, </w:t>
            </w:r>
            <w:r w:rsidRPr="002A14BE">
              <w:t>10/1</w:t>
            </w:r>
            <w:r w:rsidR="00C42B3C" w:rsidRPr="002A14BE">
              <w:t>, 10/2, 11, 14, 17, 20, 21</w:t>
            </w:r>
          </w:p>
          <w:p w:rsidR="00C6013B" w:rsidRPr="002A14BE" w:rsidRDefault="00C6013B" w:rsidP="005D404C">
            <w:pPr>
              <w:jc w:val="center"/>
            </w:pPr>
          </w:p>
          <w:p w:rsidR="00C6013B" w:rsidRPr="002A14BE" w:rsidRDefault="00C6013B" w:rsidP="00C6013B">
            <w:pPr>
              <w:jc w:val="center"/>
            </w:pPr>
            <w:r w:rsidRPr="002A14BE">
              <w:rPr>
                <w:b/>
              </w:rPr>
              <w:t>6 микрорайон «Пионерный»</w:t>
            </w:r>
          </w:p>
          <w:p w:rsidR="005D404C" w:rsidRPr="002A14BE" w:rsidRDefault="00C6013B" w:rsidP="005D404C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2, 7а, 24, </w:t>
            </w:r>
            <w:r w:rsidR="00B6497D" w:rsidRPr="002A14BE">
              <w:t>25, 26, 31, 32, 35</w:t>
            </w:r>
            <w:r w:rsidRPr="002A14BE">
              <w:t xml:space="preserve">, 37, 38, 41, </w:t>
            </w:r>
            <w:r w:rsidR="00C42B3C" w:rsidRPr="002A14BE">
              <w:t>42, 43, 45, 46, 47, 48, 49, 61</w:t>
            </w:r>
          </w:p>
          <w:p w:rsidR="005D404C" w:rsidRPr="002A14BE" w:rsidRDefault="005D404C" w:rsidP="005D404C">
            <w:pPr>
              <w:jc w:val="center"/>
            </w:pPr>
            <w:r w:rsidRPr="002A14BE">
              <w:t>ул. Владими</w:t>
            </w:r>
            <w:r w:rsidR="00C42B3C" w:rsidRPr="002A14BE">
              <w:t xml:space="preserve">ра Высоцкого д. 4 </w:t>
            </w:r>
          </w:p>
          <w:p w:rsidR="00A22962" w:rsidRPr="002A14BE" w:rsidRDefault="00A22962" w:rsidP="00E94664">
            <w:pPr>
              <w:jc w:val="center"/>
            </w:pPr>
          </w:p>
          <w:p w:rsidR="0039062F" w:rsidRPr="002A14BE" w:rsidRDefault="009837A9" w:rsidP="009837A9">
            <w:pPr>
              <w:jc w:val="center"/>
              <w:rPr>
                <w:b/>
              </w:rPr>
            </w:pPr>
            <w:r w:rsidRPr="002A14BE">
              <w:rPr>
                <w:b/>
              </w:rPr>
              <w:t>10 микрорайон «Мамонтово»</w:t>
            </w:r>
          </w:p>
          <w:p w:rsidR="00A22962" w:rsidRPr="002A14BE" w:rsidRDefault="009837A9" w:rsidP="009837A9">
            <w:pPr>
              <w:jc w:val="center"/>
            </w:pPr>
            <w:r w:rsidRPr="002A14BE">
              <w:t>д</w:t>
            </w:r>
            <w:r w:rsidR="00B6497D" w:rsidRPr="002A14BE">
              <w:t>. 1а, 5, 14, 15</w:t>
            </w:r>
            <w:r w:rsidR="00C42B3C" w:rsidRPr="002A14BE">
              <w:t>,</w:t>
            </w:r>
            <w:r w:rsidR="005C3D4A" w:rsidRPr="002A14BE">
              <w:t xml:space="preserve"> 23,</w:t>
            </w:r>
            <w:r w:rsidR="00C42B3C" w:rsidRPr="002A14BE">
              <w:t xml:space="preserve"> </w:t>
            </w:r>
            <w:r w:rsidR="003F3322" w:rsidRPr="002A14BE">
              <w:t>26а</w:t>
            </w:r>
          </w:p>
          <w:p w:rsidR="00554B88" w:rsidRPr="002A14BE" w:rsidRDefault="00554B88" w:rsidP="00C6013B">
            <w:pPr>
              <w:jc w:val="center"/>
            </w:pPr>
          </w:p>
        </w:tc>
      </w:tr>
      <w:tr w:rsidR="006F692E" w:rsidRPr="00A81B51" w:rsidTr="00753F5E">
        <w:trPr>
          <w:trHeight w:val="2065"/>
        </w:trPr>
        <w:tc>
          <w:tcPr>
            <w:tcW w:w="654" w:type="dxa"/>
            <w:shd w:val="clear" w:color="auto" w:fill="auto"/>
          </w:tcPr>
          <w:p w:rsidR="006F692E" w:rsidRPr="00A81B51" w:rsidRDefault="002A14BE" w:rsidP="009C5503">
            <w:pPr>
              <w:jc w:val="center"/>
            </w:pPr>
            <w:r>
              <w:lastRenderedPageBreak/>
              <w:t>3</w:t>
            </w:r>
            <w:r w:rsidR="006F692E" w:rsidRPr="00A81B5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F692E" w:rsidRPr="000B4DC9" w:rsidRDefault="006F692E" w:rsidP="006F692E">
            <w:pPr>
              <w:rPr>
                <w:b/>
              </w:rPr>
            </w:pPr>
            <w:r w:rsidRPr="000B4DC9">
              <w:rPr>
                <w:b/>
              </w:rPr>
              <w:t xml:space="preserve">Общество с ограниченной </w:t>
            </w:r>
            <w:proofErr w:type="gramStart"/>
            <w:r w:rsidRPr="000B4DC9">
              <w:rPr>
                <w:b/>
              </w:rPr>
              <w:t>ответственностью  «</w:t>
            </w:r>
            <w:proofErr w:type="gramEnd"/>
            <w:r w:rsidRPr="000B4DC9">
              <w:rPr>
                <w:b/>
              </w:rPr>
              <w:t>Домострой»</w:t>
            </w:r>
          </w:p>
          <w:p w:rsidR="006F692E" w:rsidRPr="000B4DC9" w:rsidRDefault="006F692E" w:rsidP="009E56F3">
            <w:pPr>
              <w:jc w:val="center"/>
              <w:rPr>
                <w:b/>
              </w:rPr>
            </w:pPr>
          </w:p>
          <w:p w:rsidR="006F692E" w:rsidRPr="000B4DC9" w:rsidRDefault="006F692E" w:rsidP="0000198E"/>
        </w:tc>
        <w:tc>
          <w:tcPr>
            <w:tcW w:w="3094" w:type="dxa"/>
            <w:shd w:val="clear" w:color="auto" w:fill="auto"/>
          </w:tcPr>
          <w:p w:rsidR="006F692E" w:rsidRPr="00A81B51" w:rsidRDefault="006F692E" w:rsidP="006F692E">
            <w:r w:rsidRPr="00A81B51">
              <w:t>ИНН 8604052800</w:t>
            </w:r>
          </w:p>
          <w:p w:rsidR="006F692E" w:rsidRPr="00A81B51" w:rsidRDefault="006F692E" w:rsidP="006F692E">
            <w:r w:rsidRPr="00A81B51">
              <w:t>КПП 860401001</w:t>
            </w:r>
          </w:p>
          <w:p w:rsidR="006F692E" w:rsidRPr="00A81B51" w:rsidRDefault="006F692E" w:rsidP="006F692E">
            <w:r w:rsidRPr="00A81B51">
              <w:t>ОГРН 1128619004634</w:t>
            </w:r>
          </w:p>
          <w:p w:rsidR="006F692E" w:rsidRPr="00A81B51" w:rsidRDefault="006F692E" w:rsidP="006F692E">
            <w:r w:rsidRPr="00A81B51">
              <w:t>БИК 047162782</w:t>
            </w:r>
          </w:p>
          <w:p w:rsidR="006F692E" w:rsidRPr="00A81B51" w:rsidRDefault="006F692E" w:rsidP="006F692E">
            <w:r w:rsidRPr="00A81B51">
              <w:t>р/с 40702810300070001501</w:t>
            </w:r>
          </w:p>
          <w:p w:rsidR="006F692E" w:rsidRPr="00A81B51" w:rsidRDefault="006F692E" w:rsidP="006F692E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01810771620000782</w:t>
            </w:r>
          </w:p>
          <w:p w:rsidR="006F692E" w:rsidRPr="00A81B51" w:rsidRDefault="006F692E" w:rsidP="006F692E">
            <w:r w:rsidRPr="00A81B51">
              <w:t xml:space="preserve">филиал Западно-Сибирский Банк «ПАО Ханты-Мансийский банк открытие» г. Нефтеюганск </w:t>
            </w:r>
          </w:p>
        </w:tc>
        <w:tc>
          <w:tcPr>
            <w:tcW w:w="2746" w:type="dxa"/>
            <w:shd w:val="clear" w:color="auto" w:fill="auto"/>
          </w:tcPr>
          <w:p w:rsidR="006F692E" w:rsidRPr="00A81B51" w:rsidRDefault="006F692E" w:rsidP="006F692E">
            <w:r w:rsidRPr="00A81B51">
              <w:t xml:space="preserve">Юридический адрес: 628301, Тюменская область, ХМАО-Югра, г. Нефтеюганск, </w:t>
            </w:r>
            <w:proofErr w:type="spellStart"/>
            <w:r w:rsidRPr="00A81B51">
              <w:t>ул.Нефтяников</w:t>
            </w:r>
            <w:proofErr w:type="spellEnd"/>
            <w:r w:rsidRPr="00A81B51">
              <w:t>, стр.26/7</w:t>
            </w:r>
          </w:p>
          <w:p w:rsidR="006F692E" w:rsidRPr="00A81B51" w:rsidRDefault="006F692E" w:rsidP="006F692E"/>
          <w:p w:rsidR="006F692E" w:rsidRPr="00A81B51" w:rsidRDefault="006F692E" w:rsidP="006F692E">
            <w:r w:rsidRPr="00A81B51">
              <w:t>Адрес местонахождения: 628305, ХМАО-Югра, г. Нефтеюганск, 8а мкр., д. 4, офис 88</w:t>
            </w:r>
          </w:p>
        </w:tc>
        <w:tc>
          <w:tcPr>
            <w:tcW w:w="2807" w:type="dxa"/>
            <w:shd w:val="clear" w:color="auto" w:fill="auto"/>
          </w:tcPr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Директор  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proofErr w:type="spellStart"/>
            <w:r w:rsidRPr="00A81B51">
              <w:rPr>
                <w:b/>
              </w:rPr>
              <w:t>Шаврина</w:t>
            </w:r>
            <w:proofErr w:type="spellEnd"/>
            <w:r w:rsidRPr="00A81B51">
              <w:rPr>
                <w:b/>
              </w:rPr>
              <w:t xml:space="preserve"> Ольга Михайловна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8(3463)23-01-05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46-11-46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Е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>:</w:t>
            </w:r>
          </w:p>
          <w:p w:rsidR="006F692E" w:rsidRPr="00A81B51" w:rsidRDefault="00031375" w:rsidP="006F692E">
            <w:pPr>
              <w:jc w:val="center"/>
              <w:rPr>
                <w:rStyle w:val="a6"/>
                <w:b/>
              </w:rPr>
            </w:pPr>
            <w:hyperlink r:id="rId8" w:history="1">
              <w:r w:rsidR="006F692E" w:rsidRPr="00A81B51">
                <w:rPr>
                  <w:rStyle w:val="a6"/>
                  <w:b/>
                  <w:lang w:val="en-US"/>
                </w:rPr>
                <w:t>ooo</w:t>
              </w:r>
              <w:r w:rsidR="006F692E" w:rsidRPr="00A81B51">
                <w:rPr>
                  <w:rStyle w:val="a6"/>
                  <w:b/>
                </w:rPr>
                <w:t>.</w:t>
              </w:r>
              <w:r w:rsidR="006F692E" w:rsidRPr="00A81B51">
                <w:rPr>
                  <w:rStyle w:val="a6"/>
                  <w:b/>
                  <w:lang w:val="en-US"/>
                </w:rPr>
                <w:t>domostroj</w:t>
              </w:r>
              <w:r w:rsidR="006F692E" w:rsidRPr="00A81B51">
                <w:rPr>
                  <w:rStyle w:val="a6"/>
                  <w:b/>
                </w:rPr>
                <w:t>@</w:t>
              </w:r>
              <w:r w:rsidR="006F692E" w:rsidRPr="00A81B51">
                <w:rPr>
                  <w:rStyle w:val="a6"/>
                  <w:b/>
                  <w:lang w:val="en-US"/>
                </w:rPr>
                <w:t>mail</w:t>
              </w:r>
              <w:r w:rsidR="006F692E" w:rsidRPr="00A81B51">
                <w:rPr>
                  <w:rStyle w:val="a6"/>
                  <w:b/>
                </w:rPr>
                <w:t>.</w:t>
              </w:r>
              <w:proofErr w:type="spellStart"/>
              <w:r w:rsidR="006F692E"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t xml:space="preserve">   </w:t>
            </w:r>
          </w:p>
        </w:tc>
        <w:tc>
          <w:tcPr>
            <w:tcW w:w="769" w:type="dxa"/>
            <w:shd w:val="clear" w:color="auto" w:fill="auto"/>
          </w:tcPr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C27601" w:rsidP="006F692E">
            <w:pPr>
              <w:jc w:val="center"/>
              <w:rPr>
                <w:b/>
                <w:u w:val="single"/>
              </w:rPr>
            </w:pPr>
            <w:r w:rsidRPr="002A14BE">
              <w:rPr>
                <w:b/>
                <w:u w:val="single"/>
              </w:rPr>
              <w:t>3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236F99" w:rsidRPr="002A14BE" w:rsidRDefault="00236F99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1 микрорайон «Центральный</w:t>
            </w:r>
          </w:p>
          <w:p w:rsidR="00236F99" w:rsidRPr="002A14BE" w:rsidRDefault="00236F99" w:rsidP="006F692E">
            <w:pPr>
              <w:jc w:val="center"/>
            </w:pPr>
            <w:r w:rsidRPr="002A14BE">
              <w:t xml:space="preserve">д. </w:t>
            </w:r>
            <w:r w:rsidR="00255E80" w:rsidRPr="002A14BE">
              <w:t xml:space="preserve">2, 2а, 3, </w:t>
            </w:r>
            <w:r w:rsidRPr="002A14BE">
              <w:t>4,</w:t>
            </w:r>
            <w:r w:rsidR="00C42B3C" w:rsidRPr="002A14BE">
              <w:t xml:space="preserve"> 5,</w:t>
            </w:r>
            <w:r w:rsidRPr="002A14BE">
              <w:t xml:space="preserve"> </w:t>
            </w:r>
            <w:r w:rsidR="00255E80" w:rsidRPr="002A14BE">
              <w:t xml:space="preserve">8, 14, 15, </w:t>
            </w:r>
            <w:r w:rsidR="00C42B3C" w:rsidRPr="002A14BE">
              <w:t xml:space="preserve">17 </w:t>
            </w:r>
          </w:p>
          <w:p w:rsidR="00236F99" w:rsidRPr="002A14BE" w:rsidRDefault="00236F99" w:rsidP="006F692E">
            <w:pPr>
              <w:jc w:val="center"/>
            </w:pPr>
          </w:p>
          <w:p w:rsidR="00255E80" w:rsidRPr="002A14BE" w:rsidRDefault="00255E80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2 микрорайон «Нефтяников»</w:t>
            </w:r>
          </w:p>
          <w:p w:rsidR="00255E80" w:rsidRPr="002A14BE" w:rsidRDefault="00255E80" w:rsidP="006F692E">
            <w:pPr>
              <w:jc w:val="center"/>
            </w:pPr>
            <w:r w:rsidRPr="002A14BE">
              <w:t xml:space="preserve">д. 4, </w:t>
            </w:r>
            <w:r w:rsidR="00C27601" w:rsidRPr="002A14BE">
              <w:t xml:space="preserve">7, </w:t>
            </w:r>
            <w:r w:rsidRPr="002A14BE">
              <w:t>24, 25</w:t>
            </w:r>
            <w:r w:rsidR="00C42B3C" w:rsidRPr="002A14BE">
              <w:t xml:space="preserve"> </w:t>
            </w:r>
          </w:p>
          <w:p w:rsidR="00255E80" w:rsidRPr="002A14BE" w:rsidRDefault="00255E80" w:rsidP="006F692E">
            <w:pPr>
              <w:jc w:val="center"/>
            </w:pPr>
          </w:p>
          <w:p w:rsidR="006F692E" w:rsidRPr="002A14BE" w:rsidRDefault="00C6013B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3 микрорайон «Кедровый»</w:t>
            </w:r>
          </w:p>
          <w:p w:rsidR="00236F99" w:rsidRPr="002A14BE" w:rsidRDefault="00C42B3C" w:rsidP="006F692E">
            <w:pPr>
              <w:jc w:val="center"/>
            </w:pPr>
            <w:r w:rsidRPr="002A14BE">
              <w:t xml:space="preserve">ул. Сергея Есенина, д. 3, 5 </w:t>
            </w:r>
          </w:p>
          <w:p w:rsidR="00236F99" w:rsidRPr="002A14BE" w:rsidRDefault="00236F99" w:rsidP="006F692E">
            <w:pPr>
              <w:jc w:val="center"/>
            </w:pPr>
            <w:r w:rsidRPr="002A14BE">
              <w:t>у</w:t>
            </w:r>
            <w:r w:rsidR="00C42B3C" w:rsidRPr="002A14BE">
              <w:t xml:space="preserve">л. Романа Кузоваткина, д. 20 </w:t>
            </w:r>
          </w:p>
          <w:p w:rsidR="00C6013B" w:rsidRPr="002A14BE" w:rsidRDefault="00C42B3C" w:rsidP="006F692E">
            <w:pPr>
              <w:jc w:val="center"/>
            </w:pPr>
            <w:r w:rsidRPr="002A14BE">
              <w:t xml:space="preserve">ул. Семена Урусова, д. 6 </w:t>
            </w:r>
          </w:p>
          <w:p w:rsidR="00C42B3C" w:rsidRPr="002A14BE" w:rsidRDefault="00C42B3C" w:rsidP="006F692E">
            <w:pPr>
              <w:jc w:val="center"/>
            </w:pPr>
          </w:p>
          <w:p w:rsidR="00C6013B" w:rsidRPr="002A14BE" w:rsidRDefault="00C6013B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 «Солнечный»</w:t>
            </w:r>
          </w:p>
          <w:p w:rsidR="00255E80" w:rsidRPr="002A14BE" w:rsidRDefault="00236F99" w:rsidP="006F692E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5, </w:t>
            </w:r>
            <w:r w:rsidRPr="002A14BE">
              <w:t xml:space="preserve">7, 12, </w:t>
            </w:r>
            <w:r w:rsidR="00C42B3C" w:rsidRPr="002A14BE">
              <w:t xml:space="preserve">15, 16, 18, 19/2, </w:t>
            </w:r>
            <w:r w:rsidRPr="002A14BE">
              <w:t xml:space="preserve">22, </w:t>
            </w:r>
            <w:r w:rsidR="00C42B3C" w:rsidRPr="002A14BE">
              <w:t xml:space="preserve">25, </w:t>
            </w:r>
            <w:r w:rsidRPr="002A14BE">
              <w:t xml:space="preserve">25а, </w:t>
            </w:r>
            <w:r w:rsidR="00C42B3C" w:rsidRPr="002A14BE">
              <w:t xml:space="preserve">26, 29 </w:t>
            </w:r>
          </w:p>
          <w:p w:rsidR="00236F99" w:rsidRPr="002A14BE" w:rsidRDefault="00236F99" w:rsidP="006F692E">
            <w:pPr>
              <w:jc w:val="center"/>
            </w:pPr>
          </w:p>
          <w:p w:rsidR="00FD725A" w:rsidRPr="002A14BE" w:rsidRDefault="00236F99" w:rsidP="00C6013B">
            <w:pPr>
              <w:jc w:val="center"/>
              <w:rPr>
                <w:b/>
              </w:rPr>
            </w:pPr>
            <w:r w:rsidRPr="002A14BE">
              <w:t xml:space="preserve"> </w:t>
            </w:r>
            <w:r w:rsidRPr="002A14BE">
              <w:rPr>
                <w:b/>
              </w:rPr>
              <w:t>6 микрорайон «Пионерный»</w:t>
            </w:r>
          </w:p>
          <w:p w:rsidR="00236F99" w:rsidRPr="002A14BE" w:rsidRDefault="00236F99" w:rsidP="00C6013B">
            <w:pPr>
              <w:jc w:val="center"/>
            </w:pPr>
            <w:r w:rsidRPr="002A14BE">
              <w:t>ул. Ма</w:t>
            </w:r>
            <w:r w:rsidR="00C42B3C" w:rsidRPr="002A14BE">
              <w:t xml:space="preserve">гистральная, д. 49 </w:t>
            </w:r>
          </w:p>
        </w:tc>
      </w:tr>
      <w:tr w:rsidR="002332F1" w:rsidRPr="00A81B51" w:rsidTr="00BC19B2">
        <w:trPr>
          <w:trHeight w:val="5519"/>
        </w:trPr>
        <w:tc>
          <w:tcPr>
            <w:tcW w:w="654" w:type="dxa"/>
            <w:shd w:val="clear" w:color="auto" w:fill="auto"/>
          </w:tcPr>
          <w:p w:rsidR="002332F1" w:rsidRPr="00A81B51" w:rsidRDefault="002A14BE" w:rsidP="009C5503">
            <w:pPr>
              <w:jc w:val="center"/>
            </w:pPr>
            <w:r>
              <w:t>4</w:t>
            </w:r>
            <w:r w:rsidR="00255E80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332F1" w:rsidRPr="000B4DC9" w:rsidRDefault="002332F1" w:rsidP="002332F1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Норд-Град»</w:t>
            </w:r>
          </w:p>
          <w:p w:rsidR="002332F1" w:rsidRPr="000B4DC9" w:rsidRDefault="002332F1" w:rsidP="002332F1">
            <w:pPr>
              <w:rPr>
                <w:b/>
              </w:rPr>
            </w:pPr>
          </w:p>
          <w:p w:rsidR="002332F1" w:rsidRPr="000B4DC9" w:rsidRDefault="002332F1" w:rsidP="002332F1">
            <w:pPr>
              <w:rPr>
                <w:b/>
              </w:rPr>
            </w:pPr>
          </w:p>
          <w:p w:rsidR="002332F1" w:rsidRPr="000B4DC9" w:rsidRDefault="002332F1" w:rsidP="00D11D06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auto"/>
          </w:tcPr>
          <w:p w:rsidR="002332F1" w:rsidRPr="00A81B51" w:rsidRDefault="002332F1" w:rsidP="002332F1">
            <w:r>
              <w:t>ИНН 8612018753</w:t>
            </w:r>
          </w:p>
          <w:p w:rsidR="002332F1" w:rsidRPr="00A81B51" w:rsidRDefault="002332F1" w:rsidP="002332F1">
            <w:r>
              <w:t>КПП 861201001</w:t>
            </w:r>
          </w:p>
          <w:p w:rsidR="002332F1" w:rsidRPr="00A81B51" w:rsidRDefault="002332F1" w:rsidP="002332F1">
            <w:r w:rsidRPr="00A81B51">
              <w:t xml:space="preserve">ОГРН </w:t>
            </w:r>
            <w:r>
              <w:t>1208600012785</w:t>
            </w:r>
          </w:p>
          <w:p w:rsidR="002332F1" w:rsidRPr="00A81B51" w:rsidRDefault="002332F1" w:rsidP="002332F1">
            <w:r w:rsidRPr="00A81B51">
              <w:t>БИК 04</w:t>
            </w:r>
            <w:r>
              <w:t>4525411</w:t>
            </w:r>
          </w:p>
          <w:p w:rsidR="002332F1" w:rsidRPr="00A81B51" w:rsidRDefault="002332F1" w:rsidP="002332F1">
            <w:r w:rsidRPr="00A81B51">
              <w:t>р/с 407</w:t>
            </w:r>
            <w:r>
              <w:t> 028 109 000 000 34062</w:t>
            </w:r>
          </w:p>
          <w:p w:rsidR="002332F1" w:rsidRPr="00A81B51" w:rsidRDefault="002332F1" w:rsidP="002332F1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</w:t>
            </w:r>
            <w:r>
              <w:t> 101 452 500 00411</w:t>
            </w:r>
          </w:p>
          <w:p w:rsidR="002332F1" w:rsidRPr="00A81B51" w:rsidRDefault="002332F1" w:rsidP="002332F1">
            <w:r w:rsidRPr="00A81B51">
              <w:t xml:space="preserve"> </w:t>
            </w:r>
            <w:r>
              <w:t>филиал «Центральный Банк ВТБ ПАО г. Москва»</w:t>
            </w:r>
          </w:p>
          <w:p w:rsidR="002332F1" w:rsidRPr="00A81B51" w:rsidRDefault="002332F1" w:rsidP="00EA5F44"/>
        </w:tc>
        <w:tc>
          <w:tcPr>
            <w:tcW w:w="2746" w:type="dxa"/>
            <w:shd w:val="clear" w:color="auto" w:fill="auto"/>
          </w:tcPr>
          <w:p w:rsidR="002332F1" w:rsidRPr="00A81B51" w:rsidRDefault="002332F1" w:rsidP="002332F1">
            <w:r w:rsidRPr="00A81B51">
              <w:t xml:space="preserve">Юридический адрес: </w:t>
            </w:r>
            <w:r>
              <w:t>628383</w:t>
            </w:r>
          </w:p>
          <w:p w:rsidR="002332F1" w:rsidRPr="00A81B51" w:rsidRDefault="002332F1" w:rsidP="002332F1">
            <w:r w:rsidRPr="00A81B51">
              <w:t xml:space="preserve">Тюменская </w:t>
            </w:r>
            <w:r w:rsidR="00223633" w:rsidRPr="00A81B51">
              <w:t>область, ХМАО</w:t>
            </w:r>
            <w:r w:rsidRPr="00A81B51">
              <w:t xml:space="preserve"> –</w:t>
            </w:r>
            <w:proofErr w:type="gramStart"/>
            <w:r w:rsidRPr="00A81B51">
              <w:t>Югра,  г.</w:t>
            </w:r>
            <w:proofErr w:type="gramEnd"/>
            <w:r w:rsidRPr="00A81B51">
              <w:t xml:space="preserve"> Пыть-Ях, </w:t>
            </w:r>
            <w:r>
              <w:t>ул. С. Федорова, д.18, кв.58</w:t>
            </w:r>
          </w:p>
          <w:p w:rsidR="002332F1" w:rsidRPr="00A81B51" w:rsidRDefault="002332F1" w:rsidP="002332F1"/>
          <w:p w:rsidR="002332F1" w:rsidRPr="00A81B51" w:rsidRDefault="002332F1" w:rsidP="002332F1">
            <w:r w:rsidRPr="00114FE8">
              <w:t>Адрес местонахождения: 628380, Тюменская область, ХМАО-Югра, г. Пыть-Ях,2 мкр. «Нефтяников», д.10</w:t>
            </w:r>
          </w:p>
        </w:tc>
        <w:tc>
          <w:tcPr>
            <w:tcW w:w="2807" w:type="dxa"/>
            <w:shd w:val="clear" w:color="auto" w:fill="auto"/>
          </w:tcPr>
          <w:p w:rsidR="002332F1" w:rsidRPr="00A81B51" w:rsidRDefault="002332F1" w:rsidP="002332F1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Директор </w:t>
            </w:r>
          </w:p>
          <w:p w:rsidR="002332F1" w:rsidRPr="00A81B51" w:rsidRDefault="002332F1" w:rsidP="002332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унов</w:t>
            </w:r>
            <w:proofErr w:type="spellEnd"/>
          </w:p>
          <w:p w:rsidR="002332F1" w:rsidRPr="00A81B51" w:rsidRDefault="002332F1" w:rsidP="002332F1">
            <w:pPr>
              <w:jc w:val="center"/>
              <w:rPr>
                <w:b/>
              </w:rPr>
            </w:pPr>
            <w:r>
              <w:rPr>
                <w:b/>
              </w:rPr>
              <w:t xml:space="preserve">Ильдар </w:t>
            </w:r>
            <w:proofErr w:type="spellStart"/>
            <w:r>
              <w:rPr>
                <w:b/>
              </w:rPr>
              <w:t>Рамильянович</w:t>
            </w:r>
            <w:proofErr w:type="spellEnd"/>
          </w:p>
          <w:p w:rsidR="002332F1" w:rsidRDefault="002332F1" w:rsidP="002332F1">
            <w:pPr>
              <w:jc w:val="center"/>
            </w:pPr>
            <w:r>
              <w:t>Контактные номера:</w:t>
            </w:r>
          </w:p>
          <w:p w:rsidR="002332F1" w:rsidRDefault="002332F1" w:rsidP="002332F1">
            <w:pPr>
              <w:jc w:val="center"/>
            </w:pPr>
            <w:r>
              <w:t>8922-790-20-11</w:t>
            </w:r>
          </w:p>
          <w:p w:rsidR="002332F1" w:rsidRDefault="002332F1" w:rsidP="002332F1">
            <w:pPr>
              <w:jc w:val="center"/>
            </w:pPr>
            <w:r>
              <w:t>8922-425-84-74</w:t>
            </w:r>
          </w:p>
          <w:p w:rsidR="00A94265" w:rsidRDefault="00A94265" w:rsidP="002332F1">
            <w:pPr>
              <w:jc w:val="center"/>
            </w:pPr>
            <w:r>
              <w:t>8(3463) 42-92-62</w:t>
            </w:r>
          </w:p>
          <w:p w:rsidR="002332F1" w:rsidRDefault="002332F1" w:rsidP="002332F1">
            <w:pPr>
              <w:jc w:val="center"/>
            </w:pPr>
          </w:p>
          <w:p w:rsidR="002332F1" w:rsidRDefault="002332F1" w:rsidP="002332F1">
            <w:pPr>
              <w:jc w:val="center"/>
            </w:pPr>
            <w:r>
              <w:t>Аварийно-диспетчерская служба:</w:t>
            </w:r>
          </w:p>
          <w:p w:rsidR="002332F1" w:rsidRDefault="00A94265" w:rsidP="002332F1">
            <w:pPr>
              <w:jc w:val="center"/>
            </w:pPr>
            <w:r>
              <w:t>8922-272-72-79</w:t>
            </w:r>
          </w:p>
          <w:p w:rsidR="00A94265" w:rsidRPr="00A81B51" w:rsidRDefault="00A94265" w:rsidP="002332F1">
            <w:pPr>
              <w:jc w:val="center"/>
            </w:pPr>
            <w:r>
              <w:t>Офис: г. Пыть-Ях, 2 мкр. «Нефтяников», д. 18, пом. 37.</w:t>
            </w:r>
          </w:p>
          <w:p w:rsidR="002332F1" w:rsidRPr="00A81B51" w:rsidRDefault="002332F1" w:rsidP="002332F1">
            <w:pPr>
              <w:jc w:val="center"/>
            </w:pPr>
          </w:p>
          <w:p w:rsidR="002332F1" w:rsidRPr="00A81B51" w:rsidRDefault="002332F1" w:rsidP="002332F1">
            <w:pPr>
              <w:jc w:val="center"/>
              <w:rPr>
                <w:b/>
              </w:rPr>
            </w:pPr>
            <w:r w:rsidRPr="00A81B51">
              <w:rPr>
                <w:b/>
                <w:lang w:val="en-US"/>
              </w:rPr>
              <w:t>E</w:t>
            </w:r>
            <w:r w:rsidRPr="00A81B51">
              <w:rPr>
                <w:b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>:</w:t>
            </w:r>
          </w:p>
          <w:p w:rsidR="002332F1" w:rsidRPr="008C5F8A" w:rsidRDefault="00683FC5" w:rsidP="002332F1">
            <w:pPr>
              <w:jc w:val="center"/>
              <w:rPr>
                <w:b/>
              </w:rPr>
            </w:pPr>
            <w:r w:rsidRPr="008C5F8A">
              <w:rPr>
                <w:rStyle w:val="a6"/>
                <w:b/>
                <w:u w:val="none"/>
                <w:lang w:val="en-US"/>
              </w:rPr>
              <w:t>ooo_nord-grad@mail.ru</w:t>
            </w:r>
          </w:p>
          <w:p w:rsidR="002332F1" w:rsidRPr="00A81B51" w:rsidRDefault="002332F1" w:rsidP="00683FC5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76001D" w:rsidRPr="002A14BE" w:rsidRDefault="0076001D" w:rsidP="00650A65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</w:p>
          <w:p w:rsidR="0076001D" w:rsidRPr="002A14BE" w:rsidRDefault="0076001D" w:rsidP="00650A65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</w:p>
          <w:p w:rsidR="0076001D" w:rsidRPr="002A14BE" w:rsidRDefault="0076001D" w:rsidP="00650A65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</w:p>
          <w:p w:rsidR="002332F1" w:rsidRPr="002A14BE" w:rsidRDefault="00ED50EF" w:rsidP="00ED50EF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  <w:r w:rsidRPr="002A14BE">
              <w:rPr>
                <w:b/>
                <w:u w:val="single"/>
              </w:rPr>
              <w:t>5</w:t>
            </w:r>
            <w:r w:rsidR="00AF67CC" w:rsidRPr="002A14BE">
              <w:rPr>
                <w:b/>
                <w:u w:val="single"/>
              </w:rPr>
              <w:t>4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D7688A" w:rsidRPr="002A14BE" w:rsidRDefault="00D7688A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1 микрорайон «Центральный»</w:t>
            </w:r>
          </w:p>
          <w:p w:rsidR="00E43134" w:rsidRPr="002A14BE" w:rsidRDefault="00D7688A" w:rsidP="00650A65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7, </w:t>
            </w:r>
            <w:r w:rsidR="00E43134" w:rsidRPr="002A14BE">
              <w:t xml:space="preserve">9, </w:t>
            </w:r>
            <w:r w:rsidR="00C42B3C" w:rsidRPr="002A14BE">
              <w:t>10, 16, 18, 20</w:t>
            </w:r>
            <w:r w:rsidR="009A0731" w:rsidRPr="002A14BE">
              <w:t>, 22</w:t>
            </w:r>
          </w:p>
          <w:p w:rsidR="00D7688A" w:rsidRPr="002A14BE" w:rsidRDefault="00D7688A" w:rsidP="00650A65">
            <w:pPr>
              <w:jc w:val="center"/>
            </w:pPr>
          </w:p>
          <w:p w:rsidR="00255E80" w:rsidRPr="002A14BE" w:rsidRDefault="00255E80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2 микрорайон «Нефтяников»</w:t>
            </w:r>
          </w:p>
          <w:p w:rsidR="00255E80" w:rsidRPr="002A14BE" w:rsidRDefault="00D7688A" w:rsidP="00650A65">
            <w:pPr>
              <w:jc w:val="center"/>
            </w:pPr>
            <w:r w:rsidRPr="002A14BE">
              <w:t xml:space="preserve">д. 2, </w:t>
            </w:r>
            <w:r w:rsidR="00ED50EF" w:rsidRPr="002A14BE">
              <w:t xml:space="preserve">6, 8, </w:t>
            </w:r>
            <w:r w:rsidR="009423D8" w:rsidRPr="002A14BE">
              <w:t xml:space="preserve">10, </w:t>
            </w:r>
            <w:r w:rsidRPr="002A14BE">
              <w:t>11,</w:t>
            </w:r>
            <w:r w:rsidR="00C42B3C" w:rsidRPr="002A14BE">
              <w:t xml:space="preserve"> </w:t>
            </w:r>
            <w:r w:rsidR="00ED50EF" w:rsidRPr="002A14BE">
              <w:t xml:space="preserve">14, </w:t>
            </w:r>
            <w:r w:rsidR="00C42B3C" w:rsidRPr="002A14BE">
              <w:t>15,</w:t>
            </w:r>
            <w:r w:rsidRPr="002A14BE">
              <w:t xml:space="preserve"> </w:t>
            </w:r>
            <w:r w:rsidR="00ED50EF" w:rsidRPr="002A14BE">
              <w:t xml:space="preserve">16, </w:t>
            </w:r>
            <w:r w:rsidR="00843E5A" w:rsidRPr="002A14BE">
              <w:t xml:space="preserve">17, </w:t>
            </w:r>
            <w:r w:rsidR="00C42B3C" w:rsidRPr="002A14BE">
              <w:t xml:space="preserve">18, 19, </w:t>
            </w:r>
            <w:r w:rsidR="00ED50EF" w:rsidRPr="002A14BE">
              <w:t xml:space="preserve">26, </w:t>
            </w:r>
            <w:r w:rsidR="00C42B3C" w:rsidRPr="002A14BE">
              <w:t xml:space="preserve">28, </w:t>
            </w:r>
            <w:r w:rsidRPr="002A14BE">
              <w:t>29</w:t>
            </w:r>
            <w:r w:rsidR="00C42B3C" w:rsidRPr="002A14BE">
              <w:t>, 31</w:t>
            </w:r>
          </w:p>
          <w:p w:rsidR="00255E80" w:rsidRPr="002A14BE" w:rsidRDefault="00255E80" w:rsidP="00650A65">
            <w:pPr>
              <w:jc w:val="center"/>
            </w:pPr>
          </w:p>
          <w:p w:rsidR="00255E80" w:rsidRPr="002A14BE" w:rsidRDefault="00255E80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3 микрорайон «Кедровый»</w:t>
            </w:r>
          </w:p>
          <w:p w:rsidR="00D7688A" w:rsidRPr="002A14BE" w:rsidRDefault="00D7688A" w:rsidP="00650A65">
            <w:pPr>
              <w:jc w:val="center"/>
            </w:pPr>
            <w:r w:rsidRPr="002A14BE">
              <w:t>у</w:t>
            </w:r>
            <w:r w:rsidR="00C42B3C" w:rsidRPr="002A14BE">
              <w:t xml:space="preserve">л. Романа Кузоваткина, д. 8, 16, 18 </w:t>
            </w:r>
          </w:p>
          <w:p w:rsidR="00255E80" w:rsidRPr="002A14BE" w:rsidRDefault="00255E80" w:rsidP="00650A65">
            <w:pPr>
              <w:jc w:val="center"/>
            </w:pPr>
            <w:r w:rsidRPr="002A14BE">
              <w:t xml:space="preserve">ул. Семена Урусова, д. </w:t>
            </w:r>
            <w:r w:rsidR="00C42B3C" w:rsidRPr="002A14BE">
              <w:t xml:space="preserve">3, 3/1, </w:t>
            </w:r>
            <w:r w:rsidRPr="002A14BE">
              <w:t>12, 14</w:t>
            </w:r>
            <w:r w:rsidR="00C42B3C" w:rsidRPr="002A14BE">
              <w:t xml:space="preserve"> </w:t>
            </w:r>
          </w:p>
          <w:p w:rsidR="00255E80" w:rsidRPr="002A14BE" w:rsidRDefault="00255E80" w:rsidP="00650A65">
            <w:pPr>
              <w:jc w:val="center"/>
            </w:pPr>
            <w:r w:rsidRPr="002A14BE">
              <w:t xml:space="preserve">ул. Святослава Федорова, д </w:t>
            </w:r>
            <w:r w:rsidR="00D7688A" w:rsidRPr="002A14BE">
              <w:t>21, 25, 27</w:t>
            </w:r>
            <w:r w:rsidR="00C42B3C" w:rsidRPr="002A14BE">
              <w:t xml:space="preserve"> </w:t>
            </w:r>
          </w:p>
          <w:p w:rsidR="00E43134" w:rsidRPr="002A14BE" w:rsidRDefault="00C42B3C" w:rsidP="00E43134">
            <w:pPr>
              <w:jc w:val="center"/>
            </w:pPr>
            <w:r w:rsidRPr="002A14BE">
              <w:t xml:space="preserve">ул. Магистральная, д. </w:t>
            </w:r>
            <w:r w:rsidR="00F0071B" w:rsidRPr="002A14BE">
              <w:t xml:space="preserve">48, </w:t>
            </w:r>
            <w:r w:rsidRPr="002A14BE">
              <w:t xml:space="preserve">50 </w:t>
            </w:r>
          </w:p>
          <w:p w:rsidR="00E43134" w:rsidRPr="002A14BE" w:rsidRDefault="00E43134" w:rsidP="00650A65">
            <w:pPr>
              <w:jc w:val="center"/>
            </w:pPr>
            <w:r w:rsidRPr="002A14BE">
              <w:t>ул. Сергея Есенина, д. 7, 9</w:t>
            </w:r>
            <w:r w:rsidR="00C42B3C" w:rsidRPr="002A14BE">
              <w:t xml:space="preserve"> </w:t>
            </w:r>
          </w:p>
          <w:p w:rsidR="006716DC" w:rsidRPr="002A14BE" w:rsidRDefault="006716DC" w:rsidP="00650A65">
            <w:pPr>
              <w:jc w:val="center"/>
            </w:pPr>
            <w:r w:rsidRPr="002A14BE">
              <w:t xml:space="preserve">д. </w:t>
            </w:r>
            <w:r w:rsidR="00F0071B" w:rsidRPr="002A14BE">
              <w:t xml:space="preserve">40, </w:t>
            </w:r>
            <w:r w:rsidRPr="002A14BE">
              <w:t xml:space="preserve">51, 52, </w:t>
            </w:r>
            <w:r w:rsidR="00F0071B" w:rsidRPr="002A14BE">
              <w:t xml:space="preserve">58, </w:t>
            </w:r>
            <w:r w:rsidRPr="002A14BE">
              <w:t xml:space="preserve">100 </w:t>
            </w:r>
          </w:p>
          <w:p w:rsidR="00D7688A" w:rsidRPr="002A14BE" w:rsidRDefault="00D7688A" w:rsidP="00650A65">
            <w:pPr>
              <w:jc w:val="center"/>
            </w:pPr>
          </w:p>
          <w:p w:rsidR="006716DC" w:rsidRPr="002A14BE" w:rsidRDefault="006716DC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 «Солнечный»</w:t>
            </w:r>
          </w:p>
          <w:p w:rsidR="006716DC" w:rsidRPr="002A14BE" w:rsidRDefault="00C42B3C" w:rsidP="00650A65">
            <w:pPr>
              <w:jc w:val="center"/>
            </w:pPr>
            <w:r w:rsidRPr="002A14BE">
              <w:t xml:space="preserve">д. 10, </w:t>
            </w:r>
            <w:r w:rsidR="009423D8" w:rsidRPr="002A14BE">
              <w:t>10/3</w:t>
            </w:r>
            <w:r w:rsidRPr="002A14BE">
              <w:t>,</w:t>
            </w:r>
            <w:r w:rsidR="009423D8" w:rsidRPr="002A14BE">
              <w:t xml:space="preserve"> 19</w:t>
            </w:r>
            <w:r w:rsidR="009423D8" w:rsidRPr="00031375">
              <w:t>/</w:t>
            </w:r>
            <w:r w:rsidR="009423D8" w:rsidRPr="002A14BE">
              <w:t>1,</w:t>
            </w:r>
            <w:r w:rsidRPr="002A14BE">
              <w:t xml:space="preserve"> </w:t>
            </w:r>
            <w:r w:rsidR="00E43134" w:rsidRPr="002A14BE">
              <w:t xml:space="preserve">24, 27, </w:t>
            </w:r>
            <w:r w:rsidRPr="002A14BE">
              <w:t xml:space="preserve">30 </w:t>
            </w:r>
          </w:p>
          <w:p w:rsidR="006716DC" w:rsidRPr="002A14BE" w:rsidRDefault="006716DC" w:rsidP="00650A65">
            <w:pPr>
              <w:jc w:val="center"/>
            </w:pPr>
          </w:p>
          <w:p w:rsidR="00D7688A" w:rsidRPr="002A14BE" w:rsidRDefault="00D7688A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6 микрорайон «Пионерный»</w:t>
            </w:r>
          </w:p>
          <w:p w:rsidR="00D7688A" w:rsidRPr="002A14BE" w:rsidRDefault="00C42B3C" w:rsidP="00650A65">
            <w:pPr>
              <w:jc w:val="center"/>
            </w:pPr>
            <w:r w:rsidRPr="002A14BE">
              <w:t xml:space="preserve">д. 3, 9, 14, 16, 23 </w:t>
            </w:r>
          </w:p>
          <w:p w:rsidR="00907F9A" w:rsidRPr="002A14BE" w:rsidRDefault="00C42B3C" w:rsidP="0076001D">
            <w:pPr>
              <w:jc w:val="center"/>
            </w:pPr>
            <w:r w:rsidRPr="002A14BE">
              <w:t>ул. Магистральная, д. 51, 53</w:t>
            </w:r>
          </w:p>
          <w:p w:rsidR="0076001D" w:rsidRPr="002A14BE" w:rsidRDefault="0076001D" w:rsidP="00650A65">
            <w:pPr>
              <w:jc w:val="center"/>
              <w:rPr>
                <w:b/>
              </w:rPr>
            </w:pPr>
          </w:p>
        </w:tc>
      </w:tr>
      <w:tr w:rsidR="009A0731" w:rsidRPr="00A81B51" w:rsidTr="00713C89">
        <w:trPr>
          <w:trHeight w:val="2670"/>
        </w:trPr>
        <w:tc>
          <w:tcPr>
            <w:tcW w:w="654" w:type="dxa"/>
            <w:shd w:val="clear" w:color="auto" w:fill="auto"/>
          </w:tcPr>
          <w:p w:rsidR="009A0731" w:rsidRDefault="002A14BE" w:rsidP="00713C89">
            <w:pPr>
              <w:jc w:val="center"/>
            </w:pPr>
            <w:r>
              <w:lastRenderedPageBreak/>
              <w:t>5</w:t>
            </w:r>
            <w:r w:rsidR="009A073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A0731" w:rsidRPr="000B4DC9" w:rsidRDefault="003C17DC" w:rsidP="00CC16E9">
            <w:pPr>
              <w:pStyle w:val="a7"/>
              <w:textAlignment w:val="baseline"/>
              <w:rPr>
                <w:b/>
                <w:color w:val="000000" w:themeColor="text1"/>
                <w:sz w:val="20"/>
              </w:rPr>
            </w:pPr>
            <w:r w:rsidRPr="000B4DC9">
              <w:rPr>
                <w:b/>
                <w:color w:val="000000" w:themeColor="text1"/>
                <w:sz w:val="20"/>
              </w:rPr>
              <w:t>Общество с ограниченной ответственностью Управляющая Компания</w:t>
            </w:r>
            <w:r w:rsidR="00CC16E9" w:rsidRPr="000B4DC9">
              <w:rPr>
                <w:b/>
                <w:color w:val="000000" w:themeColor="text1"/>
                <w:sz w:val="20"/>
              </w:rPr>
              <w:t xml:space="preserve"> «</w:t>
            </w:r>
            <w:r w:rsidR="009A0731" w:rsidRPr="000B4DC9">
              <w:rPr>
                <w:b/>
                <w:color w:val="000000" w:themeColor="text1"/>
                <w:sz w:val="20"/>
              </w:rPr>
              <w:t>ВМЕСТЕ</w:t>
            </w:r>
            <w:r w:rsidR="00CC16E9" w:rsidRPr="000B4DC9">
              <w:rPr>
                <w:b/>
                <w:color w:val="000000" w:themeColor="text1"/>
                <w:sz w:val="20"/>
              </w:rPr>
              <w:t>»</w:t>
            </w:r>
          </w:p>
        </w:tc>
        <w:tc>
          <w:tcPr>
            <w:tcW w:w="3094" w:type="dxa"/>
            <w:shd w:val="clear" w:color="auto" w:fill="auto"/>
          </w:tcPr>
          <w:p w:rsidR="009A0731" w:rsidRDefault="009A0731" w:rsidP="00713C89">
            <w:r>
              <w:t xml:space="preserve">ИНН </w:t>
            </w:r>
            <w:r w:rsidRPr="009A0731">
              <w:t>8612019281</w:t>
            </w:r>
          </w:p>
          <w:p w:rsidR="009A0731" w:rsidRPr="00EB5021" w:rsidRDefault="009A0731" w:rsidP="00713C89">
            <w:r>
              <w:t xml:space="preserve">КПП </w:t>
            </w:r>
            <w:r w:rsidRPr="009A0731">
              <w:t>861201001</w:t>
            </w:r>
          </w:p>
        </w:tc>
        <w:tc>
          <w:tcPr>
            <w:tcW w:w="2746" w:type="dxa"/>
            <w:shd w:val="clear" w:color="auto" w:fill="auto"/>
          </w:tcPr>
          <w:p w:rsidR="009A0731" w:rsidRPr="00EB5021" w:rsidRDefault="009A0731" w:rsidP="00713C89">
            <w:r w:rsidRPr="009A0731">
              <w:t>628380, Ханты-Мансийский Автономный Округ - Югра автономный округ, г Пыть-Ях, мкр. 2 Нефтяников, д. 31, кв. 44</w:t>
            </w:r>
          </w:p>
        </w:tc>
        <w:tc>
          <w:tcPr>
            <w:tcW w:w="2807" w:type="dxa"/>
            <w:shd w:val="clear" w:color="auto" w:fill="auto"/>
          </w:tcPr>
          <w:p w:rsidR="009A0731" w:rsidRDefault="009A0731" w:rsidP="009A0731">
            <w:pPr>
              <w:jc w:val="center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9A0731" w:rsidRDefault="009A0731" w:rsidP="009A0731">
            <w:pPr>
              <w:jc w:val="center"/>
              <w:rPr>
                <w:b/>
              </w:rPr>
            </w:pPr>
            <w:proofErr w:type="spellStart"/>
            <w:r w:rsidRPr="009A0731">
              <w:rPr>
                <w:b/>
              </w:rPr>
              <w:t>Тахирова</w:t>
            </w:r>
            <w:proofErr w:type="spellEnd"/>
            <w:r w:rsidRPr="009A0731">
              <w:rPr>
                <w:b/>
              </w:rPr>
              <w:t xml:space="preserve"> Евгения Робертовна</w:t>
            </w:r>
          </w:p>
          <w:p w:rsidR="009A0731" w:rsidRDefault="009A0731" w:rsidP="009A0731">
            <w:pPr>
              <w:jc w:val="center"/>
            </w:pPr>
            <w:r w:rsidRPr="009A0731">
              <w:t>8(950)5222212 (</w:t>
            </w:r>
            <w:proofErr w:type="spellStart"/>
            <w:r w:rsidRPr="009A0731">
              <w:t>дисп</w:t>
            </w:r>
            <w:proofErr w:type="spellEnd"/>
            <w:r w:rsidRPr="009A0731">
              <w:t>)</w:t>
            </w:r>
          </w:p>
          <w:p w:rsidR="009A0731" w:rsidRDefault="009A0731" w:rsidP="009A0731">
            <w:pPr>
              <w:jc w:val="center"/>
            </w:pPr>
          </w:p>
          <w:p w:rsidR="009A0731" w:rsidRDefault="00031375" w:rsidP="009A0731">
            <w:pPr>
              <w:jc w:val="center"/>
              <w:rPr>
                <w:lang w:val="en-US"/>
              </w:rPr>
            </w:pPr>
            <w:hyperlink r:id="rId9" w:history="1">
              <w:r w:rsidR="009A0731" w:rsidRPr="0036719B">
                <w:rPr>
                  <w:rStyle w:val="a6"/>
                  <w:lang w:val="en-US"/>
                </w:rPr>
                <w:t>oooukvmeste@bk.ru</w:t>
              </w:r>
            </w:hyperlink>
          </w:p>
          <w:p w:rsidR="009A0731" w:rsidRPr="009A0731" w:rsidRDefault="009A0731" w:rsidP="009A0731">
            <w:pPr>
              <w:jc w:val="center"/>
              <w:rPr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9A0731" w:rsidRPr="00A81B51" w:rsidRDefault="009A0731" w:rsidP="00713C89"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E14B6E">
              <w:rPr>
                <w:b/>
                <w:u w:val="single"/>
              </w:rPr>
              <w:t>1</w:t>
            </w:r>
            <w:r w:rsidR="00EE7E76">
              <w:rPr>
                <w:b/>
                <w:u w:val="single"/>
              </w:rPr>
              <w:t>6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9A0731" w:rsidRPr="00C30F39" w:rsidRDefault="009A0731" w:rsidP="009A0731">
            <w:pPr>
              <w:jc w:val="center"/>
              <w:rPr>
                <w:b/>
              </w:rPr>
            </w:pPr>
            <w:r w:rsidRPr="00C30F39">
              <w:rPr>
                <w:b/>
              </w:rPr>
              <w:t>1 микрорайон «Центральный»</w:t>
            </w:r>
          </w:p>
          <w:p w:rsidR="009A0731" w:rsidRDefault="009A0731" w:rsidP="009A0731">
            <w:pPr>
              <w:jc w:val="center"/>
            </w:pPr>
            <w:r w:rsidRPr="00C30F39">
              <w:t xml:space="preserve">д. </w:t>
            </w:r>
            <w:r w:rsidR="0002436E" w:rsidRPr="00C30F39">
              <w:t xml:space="preserve">1, </w:t>
            </w:r>
            <w:r w:rsidRPr="00C30F39">
              <w:t xml:space="preserve">6, 11, </w:t>
            </w:r>
            <w:r w:rsidR="00E14B6E">
              <w:t xml:space="preserve">12, </w:t>
            </w:r>
            <w:r w:rsidRPr="00C30F39">
              <w:t>13, 19</w:t>
            </w:r>
            <w:r w:rsidR="00E14B6E">
              <w:t>, 21</w:t>
            </w:r>
          </w:p>
          <w:p w:rsidR="00E14B6E" w:rsidRDefault="00E14B6E" w:rsidP="009A0731">
            <w:pPr>
              <w:jc w:val="center"/>
            </w:pPr>
          </w:p>
          <w:p w:rsidR="00E14B6E" w:rsidRPr="00C30F39" w:rsidRDefault="00E14B6E" w:rsidP="00E14B6E">
            <w:pPr>
              <w:jc w:val="center"/>
              <w:rPr>
                <w:b/>
              </w:rPr>
            </w:pPr>
            <w:r w:rsidRPr="00C30F39">
              <w:rPr>
                <w:b/>
              </w:rPr>
              <w:t>2 микрорайон «Нефтяников»</w:t>
            </w:r>
          </w:p>
          <w:p w:rsidR="00E14B6E" w:rsidRDefault="00E14B6E" w:rsidP="00E14B6E">
            <w:pPr>
              <w:jc w:val="center"/>
            </w:pPr>
            <w:r>
              <w:t xml:space="preserve">д. </w:t>
            </w:r>
            <w:r w:rsidR="00293740">
              <w:t xml:space="preserve">1, </w:t>
            </w:r>
            <w:r>
              <w:t xml:space="preserve">5, </w:t>
            </w:r>
            <w:r w:rsidR="00AF6D56">
              <w:t>12,</w:t>
            </w:r>
            <w:r w:rsidR="00293740">
              <w:t xml:space="preserve"> 13,</w:t>
            </w:r>
            <w:r w:rsidR="00AF6D56">
              <w:t xml:space="preserve"> </w:t>
            </w:r>
            <w:r>
              <w:t>21, 22, 23</w:t>
            </w:r>
            <w:r w:rsidR="00AF6D56">
              <w:t>, 27</w:t>
            </w:r>
            <w:r w:rsidRPr="00C30F39">
              <w:t xml:space="preserve"> </w:t>
            </w:r>
          </w:p>
          <w:p w:rsidR="00EE7E76" w:rsidRDefault="00EE7E76" w:rsidP="00E14B6E">
            <w:pPr>
              <w:jc w:val="center"/>
            </w:pPr>
          </w:p>
          <w:p w:rsidR="00EE7E76" w:rsidRPr="00EE7E76" w:rsidRDefault="00EE7E76" w:rsidP="00EE7E76">
            <w:pPr>
              <w:jc w:val="center"/>
              <w:rPr>
                <w:b/>
              </w:rPr>
            </w:pPr>
            <w:r w:rsidRPr="00EE7E76">
              <w:rPr>
                <w:b/>
              </w:rPr>
              <w:t>2А микрорайон «Лесников»</w:t>
            </w:r>
          </w:p>
          <w:p w:rsidR="00E14B6E" w:rsidRDefault="00EE7E76" w:rsidP="009A0731">
            <w:pPr>
              <w:jc w:val="center"/>
            </w:pPr>
            <w:r w:rsidRPr="00EE7E76">
              <w:t>ул. Советская д. 22</w:t>
            </w:r>
          </w:p>
          <w:p w:rsidR="00E14B6E" w:rsidRPr="00C30F39" w:rsidRDefault="00E14B6E" w:rsidP="009A0731">
            <w:pPr>
              <w:jc w:val="center"/>
            </w:pPr>
          </w:p>
          <w:p w:rsidR="009A0731" w:rsidRPr="00C30F39" w:rsidRDefault="009A0731" w:rsidP="00713C89">
            <w:pPr>
              <w:jc w:val="center"/>
              <w:rPr>
                <w:b/>
              </w:rPr>
            </w:pPr>
          </w:p>
        </w:tc>
      </w:tr>
      <w:tr w:rsidR="00D25168" w:rsidRPr="00A81B51" w:rsidTr="00713C89">
        <w:trPr>
          <w:trHeight w:val="2670"/>
        </w:trPr>
        <w:tc>
          <w:tcPr>
            <w:tcW w:w="654" w:type="dxa"/>
            <w:shd w:val="clear" w:color="auto" w:fill="auto"/>
          </w:tcPr>
          <w:p w:rsidR="00D25168" w:rsidRDefault="002A14BE" w:rsidP="00713C89">
            <w:pPr>
              <w:jc w:val="center"/>
            </w:pPr>
            <w:r>
              <w:t>6</w:t>
            </w:r>
            <w:r w:rsidR="00D25168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25168" w:rsidRPr="000B4DC9" w:rsidRDefault="00210FD6" w:rsidP="00210FD6">
            <w:pPr>
              <w:pStyle w:val="a7"/>
              <w:textAlignment w:val="baseline"/>
              <w:rPr>
                <w:b/>
                <w:color w:val="000000" w:themeColor="text1"/>
                <w:sz w:val="20"/>
              </w:rPr>
            </w:pPr>
            <w:r w:rsidRPr="000B4DC9">
              <w:rPr>
                <w:b/>
                <w:color w:val="000000" w:themeColor="text1"/>
                <w:sz w:val="20"/>
              </w:rPr>
              <w:t>Общество с ограниченной ответственностью Управляющая Компания</w:t>
            </w:r>
            <w:r w:rsidR="00CC16E9" w:rsidRPr="000B4DC9">
              <w:rPr>
                <w:b/>
                <w:color w:val="000000" w:themeColor="text1"/>
                <w:sz w:val="20"/>
              </w:rPr>
              <w:t xml:space="preserve"> «</w:t>
            </w:r>
            <w:r w:rsidRPr="000B4DC9">
              <w:rPr>
                <w:b/>
                <w:color w:val="000000" w:themeColor="text1"/>
                <w:sz w:val="20"/>
              </w:rPr>
              <w:t>Северный берег</w:t>
            </w:r>
            <w:r w:rsidR="00CC16E9" w:rsidRPr="000B4DC9">
              <w:rPr>
                <w:b/>
                <w:color w:val="000000" w:themeColor="text1"/>
                <w:sz w:val="20"/>
              </w:rPr>
              <w:t>»</w:t>
            </w:r>
          </w:p>
        </w:tc>
        <w:tc>
          <w:tcPr>
            <w:tcW w:w="3094" w:type="dxa"/>
            <w:shd w:val="clear" w:color="auto" w:fill="auto"/>
          </w:tcPr>
          <w:p w:rsidR="00CC16E9" w:rsidRDefault="00CC16E9" w:rsidP="00CC16E9">
            <w:r>
              <w:t xml:space="preserve">ИНН </w:t>
            </w:r>
            <w:r w:rsidRPr="00CC16E9">
              <w:t>8602298614</w:t>
            </w:r>
          </w:p>
          <w:p w:rsidR="00D25168" w:rsidRDefault="00CC16E9" w:rsidP="00CC16E9">
            <w:r>
              <w:t>КПП 860</w:t>
            </w:r>
            <w:r w:rsidRPr="009A0731">
              <w:t>201001</w:t>
            </w:r>
          </w:p>
        </w:tc>
        <w:tc>
          <w:tcPr>
            <w:tcW w:w="2746" w:type="dxa"/>
            <w:shd w:val="clear" w:color="auto" w:fill="auto"/>
          </w:tcPr>
          <w:p w:rsidR="00CC16E9" w:rsidRPr="00EB5021" w:rsidRDefault="00CC16E9" w:rsidP="00CC16E9">
            <w:r w:rsidRPr="00EB5021">
              <w:t>6284</w:t>
            </w:r>
            <w:r>
              <w:t>01</w:t>
            </w:r>
            <w:r w:rsidRPr="00EB5021">
              <w:t xml:space="preserve">, Россия, Тюменская обл., ХМАО-Югра, г. Сургут, ул. </w:t>
            </w:r>
            <w:r>
              <w:t>Югорская</w:t>
            </w:r>
            <w:r w:rsidRPr="00EB5021">
              <w:t>, д.</w:t>
            </w:r>
            <w:r>
              <w:t>1, пом. 1</w:t>
            </w:r>
          </w:p>
          <w:p w:rsidR="00CC16E9" w:rsidRPr="00A81B51" w:rsidRDefault="00CC16E9" w:rsidP="00CC16E9"/>
          <w:p w:rsidR="00D25168" w:rsidRPr="009A0731" w:rsidRDefault="00CC16E9" w:rsidP="00CC16E9">
            <w:r w:rsidRPr="00591C05">
              <w:t>Адрес местонахождения: 628383, Тюменская область, ХМАО –</w:t>
            </w:r>
            <w:proofErr w:type="gramStart"/>
            <w:r w:rsidRPr="00591C05">
              <w:t>Югра,  г.</w:t>
            </w:r>
            <w:proofErr w:type="gramEnd"/>
            <w:r w:rsidRPr="00591C05">
              <w:t xml:space="preserve"> Пыть-Ях, </w:t>
            </w: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 «Центральный», ул. Первопроходцев, д.1</w:t>
            </w:r>
          </w:p>
        </w:tc>
        <w:tc>
          <w:tcPr>
            <w:tcW w:w="2807" w:type="dxa"/>
            <w:shd w:val="clear" w:color="auto" w:fill="auto"/>
          </w:tcPr>
          <w:p w:rsidR="00D25168" w:rsidRPr="00DC2CE6" w:rsidRDefault="001D5E86" w:rsidP="009A0731">
            <w:pPr>
              <w:jc w:val="center"/>
              <w:rPr>
                <w:b/>
              </w:rPr>
            </w:pPr>
            <w:r w:rsidRPr="00DC2CE6">
              <w:rPr>
                <w:b/>
              </w:rPr>
              <w:t xml:space="preserve">Директор </w:t>
            </w:r>
          </w:p>
          <w:p w:rsidR="001D5E86" w:rsidRDefault="001D5E86" w:rsidP="009A0731">
            <w:pPr>
              <w:jc w:val="center"/>
              <w:rPr>
                <w:b/>
              </w:rPr>
            </w:pPr>
            <w:r w:rsidRPr="00DC2CE6">
              <w:rPr>
                <w:b/>
              </w:rPr>
              <w:t>Гапонов Андрей Викторович</w:t>
            </w:r>
          </w:p>
          <w:p w:rsidR="000118A8" w:rsidRDefault="000118A8" w:rsidP="009A0731">
            <w:pPr>
              <w:jc w:val="center"/>
              <w:rPr>
                <w:b/>
              </w:rPr>
            </w:pPr>
          </w:p>
          <w:p w:rsidR="000118A8" w:rsidRPr="000118A8" w:rsidRDefault="000118A8" w:rsidP="009A0731">
            <w:pPr>
              <w:jc w:val="center"/>
            </w:pPr>
            <w:r w:rsidRPr="00215A1B">
              <w:t>8 (800) 555-18-22 (</w:t>
            </w:r>
            <w:proofErr w:type="spellStart"/>
            <w:r w:rsidRPr="000118A8">
              <w:t>дисп</w:t>
            </w:r>
            <w:proofErr w:type="spellEnd"/>
            <w:r w:rsidRPr="000118A8">
              <w:t>.)</w:t>
            </w:r>
          </w:p>
          <w:p w:rsidR="00732C30" w:rsidRDefault="00732C30" w:rsidP="009A0731">
            <w:pPr>
              <w:jc w:val="center"/>
              <w:rPr>
                <w:b/>
              </w:rPr>
            </w:pPr>
          </w:p>
          <w:p w:rsidR="00732C30" w:rsidRPr="00732C30" w:rsidRDefault="00732C30" w:rsidP="009A0731">
            <w:pPr>
              <w:jc w:val="center"/>
              <w:rPr>
                <w:b/>
                <w:lang w:val="en-US"/>
              </w:rPr>
            </w:pPr>
            <w:r w:rsidRPr="00A81B51">
              <w:rPr>
                <w:b/>
                <w:lang w:val="en-US"/>
              </w:rPr>
              <w:t>E</w:t>
            </w:r>
            <w:r w:rsidRPr="00732C30">
              <w:rPr>
                <w:b/>
                <w:lang w:val="en-US"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732C30">
              <w:rPr>
                <w:b/>
                <w:lang w:val="en-US"/>
              </w:rPr>
              <w:t xml:space="preserve">: </w:t>
            </w:r>
            <w:hyperlink r:id="rId10" w:history="1">
              <w:r w:rsidRPr="00861AC6">
                <w:rPr>
                  <w:rStyle w:val="a6"/>
                  <w:b/>
                  <w:lang w:val="en-US"/>
                </w:rPr>
                <w:t>sever-bg@yandex.ru</w:t>
              </w:r>
            </w:hyperlink>
          </w:p>
          <w:p w:rsidR="00732C30" w:rsidRPr="00732C30" w:rsidRDefault="00732C30" w:rsidP="009A07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D25168" w:rsidRDefault="003633CB" w:rsidP="003633CB"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293740">
              <w:rPr>
                <w:b/>
                <w:u w:val="single"/>
              </w:rPr>
              <w:t>3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3633CB" w:rsidRDefault="003633CB" w:rsidP="003633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30F39">
              <w:rPr>
                <w:b/>
              </w:rPr>
              <w:t xml:space="preserve"> </w:t>
            </w:r>
            <w:proofErr w:type="spellStart"/>
            <w:r w:rsidRPr="00C30F39">
              <w:rPr>
                <w:b/>
              </w:rPr>
              <w:t>мкр</w:t>
            </w:r>
            <w:proofErr w:type="spellEnd"/>
            <w:r w:rsidRPr="00C30F39">
              <w:rPr>
                <w:b/>
              </w:rPr>
              <w:t>.</w:t>
            </w:r>
            <w:r>
              <w:rPr>
                <w:b/>
              </w:rPr>
              <w:t xml:space="preserve"> «Центральный», </w:t>
            </w:r>
          </w:p>
          <w:p w:rsidR="003633CB" w:rsidRPr="00C30F39" w:rsidRDefault="003633CB" w:rsidP="003633CB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</w:t>
            </w:r>
            <w:r w:rsidRPr="00C30F39">
              <w:rPr>
                <w:b/>
              </w:rPr>
              <w:t xml:space="preserve">Первопроходцев </w:t>
            </w:r>
          </w:p>
          <w:p w:rsidR="003633CB" w:rsidRPr="00C30F39" w:rsidRDefault="003633CB" w:rsidP="003633CB">
            <w:pPr>
              <w:jc w:val="center"/>
              <w:rPr>
                <w:b/>
              </w:rPr>
            </w:pPr>
            <w:r>
              <w:t xml:space="preserve">д. </w:t>
            </w:r>
            <w:r w:rsidR="00AF6D56">
              <w:t xml:space="preserve">1, </w:t>
            </w:r>
            <w:r>
              <w:t>2</w:t>
            </w:r>
            <w:r w:rsidR="00293740">
              <w:t>, 3</w:t>
            </w:r>
          </w:p>
          <w:p w:rsidR="00D25168" w:rsidRPr="00C30F39" w:rsidRDefault="00D25168" w:rsidP="009A0731">
            <w:pPr>
              <w:jc w:val="center"/>
              <w:rPr>
                <w:b/>
              </w:rPr>
            </w:pPr>
          </w:p>
        </w:tc>
      </w:tr>
      <w:tr w:rsidR="00713C89" w:rsidRPr="00A81B51" w:rsidTr="009C5503">
        <w:trPr>
          <w:trHeight w:val="332"/>
        </w:trPr>
        <w:tc>
          <w:tcPr>
            <w:tcW w:w="15696" w:type="dxa"/>
            <w:gridSpan w:val="9"/>
            <w:shd w:val="clear" w:color="auto" w:fill="auto"/>
          </w:tcPr>
          <w:p w:rsidR="00713C89" w:rsidRPr="000B4DC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  <w:r w:rsidRPr="000B4DC9">
              <w:rPr>
                <w:b/>
              </w:rPr>
              <w:t>Товарищества собственников жилья</w:t>
            </w:r>
          </w:p>
        </w:tc>
      </w:tr>
      <w:tr w:rsidR="00713C89" w:rsidRPr="00A81B51" w:rsidTr="00650A65">
        <w:trPr>
          <w:trHeight w:val="1800"/>
        </w:trPr>
        <w:tc>
          <w:tcPr>
            <w:tcW w:w="654" w:type="dxa"/>
            <w:shd w:val="clear" w:color="auto" w:fill="auto"/>
          </w:tcPr>
          <w:p w:rsidR="00713C89" w:rsidRPr="00A81B51" w:rsidRDefault="002A14BE" w:rsidP="00713C89">
            <w:pPr>
              <w:jc w:val="center"/>
            </w:pPr>
            <w:r>
              <w:t>7</w:t>
            </w:r>
            <w:r w:rsidR="00713C89" w:rsidRPr="00A81B51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>Товарищество собственников жилья «Югория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675E14"/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r w:rsidRPr="00A81B51">
              <w:t>ИНН 8612008265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БИК 047162740</w:t>
            </w:r>
          </w:p>
          <w:p w:rsidR="00713C89" w:rsidRPr="00A81B51" w:rsidRDefault="00713C89" w:rsidP="00713C89">
            <w:r w:rsidRPr="00A81B51">
              <w:t>ОГРН 102 860 154 2310</w:t>
            </w:r>
          </w:p>
          <w:p w:rsidR="00713C89" w:rsidRPr="00A81B51" w:rsidRDefault="00713C89" w:rsidP="00713C89">
            <w:r w:rsidRPr="00A81B51">
              <w:t>р/с 407 038 104 000 900 00009</w:t>
            </w:r>
          </w:p>
          <w:p w:rsidR="00713C89" w:rsidRPr="00A81B51" w:rsidRDefault="00713C89" w:rsidP="00713C89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 101 000 000 00740</w:t>
            </w:r>
          </w:p>
          <w:p w:rsidR="00713C89" w:rsidRPr="00A81B51" w:rsidRDefault="00952395" w:rsidP="00713C89">
            <w:r>
              <w:t xml:space="preserve">ОАО Ханты-Мансийский </w:t>
            </w:r>
            <w:r w:rsidR="00713C89" w:rsidRPr="00A81B51">
              <w:t>Банк</w:t>
            </w:r>
            <w:r w:rsidRPr="000118A8">
              <w:t xml:space="preserve">  </w:t>
            </w:r>
            <w:r w:rsidR="00713C89" w:rsidRPr="00A81B51">
              <w:t xml:space="preserve">  г. Ханты-Мансийск</w:t>
            </w:r>
          </w:p>
        </w:tc>
        <w:tc>
          <w:tcPr>
            <w:tcW w:w="2746" w:type="dxa"/>
            <w:shd w:val="clear" w:color="auto" w:fill="auto"/>
          </w:tcPr>
          <w:p w:rsidR="00713C89" w:rsidRPr="00A81B51" w:rsidRDefault="00713C89" w:rsidP="00713C89">
            <w:r w:rsidRPr="00A81B51">
              <w:t>Юридический адрес: 6282383, Тюменская область, ХМАО – Югра, г. Пыть-Ях, 5 микрорайон, дом 3.</w:t>
            </w:r>
          </w:p>
          <w:p w:rsidR="00713C89" w:rsidRPr="00A81B51" w:rsidRDefault="00713C89" w:rsidP="00713C89"/>
          <w:p w:rsidR="00713C89" w:rsidRPr="00A81B51" w:rsidRDefault="00713C89" w:rsidP="00713C89">
            <w:r w:rsidRPr="00A81B51">
              <w:t xml:space="preserve">Адрес местонахождения: </w:t>
            </w:r>
          </w:p>
          <w:p w:rsidR="00713C89" w:rsidRPr="00A81B51" w:rsidRDefault="00713C89" w:rsidP="00713C89">
            <w:r w:rsidRPr="00A81B51">
              <w:t>6282383, Тюменская область, ХМАО – Югра, г. Пыть-Ях, 5 микрорайон, дом 3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>Председатель</w:t>
            </w:r>
          </w:p>
          <w:p w:rsidR="00713C89" w:rsidRPr="00A81B51" w:rsidRDefault="00713C89" w:rsidP="00713C89">
            <w:pPr>
              <w:jc w:val="center"/>
            </w:pPr>
            <w:r w:rsidRPr="00A81B51">
              <w:rPr>
                <w:b/>
              </w:rPr>
              <w:t>Королев Юрий Александрович</w:t>
            </w:r>
            <w:r w:rsidRPr="00A81B51">
              <w:t xml:space="preserve">                    8(3463) 46-57-27</w:t>
            </w:r>
          </w:p>
          <w:p w:rsidR="00713C89" w:rsidRPr="00286EAF" w:rsidRDefault="00713C89" w:rsidP="00713C89">
            <w:pPr>
              <w:jc w:val="center"/>
            </w:pPr>
            <w:r w:rsidRPr="00A81B51">
              <w:rPr>
                <w:b/>
                <w:lang w:val="en-US"/>
              </w:rPr>
              <w:t>E</w:t>
            </w:r>
            <w:r w:rsidRPr="00286EAF">
              <w:rPr>
                <w:b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286EAF">
              <w:rPr>
                <w:b/>
              </w:rPr>
              <w:t xml:space="preserve">: </w:t>
            </w:r>
            <w:hyperlink r:id="rId11" w:history="1">
              <w:r w:rsidRPr="00A81B51">
                <w:rPr>
                  <w:rStyle w:val="a6"/>
                  <w:b/>
                  <w:lang w:val="en-US"/>
                </w:rPr>
                <w:t>tszugoria</w:t>
              </w:r>
              <w:r w:rsidRPr="00286EAF">
                <w:rPr>
                  <w:rStyle w:val="a6"/>
                  <w:b/>
                </w:rPr>
                <w:t>86@</w:t>
              </w:r>
              <w:r w:rsidRPr="00A81B51">
                <w:rPr>
                  <w:rStyle w:val="a6"/>
                  <w:b/>
                  <w:lang w:val="en-US"/>
                </w:rPr>
                <w:t>yandex</w:t>
              </w:r>
              <w:r w:rsidRPr="00286EAF">
                <w:rPr>
                  <w:rStyle w:val="a6"/>
                  <w:b/>
                </w:rPr>
                <w:t>.</w:t>
              </w:r>
              <w:proofErr w:type="spellStart"/>
              <w:r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286EAF">
              <w:rPr>
                <w:b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713C89" w:rsidRPr="00286EAF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</w:p>
          <w:p w:rsidR="00713C89" w:rsidRPr="00286EAF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</w:p>
          <w:p w:rsidR="00713C89" w:rsidRPr="00286EAF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</w:p>
          <w:p w:rsidR="00713C89" w:rsidRPr="00A81B51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  <w:r w:rsidRPr="00C30F39">
              <w:rPr>
                <w:b/>
              </w:rPr>
              <w:t>4 микрорайон</w:t>
            </w:r>
            <w:r w:rsidRPr="00C30F39">
              <w:t xml:space="preserve"> д. 15</w:t>
            </w: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  <w:r w:rsidRPr="00C30F39">
              <w:rPr>
                <w:b/>
              </w:rPr>
              <w:t xml:space="preserve">5 микрорайон  </w:t>
            </w:r>
          </w:p>
          <w:p w:rsidR="00713C89" w:rsidRPr="00C30F39" w:rsidRDefault="00713C89" w:rsidP="00713C89">
            <w:pPr>
              <w:tabs>
                <w:tab w:val="left" w:pos="645"/>
                <w:tab w:val="center" w:pos="982"/>
                <w:tab w:val="center" w:pos="1527"/>
                <w:tab w:val="right" w:pos="1964"/>
              </w:tabs>
            </w:pPr>
            <w:r w:rsidRPr="00C30F39">
              <w:tab/>
            </w:r>
            <w:r w:rsidRPr="00C30F39">
              <w:tab/>
              <w:t xml:space="preserve"> д. 1, 2, 2а, 3, 4, 6</w:t>
            </w: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</w:pPr>
          </w:p>
          <w:p w:rsidR="00713C89" w:rsidRPr="00C30F39" w:rsidRDefault="00713C89" w:rsidP="00713C89">
            <w:pPr>
              <w:tabs>
                <w:tab w:val="left" w:pos="982"/>
              </w:tabs>
            </w:pPr>
            <w:r w:rsidRPr="00C30F39">
              <w:tab/>
            </w:r>
          </w:p>
        </w:tc>
      </w:tr>
      <w:tr w:rsidR="00713C89" w:rsidRPr="00A81B51" w:rsidTr="00650A65">
        <w:tc>
          <w:tcPr>
            <w:tcW w:w="654" w:type="dxa"/>
            <w:shd w:val="clear" w:color="auto" w:fill="auto"/>
          </w:tcPr>
          <w:p w:rsidR="00713C89" w:rsidRPr="00A81B51" w:rsidRDefault="002A14BE" w:rsidP="00713C89">
            <w:pPr>
              <w:jc w:val="center"/>
            </w:pPr>
            <w:r>
              <w:t>8</w:t>
            </w:r>
            <w:r w:rsidR="00713C89" w:rsidRPr="00A81B51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 xml:space="preserve">Товарищество собственников </w:t>
            </w:r>
            <w:proofErr w:type="gramStart"/>
            <w:r w:rsidRPr="000B4DC9">
              <w:rPr>
                <w:b/>
              </w:rPr>
              <w:t>жилья  «</w:t>
            </w:r>
            <w:proofErr w:type="gramEnd"/>
            <w:r w:rsidRPr="000B4DC9">
              <w:rPr>
                <w:b/>
              </w:rPr>
              <w:t>2А микрорайон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675E14"/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proofErr w:type="gramStart"/>
            <w:r w:rsidRPr="00A81B51">
              <w:t>ИНН  8612014830</w:t>
            </w:r>
            <w:proofErr w:type="gramEnd"/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ОГРН -1098600000245</w:t>
            </w:r>
          </w:p>
          <w:p w:rsidR="00713C89" w:rsidRPr="00A81B51" w:rsidRDefault="00713C89" w:rsidP="00713C89">
            <w:r w:rsidRPr="00A81B51">
              <w:t>БИК 04716240</w:t>
            </w:r>
          </w:p>
          <w:p w:rsidR="00713C89" w:rsidRPr="00A81B51" w:rsidRDefault="00713C89" w:rsidP="00713C89">
            <w:r w:rsidRPr="00A81B51">
              <w:t>р/с -407038103000090000060</w:t>
            </w:r>
          </w:p>
          <w:p w:rsidR="00713C89" w:rsidRPr="00A81B51" w:rsidRDefault="00713C89" w:rsidP="00713C89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0110100000000740</w:t>
            </w:r>
          </w:p>
          <w:p w:rsidR="00713C89" w:rsidRPr="00A81B51" w:rsidRDefault="00713C89" w:rsidP="00713C89">
            <w:r w:rsidRPr="00A81B51">
              <w:t xml:space="preserve"> ОАО Ханты-Мансийский   Банк г. Ханты-Мансийск</w:t>
            </w:r>
          </w:p>
          <w:p w:rsidR="00713C89" w:rsidRPr="00A81B51" w:rsidRDefault="00713C89" w:rsidP="00713C89"/>
        </w:tc>
        <w:tc>
          <w:tcPr>
            <w:tcW w:w="2746" w:type="dxa"/>
            <w:shd w:val="clear" w:color="auto" w:fill="auto"/>
          </w:tcPr>
          <w:p w:rsidR="00713C89" w:rsidRPr="00A81B51" w:rsidRDefault="00713C89" w:rsidP="00713C89">
            <w:r w:rsidRPr="00A81B51">
              <w:t xml:space="preserve">Юридический адрес: 6282383, Тюменская </w:t>
            </w:r>
            <w:proofErr w:type="gramStart"/>
            <w:r w:rsidRPr="00A81B51">
              <w:t>область,  ХМАО</w:t>
            </w:r>
            <w:proofErr w:type="gramEnd"/>
            <w:r w:rsidRPr="00A81B51">
              <w:t xml:space="preserve"> – Югра, г. Пыть-Ях, мкр.2«А» (Лесников), ул. Советская, дом 27.</w:t>
            </w:r>
          </w:p>
          <w:p w:rsidR="00713C89" w:rsidRPr="00A81B51" w:rsidRDefault="00713C89" w:rsidP="00713C89">
            <w:r w:rsidRPr="00A81B51">
              <w:t xml:space="preserve"> </w:t>
            </w:r>
          </w:p>
          <w:p w:rsidR="00713C89" w:rsidRPr="00A81B51" w:rsidRDefault="00713C89" w:rsidP="00713C89">
            <w:r w:rsidRPr="00A81B51">
              <w:t>Адрес местонахождения: 6282383, Тюменская область,  ХМАО – Югра, г. Пыть-Ях, мкр.2«А» (Лесников), ул. Советская, дом 19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Председатель  </w:t>
            </w:r>
          </w:p>
          <w:p w:rsidR="00713C89" w:rsidRPr="00A81B51" w:rsidRDefault="00713C89" w:rsidP="00713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орчук</w:t>
            </w:r>
            <w:proofErr w:type="spellEnd"/>
            <w:r>
              <w:rPr>
                <w:b/>
              </w:rPr>
              <w:t xml:space="preserve"> Ольга Игоревна</w:t>
            </w:r>
          </w:p>
          <w:p w:rsidR="00713C89" w:rsidRPr="00A81B51" w:rsidRDefault="00713C89" w:rsidP="00713C89">
            <w:pPr>
              <w:jc w:val="center"/>
            </w:pPr>
            <w:r w:rsidRPr="00A81B51">
              <w:t>8(3463) 42-34-14</w:t>
            </w:r>
          </w:p>
          <w:p w:rsidR="00713C89" w:rsidRPr="00122864" w:rsidRDefault="00713C89" w:rsidP="00713C89">
            <w:pPr>
              <w:jc w:val="center"/>
            </w:pPr>
            <w:r w:rsidRPr="00122864">
              <w:t>42-34-12</w:t>
            </w:r>
            <w:r w:rsidRPr="00A81B51">
              <w:t>ф</w:t>
            </w:r>
            <w:r w:rsidRPr="00122864">
              <w:t>.</w:t>
            </w:r>
          </w:p>
          <w:p w:rsidR="00713C89" w:rsidRPr="006B5F87" w:rsidRDefault="00713C89" w:rsidP="00713C89">
            <w:pPr>
              <w:jc w:val="center"/>
              <w:rPr>
                <w:lang w:val="en-US"/>
              </w:rPr>
            </w:pPr>
            <w:r w:rsidRPr="006B5F87">
              <w:rPr>
                <w:lang w:val="en-US"/>
              </w:rPr>
              <w:t>42-34-13-</w:t>
            </w:r>
            <w:proofErr w:type="spellStart"/>
            <w:r w:rsidRPr="00A81B51">
              <w:t>бухг</w:t>
            </w:r>
            <w:proofErr w:type="spellEnd"/>
            <w:r w:rsidRPr="006B5F87">
              <w:rPr>
                <w:lang w:val="en-US"/>
              </w:rPr>
              <w:t>.</w:t>
            </w:r>
          </w:p>
          <w:p w:rsidR="00713C89" w:rsidRPr="00A81B51" w:rsidRDefault="00713C89" w:rsidP="00713C89">
            <w:pPr>
              <w:jc w:val="center"/>
              <w:rPr>
                <w:b/>
                <w:lang w:val="en-US"/>
              </w:rPr>
            </w:pPr>
            <w:r w:rsidRPr="00A81B51">
              <w:rPr>
                <w:b/>
              </w:rPr>
              <w:t>Е</w:t>
            </w:r>
            <w:r w:rsidRPr="00A81B51">
              <w:rPr>
                <w:b/>
                <w:lang w:val="en-US"/>
              </w:rPr>
              <w:t xml:space="preserve">-mail: </w:t>
            </w:r>
          </w:p>
          <w:p w:rsidR="00713C89" w:rsidRPr="00A81B51" w:rsidRDefault="00031375" w:rsidP="00713C89">
            <w:pPr>
              <w:jc w:val="center"/>
              <w:rPr>
                <w:b/>
                <w:lang w:val="en-US"/>
              </w:rPr>
            </w:pPr>
            <w:hyperlink r:id="rId12" w:history="1">
              <w:r w:rsidR="00713C89" w:rsidRPr="00A81B51">
                <w:rPr>
                  <w:rStyle w:val="a6"/>
                  <w:b/>
                  <w:lang w:val="en-US"/>
                </w:rPr>
                <w:t>zorn56@mail.ru</w:t>
              </w:r>
            </w:hyperlink>
            <w:r w:rsidR="00713C89" w:rsidRPr="00A81B51">
              <w:rPr>
                <w:b/>
                <w:lang w:val="en-US"/>
              </w:rPr>
              <w:t xml:space="preserve">  </w:t>
            </w:r>
          </w:p>
          <w:p w:rsidR="00713C89" w:rsidRPr="00A81B51" w:rsidRDefault="00031375" w:rsidP="00713C89">
            <w:pPr>
              <w:jc w:val="center"/>
              <w:rPr>
                <w:b/>
                <w:lang w:val="en-US"/>
              </w:rPr>
            </w:pPr>
            <w:hyperlink r:id="rId13" w:history="1">
              <w:r w:rsidR="00713C89" w:rsidRPr="00A81B51">
                <w:rPr>
                  <w:rStyle w:val="a6"/>
                  <w:b/>
                  <w:lang w:val="en-US"/>
                </w:rPr>
                <w:t>http://2amkr.ru</w:t>
              </w:r>
            </w:hyperlink>
            <w:r w:rsidR="00713C89" w:rsidRPr="00A81B51">
              <w:rPr>
                <w:b/>
                <w:lang w:val="en-US"/>
              </w:rPr>
              <w:t xml:space="preserve"> </w:t>
            </w:r>
          </w:p>
          <w:p w:rsidR="00713C89" w:rsidRPr="00A81B51" w:rsidRDefault="00713C89" w:rsidP="00713C89">
            <w:pPr>
              <w:rPr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A81B51" w:rsidRDefault="00713C89" w:rsidP="00713C89">
            <w:pPr>
              <w:jc w:val="center"/>
              <w:rPr>
                <w:b/>
                <w:u w:val="single"/>
              </w:rPr>
            </w:pPr>
            <w:r w:rsidRPr="00A81B51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4</w:t>
            </w:r>
          </w:p>
          <w:p w:rsidR="00713C89" w:rsidRPr="00A81B51" w:rsidRDefault="00713C89" w:rsidP="00713C89">
            <w:pPr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jc w:val="center"/>
              <w:rPr>
                <w:b/>
              </w:rPr>
            </w:pPr>
            <w:r w:rsidRPr="00C30F39">
              <w:rPr>
                <w:b/>
              </w:rPr>
              <w:t>2а микрорайон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proofErr w:type="gramStart"/>
            <w:r w:rsidRPr="00C30F39">
              <w:rPr>
                <w:b/>
              </w:rPr>
              <w:t>Советская</w:t>
            </w:r>
            <w:r w:rsidRPr="00C30F39">
              <w:t xml:space="preserve">  7</w:t>
            </w:r>
            <w:proofErr w:type="gramEnd"/>
            <w:r w:rsidRPr="00C30F39">
              <w:t xml:space="preserve">, 9, 10, 11, 13, 16, 20, 22а, 26, 28, 30, 30а, 32, 32а, 35, 37, 39, 41, 41а, 43а, 47, 49 </w:t>
            </w:r>
          </w:p>
          <w:p w:rsidR="00713C89" w:rsidRPr="00C30F39" w:rsidRDefault="00713C89" w:rsidP="00713C89">
            <w:r w:rsidRPr="00C30F39">
              <w:rPr>
                <w:b/>
              </w:rPr>
              <w:t>ул. Волжская</w:t>
            </w:r>
            <w:r w:rsidR="00B6497D" w:rsidRPr="00C30F39">
              <w:t xml:space="preserve"> </w:t>
            </w:r>
            <w:r w:rsidRPr="00C30F39">
              <w:t>№ 1,</w:t>
            </w:r>
            <w:r w:rsidR="00B6497D" w:rsidRPr="00C30F39">
              <w:t xml:space="preserve"> </w:t>
            </w:r>
            <w:r w:rsidRPr="00C30F39">
              <w:t>2,</w:t>
            </w:r>
            <w:r w:rsidR="00B6497D" w:rsidRPr="00C30F39">
              <w:t xml:space="preserve"> </w:t>
            </w:r>
            <w:r w:rsidRPr="00C30F39">
              <w:t>3,</w:t>
            </w:r>
            <w:r w:rsidR="00B6497D" w:rsidRPr="00C30F39">
              <w:t xml:space="preserve"> </w:t>
            </w:r>
            <w:r w:rsidRPr="00C30F39">
              <w:t>4,</w:t>
            </w:r>
            <w:r w:rsidR="00B6497D" w:rsidRPr="00C30F39">
              <w:t xml:space="preserve"> </w:t>
            </w:r>
            <w:r w:rsidRPr="00C30F39">
              <w:t>5,</w:t>
            </w:r>
            <w:r w:rsidR="00B6497D" w:rsidRPr="00C30F39">
              <w:t xml:space="preserve"> </w:t>
            </w:r>
            <w:r w:rsidRPr="00C30F39">
              <w:t>6;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proofErr w:type="gramStart"/>
            <w:r w:rsidRPr="00C30F39">
              <w:rPr>
                <w:b/>
              </w:rPr>
              <w:t>Сибирская</w:t>
            </w:r>
            <w:r w:rsidRPr="00C30F39">
              <w:t xml:space="preserve">  1</w:t>
            </w:r>
            <w:proofErr w:type="gramEnd"/>
            <w:r w:rsidRPr="00C30F39">
              <w:t>,</w:t>
            </w:r>
            <w:r w:rsidR="00B6497D" w:rsidRPr="00C30F39">
              <w:t xml:space="preserve"> </w:t>
            </w:r>
            <w:r w:rsidRPr="00C30F39">
              <w:t>2,</w:t>
            </w:r>
            <w:r w:rsidR="00B6497D" w:rsidRPr="00C30F39">
              <w:t xml:space="preserve"> </w:t>
            </w:r>
            <w:r w:rsidRPr="00C30F39">
              <w:t>3,</w:t>
            </w:r>
            <w:r w:rsidR="00B6497D" w:rsidRPr="00C30F39">
              <w:t xml:space="preserve"> </w:t>
            </w:r>
            <w:r w:rsidRPr="00C30F39">
              <w:t>8,</w:t>
            </w:r>
            <w:r w:rsidR="00B6497D" w:rsidRPr="00C30F39">
              <w:t xml:space="preserve"> </w:t>
            </w:r>
            <w:r w:rsidRPr="00C30F39">
              <w:t>10,</w:t>
            </w:r>
            <w:r w:rsidR="00B6497D" w:rsidRPr="00C30F39">
              <w:t xml:space="preserve"> </w:t>
            </w:r>
            <w:r w:rsidRPr="00C30F39">
              <w:t>12;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proofErr w:type="gramStart"/>
            <w:r w:rsidRPr="00C30F39">
              <w:rPr>
                <w:b/>
              </w:rPr>
              <w:t>Энтузиастов</w:t>
            </w:r>
            <w:r w:rsidRPr="00C30F39">
              <w:t xml:space="preserve">  18</w:t>
            </w:r>
            <w:proofErr w:type="gramEnd"/>
            <w:r w:rsidRPr="00C30F39">
              <w:t>,</w:t>
            </w:r>
            <w:r w:rsidR="00B6497D" w:rsidRPr="00C30F39">
              <w:t xml:space="preserve"> </w:t>
            </w:r>
            <w:r w:rsidRPr="00C30F39">
              <w:t>20;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proofErr w:type="gramStart"/>
            <w:r w:rsidRPr="00C30F39">
              <w:rPr>
                <w:b/>
              </w:rPr>
              <w:t>Железнодорожная</w:t>
            </w:r>
            <w:r w:rsidRPr="00C30F39">
              <w:t xml:space="preserve">  1</w:t>
            </w:r>
            <w:proofErr w:type="gramEnd"/>
            <w:r w:rsidRPr="00C30F39">
              <w:t xml:space="preserve">, 2, 2а, 3, 4, 6, 7;  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proofErr w:type="gramStart"/>
            <w:r w:rsidRPr="00C30F39">
              <w:rPr>
                <w:b/>
              </w:rPr>
              <w:t>Кедровая</w:t>
            </w:r>
            <w:r w:rsidRPr="00C30F39">
              <w:t xml:space="preserve">  16</w:t>
            </w:r>
            <w:proofErr w:type="gramEnd"/>
            <w:r w:rsidRPr="00C30F39">
              <w:t xml:space="preserve">.  </w:t>
            </w:r>
          </w:p>
        </w:tc>
      </w:tr>
      <w:tr w:rsidR="00713C89" w:rsidRPr="00A81B51" w:rsidTr="00650A65">
        <w:trPr>
          <w:trHeight w:val="972"/>
        </w:trPr>
        <w:tc>
          <w:tcPr>
            <w:tcW w:w="654" w:type="dxa"/>
            <w:shd w:val="clear" w:color="auto" w:fill="auto"/>
          </w:tcPr>
          <w:p w:rsidR="00713C89" w:rsidRPr="00A81B51" w:rsidRDefault="002A14BE" w:rsidP="00675E14">
            <w:pPr>
              <w:jc w:val="center"/>
            </w:pPr>
            <w:r>
              <w:lastRenderedPageBreak/>
              <w:t>9</w:t>
            </w:r>
            <w:r w:rsidR="00713C89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>Некоммерческое товарищество собственников жилья «Югра - наш дом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713C89">
            <w:proofErr w:type="gramStart"/>
            <w:r w:rsidRPr="000B4DC9">
              <w:t xml:space="preserve">организовано:   </w:t>
            </w:r>
            <w:proofErr w:type="gramEnd"/>
            <w:r w:rsidRPr="000B4DC9">
              <w:t>01.01.2006 г.</w:t>
            </w:r>
          </w:p>
          <w:p w:rsidR="00713C89" w:rsidRPr="000B4DC9" w:rsidRDefault="00713C89" w:rsidP="00713C89">
            <w:pPr>
              <w:rPr>
                <w:b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r w:rsidRPr="00A81B51">
              <w:t>ИНН 8612012487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ОГРН 1058601675241</w:t>
            </w:r>
          </w:p>
          <w:p w:rsidR="00713C89" w:rsidRPr="00A81B51" w:rsidRDefault="00713C89" w:rsidP="00713C89">
            <w:r w:rsidRPr="00A81B51">
              <w:t>БИК 047162740</w:t>
            </w:r>
          </w:p>
          <w:p w:rsidR="00713C89" w:rsidRPr="00A81B51" w:rsidRDefault="00713C89" w:rsidP="00713C89">
            <w:r w:rsidRPr="00A81B51">
              <w:t>р/с 407 038 107 000 900 00026</w:t>
            </w:r>
          </w:p>
          <w:p w:rsidR="00713C89" w:rsidRPr="00A81B51" w:rsidRDefault="00713C89" w:rsidP="00713C89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 101 000 000 00 740</w:t>
            </w:r>
          </w:p>
          <w:p w:rsidR="00713C89" w:rsidRPr="00A81B51" w:rsidRDefault="00713C89" w:rsidP="00713C89">
            <w:r w:rsidRPr="00A81B51">
              <w:t>ОАО «Ханты-Мансийский Банк» в г. Ханты-Мансийск</w:t>
            </w:r>
          </w:p>
        </w:tc>
        <w:tc>
          <w:tcPr>
            <w:tcW w:w="2746" w:type="dxa"/>
            <w:shd w:val="clear" w:color="auto" w:fill="auto"/>
          </w:tcPr>
          <w:p w:rsidR="00713C89" w:rsidRPr="00A81B51" w:rsidRDefault="00713C89" w:rsidP="00713C89">
            <w:r w:rsidRPr="00A81B51">
              <w:t xml:space="preserve">Юридический адрес: </w:t>
            </w:r>
            <w:proofErr w:type="gramStart"/>
            <w:r w:rsidRPr="00A81B51">
              <w:t>628383  Тюменская</w:t>
            </w:r>
            <w:proofErr w:type="gramEnd"/>
            <w:r w:rsidRPr="00A81B51">
              <w:t xml:space="preserve"> область, ХМАО – Югра,  г. Пыть-Ях,  4 микрорайон, дом 7 </w:t>
            </w:r>
          </w:p>
          <w:p w:rsidR="00713C89" w:rsidRPr="00A81B51" w:rsidRDefault="00713C89" w:rsidP="00713C89">
            <w:r w:rsidRPr="00A81B51">
              <w:t xml:space="preserve"> </w:t>
            </w:r>
          </w:p>
          <w:p w:rsidR="00713C89" w:rsidRPr="00A81B51" w:rsidRDefault="00713C89" w:rsidP="00713C89">
            <w:r w:rsidRPr="00A81B51">
              <w:t>Адрес местонахождения:</w:t>
            </w:r>
          </w:p>
          <w:p w:rsidR="00713C89" w:rsidRPr="00A81B51" w:rsidRDefault="00713C89" w:rsidP="00713C89">
            <w:r w:rsidRPr="00A81B51">
              <w:t>628383, Тюменская область, ХМАО – Югра,  г. Пыть-Ях,  4 микрорайон, дом 7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Председатель </w:t>
            </w:r>
          </w:p>
          <w:p w:rsidR="00713C89" w:rsidRPr="00A81B51" w:rsidRDefault="00713C89" w:rsidP="00713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садул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в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фировна</w:t>
            </w:r>
            <w:proofErr w:type="spellEnd"/>
          </w:p>
          <w:p w:rsidR="00713C89" w:rsidRDefault="00713C89" w:rsidP="00713C89">
            <w:pPr>
              <w:jc w:val="center"/>
            </w:pPr>
            <w:r>
              <w:t>Мастер: 89825578731</w:t>
            </w:r>
          </w:p>
          <w:p w:rsidR="00713C89" w:rsidRPr="00122864" w:rsidRDefault="00713C89" w:rsidP="00713C89">
            <w:pPr>
              <w:jc w:val="center"/>
              <w:rPr>
                <w:lang w:val="en-US"/>
              </w:rPr>
            </w:pPr>
            <w:r w:rsidRPr="00122864">
              <w:rPr>
                <w:lang w:val="en-US"/>
              </w:rPr>
              <w:t>89124171083</w:t>
            </w:r>
          </w:p>
          <w:p w:rsidR="00713C89" w:rsidRPr="00122864" w:rsidRDefault="00713C89" w:rsidP="00713C89">
            <w:pPr>
              <w:jc w:val="center"/>
              <w:rPr>
                <w:b/>
                <w:lang w:val="en-US"/>
              </w:rPr>
            </w:pPr>
            <w:r w:rsidRPr="00A81B51">
              <w:rPr>
                <w:b/>
              </w:rPr>
              <w:t>Е</w:t>
            </w:r>
            <w:r w:rsidRPr="00122864">
              <w:rPr>
                <w:b/>
                <w:lang w:val="en-US"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122864">
              <w:rPr>
                <w:b/>
                <w:lang w:val="en-US"/>
              </w:rPr>
              <w:t xml:space="preserve">: </w:t>
            </w:r>
          </w:p>
          <w:p w:rsidR="00713C89" w:rsidRPr="00122864" w:rsidRDefault="00031375" w:rsidP="00713C89">
            <w:pPr>
              <w:jc w:val="center"/>
              <w:rPr>
                <w:lang w:val="en-US"/>
              </w:rPr>
            </w:pPr>
            <w:hyperlink r:id="rId14" w:history="1">
              <w:r w:rsidR="00713C89" w:rsidRPr="00A81B51">
                <w:rPr>
                  <w:rStyle w:val="a6"/>
                  <w:b/>
                  <w:lang w:val="en-US"/>
                </w:rPr>
                <w:t>ugra</w:t>
              </w:r>
              <w:r w:rsidR="00713C89" w:rsidRPr="00122864">
                <w:rPr>
                  <w:rStyle w:val="a6"/>
                  <w:b/>
                  <w:lang w:val="en-US"/>
                </w:rPr>
                <w:t>-</w:t>
              </w:r>
              <w:r w:rsidR="00713C89" w:rsidRPr="00A81B51">
                <w:rPr>
                  <w:rStyle w:val="a6"/>
                  <w:b/>
                  <w:lang w:val="en-US"/>
                </w:rPr>
                <w:t>nashdom</w:t>
              </w:r>
              <w:r w:rsidR="00713C89" w:rsidRPr="00122864">
                <w:rPr>
                  <w:rStyle w:val="a6"/>
                  <w:b/>
                  <w:lang w:val="en-US"/>
                </w:rPr>
                <w:t>@</w:t>
              </w:r>
              <w:r w:rsidR="00713C89" w:rsidRPr="00A81B51">
                <w:rPr>
                  <w:rStyle w:val="a6"/>
                  <w:b/>
                  <w:lang w:val="en-US"/>
                </w:rPr>
                <w:t>mail</w:t>
              </w:r>
              <w:r w:rsidR="00713C89" w:rsidRPr="00122864">
                <w:rPr>
                  <w:rStyle w:val="a6"/>
                  <w:b/>
                  <w:lang w:val="en-US"/>
                </w:rPr>
                <w:t>.</w:t>
              </w:r>
              <w:r w:rsidR="00713C89" w:rsidRPr="00A81B51">
                <w:rPr>
                  <w:rStyle w:val="a6"/>
                  <w:b/>
                  <w:lang w:val="en-US"/>
                </w:rPr>
                <w:t>ru</w:t>
              </w:r>
            </w:hyperlink>
            <w:r w:rsidR="00713C89" w:rsidRPr="00122864">
              <w:rPr>
                <w:b/>
                <w:lang w:val="en-US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713C89" w:rsidRPr="00122864" w:rsidRDefault="00713C89" w:rsidP="00713C89">
            <w:pPr>
              <w:jc w:val="center"/>
              <w:rPr>
                <w:lang w:val="en-US"/>
              </w:rPr>
            </w:pPr>
          </w:p>
          <w:p w:rsidR="00713C89" w:rsidRPr="00122864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A81B51" w:rsidRDefault="00713C89" w:rsidP="00713C89">
            <w:pPr>
              <w:jc w:val="center"/>
              <w:rPr>
                <w:b/>
                <w:u w:val="single"/>
              </w:rPr>
            </w:pPr>
            <w:r w:rsidRPr="00A81B51">
              <w:rPr>
                <w:b/>
                <w:u w:val="single"/>
              </w:rPr>
              <w:t>6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  <w:rPr>
                <w:b/>
              </w:rPr>
            </w:pPr>
            <w:r w:rsidRPr="00C30F39">
              <w:rPr>
                <w:b/>
              </w:rPr>
              <w:t xml:space="preserve">4 микрорайон </w:t>
            </w:r>
          </w:p>
          <w:p w:rsidR="00713C89" w:rsidRPr="00C30F39" w:rsidRDefault="00713C89" w:rsidP="00713C89">
            <w:pPr>
              <w:jc w:val="center"/>
            </w:pPr>
            <w:r w:rsidRPr="00C30F39">
              <w:t>д. 1, 2, 4, 7, 8, 9</w:t>
            </w:r>
          </w:p>
          <w:p w:rsidR="00713C89" w:rsidRPr="00C30F39" w:rsidRDefault="00713C89" w:rsidP="00713C89">
            <w:pPr>
              <w:jc w:val="center"/>
            </w:pPr>
          </w:p>
          <w:p w:rsidR="00713C89" w:rsidRPr="00C30F39" w:rsidRDefault="00713C89" w:rsidP="00713C89">
            <w:pPr>
              <w:jc w:val="center"/>
            </w:pPr>
          </w:p>
        </w:tc>
      </w:tr>
      <w:tr w:rsidR="00713C89" w:rsidRPr="00A81B51" w:rsidTr="00650A65">
        <w:trPr>
          <w:trHeight w:val="972"/>
        </w:trPr>
        <w:tc>
          <w:tcPr>
            <w:tcW w:w="654" w:type="dxa"/>
            <w:shd w:val="clear" w:color="auto" w:fill="auto"/>
          </w:tcPr>
          <w:p w:rsidR="00713C89" w:rsidRPr="00A81B51" w:rsidRDefault="009A0731" w:rsidP="002A14BE">
            <w:pPr>
              <w:jc w:val="center"/>
            </w:pPr>
            <w:r>
              <w:t>1</w:t>
            </w:r>
            <w:r w:rsidR="002A14BE">
              <w:t>0</w:t>
            </w:r>
            <w:r w:rsidR="00713C89" w:rsidRPr="00A81B51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>Некоммерческое товарищество собственников жилья «Факел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713C89">
            <w:pPr>
              <w:rPr>
                <w:b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r w:rsidRPr="00A81B51">
              <w:t>ИНН 8612010063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ОГРН 1028601542221</w:t>
            </w:r>
          </w:p>
          <w:p w:rsidR="00713C89" w:rsidRPr="00A81B51" w:rsidRDefault="00713C89" w:rsidP="00713C89">
            <w:r w:rsidRPr="00A81B51">
              <w:t>БИК 047 162 812                                                                                                                   р/с 407 038 109 000 900 00017</w:t>
            </w:r>
          </w:p>
          <w:p w:rsidR="00713C89" w:rsidRPr="00A81B51" w:rsidRDefault="00713C89" w:rsidP="00713C89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 018 104 657 </w:t>
            </w:r>
            <w:proofErr w:type="gramStart"/>
            <w:r w:rsidRPr="00A81B51">
              <w:t>771  00812</w:t>
            </w:r>
            <w:proofErr w:type="gramEnd"/>
            <w:r w:rsidRPr="00A81B51">
              <w:t xml:space="preserve">  Ф-л  Западно-Сибирский ПАО Банка «ФК Открытие»</w:t>
            </w:r>
          </w:p>
          <w:p w:rsidR="00713C89" w:rsidRPr="00A81B51" w:rsidRDefault="00713C89" w:rsidP="00713C89">
            <w:r w:rsidRPr="00A81B51">
              <w:t>в г. Ханты-Мансийск</w:t>
            </w:r>
          </w:p>
          <w:p w:rsidR="00713C89" w:rsidRPr="00A81B51" w:rsidRDefault="00713C89" w:rsidP="00713C89">
            <w:r w:rsidRPr="00A81B51"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6" w:type="dxa"/>
            <w:shd w:val="clear" w:color="auto" w:fill="auto"/>
          </w:tcPr>
          <w:p w:rsidR="00713C89" w:rsidRPr="00A81B51" w:rsidRDefault="00713C89" w:rsidP="00713C89">
            <w:r w:rsidRPr="00A81B51">
              <w:t>Юридический адрес: 628387, Тюменская область, ХМАО –Югра, г. Пыть-Ях, 7 микрорайон (Газовиков), 4а</w:t>
            </w:r>
          </w:p>
          <w:p w:rsidR="00713C89" w:rsidRPr="00A81B51" w:rsidRDefault="00713C89" w:rsidP="00713C89"/>
          <w:p w:rsidR="00713C89" w:rsidRPr="00A81B51" w:rsidRDefault="00713C89" w:rsidP="00713C89">
            <w:r w:rsidRPr="00A81B51">
              <w:t>Адрес местонахождения:</w:t>
            </w:r>
          </w:p>
          <w:p w:rsidR="00713C89" w:rsidRPr="00A81B51" w:rsidRDefault="00713C89" w:rsidP="00713C89">
            <w:r w:rsidRPr="00A81B51">
              <w:t>628387, Тюменская область, ХМАО –Югра, г. Пыть-Ях, 7 микрорайон (Газовиков), 26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>Председатель</w:t>
            </w:r>
          </w:p>
          <w:p w:rsidR="00713C89" w:rsidRPr="00A81B51" w:rsidRDefault="00713C89" w:rsidP="00713C89">
            <w:pPr>
              <w:jc w:val="center"/>
            </w:pPr>
            <w:r w:rsidRPr="00A81B51">
              <w:rPr>
                <w:b/>
              </w:rPr>
              <w:t xml:space="preserve"> Гавриленко Ольга Сергеевна</w:t>
            </w:r>
            <w:r w:rsidRPr="00A81B51">
              <w:t xml:space="preserve"> </w:t>
            </w:r>
          </w:p>
          <w:p w:rsidR="00713C89" w:rsidRPr="00A81B51" w:rsidRDefault="00713C89" w:rsidP="00713C89">
            <w:pPr>
              <w:jc w:val="center"/>
            </w:pPr>
            <w:r w:rsidRPr="00A81B51">
              <w:t>89088908769</w:t>
            </w:r>
          </w:p>
          <w:p w:rsidR="00713C89" w:rsidRPr="00A81B51" w:rsidRDefault="00713C89" w:rsidP="00713C89">
            <w:pPr>
              <w:jc w:val="center"/>
            </w:pPr>
            <w:r w:rsidRPr="00A81B51">
              <w:t xml:space="preserve"> 8(3463) 43-31-11</w:t>
            </w:r>
          </w:p>
          <w:p w:rsidR="00713C89" w:rsidRPr="00A81B51" w:rsidRDefault="00713C89" w:rsidP="00713C89">
            <w:pPr>
              <w:jc w:val="center"/>
            </w:pPr>
            <w:r w:rsidRPr="00A81B51">
              <w:t>43-31-11-мастер</w:t>
            </w:r>
          </w:p>
          <w:p w:rsidR="00713C89" w:rsidRPr="00A81B51" w:rsidRDefault="00713C89" w:rsidP="00713C89">
            <w:pPr>
              <w:jc w:val="center"/>
            </w:pPr>
            <w:r w:rsidRPr="00A81B51">
              <w:t>43-31-12-</w:t>
            </w:r>
            <w:proofErr w:type="gramStart"/>
            <w:r w:rsidRPr="00A81B51">
              <w:t>бухг.,касса</w:t>
            </w:r>
            <w:proofErr w:type="gramEnd"/>
          </w:p>
          <w:p w:rsidR="00713C89" w:rsidRPr="00E60120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>Е</w:t>
            </w:r>
            <w:r w:rsidRPr="00E60120">
              <w:rPr>
                <w:b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E60120">
              <w:rPr>
                <w:b/>
              </w:rPr>
              <w:t xml:space="preserve">: </w:t>
            </w:r>
          </w:p>
          <w:p w:rsidR="00713C89" w:rsidRPr="000B3799" w:rsidRDefault="00031375" w:rsidP="00713C89">
            <w:pPr>
              <w:jc w:val="center"/>
              <w:rPr>
                <w:lang w:val="en-US"/>
              </w:rPr>
            </w:pPr>
            <w:hyperlink r:id="rId15" w:history="1">
              <w:r w:rsidR="00713C89" w:rsidRPr="00A81B51">
                <w:rPr>
                  <w:rStyle w:val="a6"/>
                  <w:b/>
                  <w:lang w:val="en-US"/>
                </w:rPr>
                <w:t>nofakel</w:t>
              </w:r>
              <w:r w:rsidR="00713C89" w:rsidRPr="000B3799">
                <w:rPr>
                  <w:rStyle w:val="a6"/>
                  <w:b/>
                  <w:lang w:val="en-US"/>
                </w:rPr>
                <w:t>@</w:t>
              </w:r>
              <w:r w:rsidR="00713C89" w:rsidRPr="00A81B51">
                <w:rPr>
                  <w:rStyle w:val="a6"/>
                  <w:b/>
                  <w:lang w:val="en-US"/>
                </w:rPr>
                <w:t>mail</w:t>
              </w:r>
              <w:r w:rsidR="00713C89" w:rsidRPr="000B3799">
                <w:rPr>
                  <w:rStyle w:val="a6"/>
                  <w:b/>
                  <w:lang w:val="en-US"/>
                </w:rPr>
                <w:t>.</w:t>
              </w:r>
              <w:r w:rsidR="00713C89" w:rsidRPr="00A81B51">
                <w:rPr>
                  <w:rStyle w:val="a6"/>
                  <w:b/>
                  <w:lang w:val="en-US"/>
                </w:rPr>
                <w:t>ru</w:t>
              </w:r>
            </w:hyperlink>
            <w:r w:rsidR="00713C89" w:rsidRPr="000B3799">
              <w:rPr>
                <w:b/>
                <w:lang w:val="en-US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713C89" w:rsidRPr="000B3799" w:rsidRDefault="00713C89" w:rsidP="00713C89">
            <w:pPr>
              <w:jc w:val="center"/>
              <w:rPr>
                <w:lang w:val="en-US"/>
              </w:rPr>
            </w:pPr>
          </w:p>
          <w:p w:rsidR="00713C89" w:rsidRPr="000B3799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0B3799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A81B51" w:rsidRDefault="00713C89" w:rsidP="00713C8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</w:pPr>
            <w:r w:rsidRPr="00C30F39">
              <w:rPr>
                <w:b/>
              </w:rPr>
              <w:t xml:space="preserve">7 микрорайон </w:t>
            </w:r>
            <w:r w:rsidRPr="00C30F39">
              <w:t xml:space="preserve">                                    д. 1а, 3, 5, 22, 23а, 28, 29, 30,  </w:t>
            </w:r>
          </w:p>
          <w:p w:rsidR="00713C89" w:rsidRPr="00C30F39" w:rsidRDefault="00713C89" w:rsidP="00713C89">
            <w:pPr>
              <w:jc w:val="center"/>
            </w:pPr>
          </w:p>
          <w:p w:rsidR="00713C89" w:rsidRPr="00C30F39" w:rsidRDefault="00713C89" w:rsidP="00713C89">
            <w:pPr>
              <w:jc w:val="center"/>
            </w:pPr>
          </w:p>
        </w:tc>
      </w:tr>
    </w:tbl>
    <w:p w:rsidR="003E0124" w:rsidRPr="00233A88" w:rsidRDefault="003E0124" w:rsidP="00DE3676"/>
    <w:sectPr w:rsidR="003E0124" w:rsidRPr="00233A88" w:rsidSect="00DE3676">
      <w:pgSz w:w="16840" w:h="11907" w:orient="landscape" w:code="9"/>
      <w:pgMar w:top="510" w:right="567" w:bottom="510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915F89"/>
    <w:multiLevelType w:val="hybridMultilevel"/>
    <w:tmpl w:val="A5D09602"/>
    <w:lvl w:ilvl="0" w:tplc="4F0E3D86">
      <w:start w:val="1"/>
      <w:numFmt w:val="decimal"/>
      <w:lvlText w:val="%1."/>
      <w:lvlJc w:val="left"/>
      <w:pPr>
        <w:tabs>
          <w:tab w:val="num" w:pos="1725"/>
        </w:tabs>
        <w:ind w:left="172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240070"/>
    <w:multiLevelType w:val="singleLevel"/>
    <w:tmpl w:val="C7FCA8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EB5A35"/>
    <w:multiLevelType w:val="hybridMultilevel"/>
    <w:tmpl w:val="4694FD4A"/>
    <w:lvl w:ilvl="0" w:tplc="AA389706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4" w15:restartNumberingAfterBreak="0">
    <w:nsid w:val="6AB5789F"/>
    <w:multiLevelType w:val="singleLevel"/>
    <w:tmpl w:val="78B420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19725F"/>
    <w:multiLevelType w:val="hybridMultilevel"/>
    <w:tmpl w:val="D5C6A2E6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77070AD1"/>
    <w:multiLevelType w:val="hybridMultilevel"/>
    <w:tmpl w:val="B046EEE2"/>
    <w:lvl w:ilvl="0" w:tplc="0B8C5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05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4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0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C7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8B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C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02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81"/>
    <w:rsid w:val="0000198E"/>
    <w:rsid w:val="00002061"/>
    <w:rsid w:val="0000636A"/>
    <w:rsid w:val="000118A8"/>
    <w:rsid w:val="00012FF7"/>
    <w:rsid w:val="00014CC1"/>
    <w:rsid w:val="000152DA"/>
    <w:rsid w:val="00016A33"/>
    <w:rsid w:val="0002285D"/>
    <w:rsid w:val="00022A27"/>
    <w:rsid w:val="00022CFC"/>
    <w:rsid w:val="0002436E"/>
    <w:rsid w:val="00027F47"/>
    <w:rsid w:val="000312EB"/>
    <w:rsid w:val="00031375"/>
    <w:rsid w:val="000322EE"/>
    <w:rsid w:val="000334BD"/>
    <w:rsid w:val="000340F7"/>
    <w:rsid w:val="00034363"/>
    <w:rsid w:val="00036615"/>
    <w:rsid w:val="00036CCC"/>
    <w:rsid w:val="00043A0B"/>
    <w:rsid w:val="00044135"/>
    <w:rsid w:val="00045979"/>
    <w:rsid w:val="00045A1D"/>
    <w:rsid w:val="00050381"/>
    <w:rsid w:val="0005494C"/>
    <w:rsid w:val="00056C0D"/>
    <w:rsid w:val="00057283"/>
    <w:rsid w:val="00057615"/>
    <w:rsid w:val="00057E3E"/>
    <w:rsid w:val="00062ABC"/>
    <w:rsid w:val="0006453A"/>
    <w:rsid w:val="00066738"/>
    <w:rsid w:val="0007438F"/>
    <w:rsid w:val="000763B1"/>
    <w:rsid w:val="00080D82"/>
    <w:rsid w:val="00085817"/>
    <w:rsid w:val="00091154"/>
    <w:rsid w:val="000A0075"/>
    <w:rsid w:val="000A3A2D"/>
    <w:rsid w:val="000A41D2"/>
    <w:rsid w:val="000A4302"/>
    <w:rsid w:val="000A5A87"/>
    <w:rsid w:val="000B3799"/>
    <w:rsid w:val="000B4DC9"/>
    <w:rsid w:val="000C08FF"/>
    <w:rsid w:val="000C0CC0"/>
    <w:rsid w:val="000C1D2F"/>
    <w:rsid w:val="000C3806"/>
    <w:rsid w:val="000C54E9"/>
    <w:rsid w:val="000D1BD8"/>
    <w:rsid w:val="000D4363"/>
    <w:rsid w:val="000D4DF0"/>
    <w:rsid w:val="000D5A77"/>
    <w:rsid w:val="000D62BF"/>
    <w:rsid w:val="000D6CA6"/>
    <w:rsid w:val="000D7A82"/>
    <w:rsid w:val="000E3F8A"/>
    <w:rsid w:val="000E489C"/>
    <w:rsid w:val="000E601D"/>
    <w:rsid w:val="000F140C"/>
    <w:rsid w:val="000F2524"/>
    <w:rsid w:val="000F5907"/>
    <w:rsid w:val="000F76BF"/>
    <w:rsid w:val="00101857"/>
    <w:rsid w:val="001027E0"/>
    <w:rsid w:val="0010291B"/>
    <w:rsid w:val="001032D0"/>
    <w:rsid w:val="00103C45"/>
    <w:rsid w:val="0010447E"/>
    <w:rsid w:val="001052E8"/>
    <w:rsid w:val="00107056"/>
    <w:rsid w:val="00114FE8"/>
    <w:rsid w:val="00116609"/>
    <w:rsid w:val="001177F4"/>
    <w:rsid w:val="00122864"/>
    <w:rsid w:val="0012287A"/>
    <w:rsid w:val="00123EB0"/>
    <w:rsid w:val="00125C64"/>
    <w:rsid w:val="00131BE1"/>
    <w:rsid w:val="00136097"/>
    <w:rsid w:val="00136D97"/>
    <w:rsid w:val="001418DC"/>
    <w:rsid w:val="00142A6D"/>
    <w:rsid w:val="0014531F"/>
    <w:rsid w:val="001455BE"/>
    <w:rsid w:val="00146024"/>
    <w:rsid w:val="001551CC"/>
    <w:rsid w:val="00155A20"/>
    <w:rsid w:val="00155DD2"/>
    <w:rsid w:val="00156518"/>
    <w:rsid w:val="00163548"/>
    <w:rsid w:val="00165AA2"/>
    <w:rsid w:val="00165D63"/>
    <w:rsid w:val="001663C9"/>
    <w:rsid w:val="0016640C"/>
    <w:rsid w:val="001670EA"/>
    <w:rsid w:val="001672A4"/>
    <w:rsid w:val="00170637"/>
    <w:rsid w:val="00171188"/>
    <w:rsid w:val="00171BA3"/>
    <w:rsid w:val="00173E84"/>
    <w:rsid w:val="00176948"/>
    <w:rsid w:val="0018400E"/>
    <w:rsid w:val="001865C8"/>
    <w:rsid w:val="00194483"/>
    <w:rsid w:val="00195F3B"/>
    <w:rsid w:val="001A010F"/>
    <w:rsid w:val="001A0628"/>
    <w:rsid w:val="001A4CAB"/>
    <w:rsid w:val="001A6179"/>
    <w:rsid w:val="001A6E6F"/>
    <w:rsid w:val="001B197E"/>
    <w:rsid w:val="001B4881"/>
    <w:rsid w:val="001B51BC"/>
    <w:rsid w:val="001B5556"/>
    <w:rsid w:val="001B7535"/>
    <w:rsid w:val="001C6AC0"/>
    <w:rsid w:val="001D0675"/>
    <w:rsid w:val="001D09E1"/>
    <w:rsid w:val="001D18C2"/>
    <w:rsid w:val="001D5C75"/>
    <w:rsid w:val="001D5E86"/>
    <w:rsid w:val="001D7819"/>
    <w:rsid w:val="001D79D2"/>
    <w:rsid w:val="001D7E9B"/>
    <w:rsid w:val="001E0AE2"/>
    <w:rsid w:val="001E1B60"/>
    <w:rsid w:val="001E1DC2"/>
    <w:rsid w:val="001E3863"/>
    <w:rsid w:val="001E42F8"/>
    <w:rsid w:val="001F087F"/>
    <w:rsid w:val="001F2773"/>
    <w:rsid w:val="001F2C6A"/>
    <w:rsid w:val="001F3AD3"/>
    <w:rsid w:val="00202ADB"/>
    <w:rsid w:val="00203C7D"/>
    <w:rsid w:val="002059DA"/>
    <w:rsid w:val="00207B71"/>
    <w:rsid w:val="00210D65"/>
    <w:rsid w:val="00210F7E"/>
    <w:rsid w:val="00210FD6"/>
    <w:rsid w:val="00210FE4"/>
    <w:rsid w:val="0021214D"/>
    <w:rsid w:val="00215A1B"/>
    <w:rsid w:val="00220E50"/>
    <w:rsid w:val="00222F24"/>
    <w:rsid w:val="00223633"/>
    <w:rsid w:val="00224116"/>
    <w:rsid w:val="00225B49"/>
    <w:rsid w:val="00227B25"/>
    <w:rsid w:val="002326C9"/>
    <w:rsid w:val="002332F1"/>
    <w:rsid w:val="00233A88"/>
    <w:rsid w:val="00234741"/>
    <w:rsid w:val="00236D0A"/>
    <w:rsid w:val="00236F99"/>
    <w:rsid w:val="0024045E"/>
    <w:rsid w:val="00243C55"/>
    <w:rsid w:val="00255E80"/>
    <w:rsid w:val="0025697B"/>
    <w:rsid w:val="00261DBF"/>
    <w:rsid w:val="00262E93"/>
    <w:rsid w:val="002662BE"/>
    <w:rsid w:val="00270961"/>
    <w:rsid w:val="00270E8A"/>
    <w:rsid w:val="00274DDA"/>
    <w:rsid w:val="002753B6"/>
    <w:rsid w:val="002841E9"/>
    <w:rsid w:val="00286EAF"/>
    <w:rsid w:val="002933C0"/>
    <w:rsid w:val="00293740"/>
    <w:rsid w:val="00293F0A"/>
    <w:rsid w:val="002A14BE"/>
    <w:rsid w:val="002A3DD5"/>
    <w:rsid w:val="002A74EA"/>
    <w:rsid w:val="002C2FB6"/>
    <w:rsid w:val="002C7340"/>
    <w:rsid w:val="002D00B6"/>
    <w:rsid w:val="002D0D40"/>
    <w:rsid w:val="002D2AA7"/>
    <w:rsid w:val="002D625B"/>
    <w:rsid w:val="002D678C"/>
    <w:rsid w:val="002D7A73"/>
    <w:rsid w:val="002E79C7"/>
    <w:rsid w:val="002E7D85"/>
    <w:rsid w:val="002F020A"/>
    <w:rsid w:val="002F4886"/>
    <w:rsid w:val="002F4E16"/>
    <w:rsid w:val="002F705B"/>
    <w:rsid w:val="00302381"/>
    <w:rsid w:val="00310772"/>
    <w:rsid w:val="00310D86"/>
    <w:rsid w:val="00312589"/>
    <w:rsid w:val="00316C61"/>
    <w:rsid w:val="0031728F"/>
    <w:rsid w:val="00317933"/>
    <w:rsid w:val="003209F9"/>
    <w:rsid w:val="003213A9"/>
    <w:rsid w:val="003222F9"/>
    <w:rsid w:val="0032384E"/>
    <w:rsid w:val="0032664A"/>
    <w:rsid w:val="00326F6E"/>
    <w:rsid w:val="0032791D"/>
    <w:rsid w:val="0033315E"/>
    <w:rsid w:val="00334EE8"/>
    <w:rsid w:val="003358C7"/>
    <w:rsid w:val="00337CEE"/>
    <w:rsid w:val="00341EFB"/>
    <w:rsid w:val="003424D8"/>
    <w:rsid w:val="00342C2A"/>
    <w:rsid w:val="003448F3"/>
    <w:rsid w:val="003633CB"/>
    <w:rsid w:val="00363B65"/>
    <w:rsid w:val="0036682A"/>
    <w:rsid w:val="003709E2"/>
    <w:rsid w:val="00371BB8"/>
    <w:rsid w:val="003731F6"/>
    <w:rsid w:val="00374667"/>
    <w:rsid w:val="00377C97"/>
    <w:rsid w:val="0038046F"/>
    <w:rsid w:val="003828DB"/>
    <w:rsid w:val="003856DE"/>
    <w:rsid w:val="00385A75"/>
    <w:rsid w:val="003900A7"/>
    <w:rsid w:val="0039062F"/>
    <w:rsid w:val="00390E5E"/>
    <w:rsid w:val="00395939"/>
    <w:rsid w:val="003A21B6"/>
    <w:rsid w:val="003A5744"/>
    <w:rsid w:val="003A6057"/>
    <w:rsid w:val="003A6621"/>
    <w:rsid w:val="003A6D1D"/>
    <w:rsid w:val="003B2BFF"/>
    <w:rsid w:val="003B2EFE"/>
    <w:rsid w:val="003B4C16"/>
    <w:rsid w:val="003B735B"/>
    <w:rsid w:val="003C17DC"/>
    <w:rsid w:val="003C2416"/>
    <w:rsid w:val="003C298E"/>
    <w:rsid w:val="003D1F1F"/>
    <w:rsid w:val="003D26D0"/>
    <w:rsid w:val="003D26E1"/>
    <w:rsid w:val="003D68AB"/>
    <w:rsid w:val="003E0124"/>
    <w:rsid w:val="003E1233"/>
    <w:rsid w:val="003E21A9"/>
    <w:rsid w:val="003E22FE"/>
    <w:rsid w:val="003E3C33"/>
    <w:rsid w:val="003E48A4"/>
    <w:rsid w:val="003E6CE2"/>
    <w:rsid w:val="003E6EC5"/>
    <w:rsid w:val="003F05E2"/>
    <w:rsid w:val="003F3322"/>
    <w:rsid w:val="003F3798"/>
    <w:rsid w:val="003F5D8A"/>
    <w:rsid w:val="003F6F30"/>
    <w:rsid w:val="0040379D"/>
    <w:rsid w:val="0040396E"/>
    <w:rsid w:val="004111E2"/>
    <w:rsid w:val="00411729"/>
    <w:rsid w:val="00411D66"/>
    <w:rsid w:val="00414B8A"/>
    <w:rsid w:val="00420FD2"/>
    <w:rsid w:val="00421558"/>
    <w:rsid w:val="00424BD7"/>
    <w:rsid w:val="004267EC"/>
    <w:rsid w:val="00427094"/>
    <w:rsid w:val="0042737C"/>
    <w:rsid w:val="00430FB0"/>
    <w:rsid w:val="0043595A"/>
    <w:rsid w:val="004360F1"/>
    <w:rsid w:val="0044104A"/>
    <w:rsid w:val="0044317C"/>
    <w:rsid w:val="0044506F"/>
    <w:rsid w:val="004453B0"/>
    <w:rsid w:val="0044767A"/>
    <w:rsid w:val="00450668"/>
    <w:rsid w:val="00455550"/>
    <w:rsid w:val="00455997"/>
    <w:rsid w:val="00461BB0"/>
    <w:rsid w:val="00462CDA"/>
    <w:rsid w:val="004647B7"/>
    <w:rsid w:val="0047022F"/>
    <w:rsid w:val="004710AC"/>
    <w:rsid w:val="004724F8"/>
    <w:rsid w:val="00475857"/>
    <w:rsid w:val="004817D1"/>
    <w:rsid w:val="00483A22"/>
    <w:rsid w:val="00484397"/>
    <w:rsid w:val="00485B71"/>
    <w:rsid w:val="00493614"/>
    <w:rsid w:val="00495648"/>
    <w:rsid w:val="004A31A3"/>
    <w:rsid w:val="004A5B58"/>
    <w:rsid w:val="004A79EC"/>
    <w:rsid w:val="004B0061"/>
    <w:rsid w:val="004B0A19"/>
    <w:rsid w:val="004B5CBA"/>
    <w:rsid w:val="004B7A3D"/>
    <w:rsid w:val="004C44BB"/>
    <w:rsid w:val="004C544C"/>
    <w:rsid w:val="004C6886"/>
    <w:rsid w:val="004C7273"/>
    <w:rsid w:val="004D1521"/>
    <w:rsid w:val="004D2F15"/>
    <w:rsid w:val="004E0EF8"/>
    <w:rsid w:val="004E240B"/>
    <w:rsid w:val="004E283A"/>
    <w:rsid w:val="004F1833"/>
    <w:rsid w:val="004F1AF8"/>
    <w:rsid w:val="00502F16"/>
    <w:rsid w:val="00505E5F"/>
    <w:rsid w:val="00507706"/>
    <w:rsid w:val="0050774D"/>
    <w:rsid w:val="00510A1A"/>
    <w:rsid w:val="00511CAB"/>
    <w:rsid w:val="00523283"/>
    <w:rsid w:val="005247E5"/>
    <w:rsid w:val="00525231"/>
    <w:rsid w:val="00526C2E"/>
    <w:rsid w:val="00527EAA"/>
    <w:rsid w:val="00535654"/>
    <w:rsid w:val="00535911"/>
    <w:rsid w:val="00536672"/>
    <w:rsid w:val="005374A3"/>
    <w:rsid w:val="005374C3"/>
    <w:rsid w:val="00540268"/>
    <w:rsid w:val="005404B5"/>
    <w:rsid w:val="005413FF"/>
    <w:rsid w:val="005416C0"/>
    <w:rsid w:val="005418AA"/>
    <w:rsid w:val="00543259"/>
    <w:rsid w:val="00543579"/>
    <w:rsid w:val="00543A44"/>
    <w:rsid w:val="00546688"/>
    <w:rsid w:val="00554B88"/>
    <w:rsid w:val="005553AA"/>
    <w:rsid w:val="00555798"/>
    <w:rsid w:val="0055664F"/>
    <w:rsid w:val="00557037"/>
    <w:rsid w:val="005605FE"/>
    <w:rsid w:val="00561F4E"/>
    <w:rsid w:val="00563934"/>
    <w:rsid w:val="005642AB"/>
    <w:rsid w:val="00571049"/>
    <w:rsid w:val="005711B0"/>
    <w:rsid w:val="00572C57"/>
    <w:rsid w:val="0057342C"/>
    <w:rsid w:val="00573726"/>
    <w:rsid w:val="00573E5A"/>
    <w:rsid w:val="00574675"/>
    <w:rsid w:val="00576D64"/>
    <w:rsid w:val="005822D5"/>
    <w:rsid w:val="00582536"/>
    <w:rsid w:val="00583A43"/>
    <w:rsid w:val="00584412"/>
    <w:rsid w:val="005877FB"/>
    <w:rsid w:val="00587EDA"/>
    <w:rsid w:val="00591C05"/>
    <w:rsid w:val="0059409F"/>
    <w:rsid w:val="00596D54"/>
    <w:rsid w:val="005976E2"/>
    <w:rsid w:val="00597EAA"/>
    <w:rsid w:val="005A0BB9"/>
    <w:rsid w:val="005A520C"/>
    <w:rsid w:val="005A5B52"/>
    <w:rsid w:val="005A631E"/>
    <w:rsid w:val="005B3DE2"/>
    <w:rsid w:val="005B53B0"/>
    <w:rsid w:val="005C0488"/>
    <w:rsid w:val="005C146F"/>
    <w:rsid w:val="005C2444"/>
    <w:rsid w:val="005C3D4A"/>
    <w:rsid w:val="005C76D1"/>
    <w:rsid w:val="005C7FD4"/>
    <w:rsid w:val="005D3C56"/>
    <w:rsid w:val="005D404C"/>
    <w:rsid w:val="005D5F10"/>
    <w:rsid w:val="005D63C6"/>
    <w:rsid w:val="005D6704"/>
    <w:rsid w:val="005E0982"/>
    <w:rsid w:val="005E20CF"/>
    <w:rsid w:val="005E3722"/>
    <w:rsid w:val="005E472B"/>
    <w:rsid w:val="005E47D5"/>
    <w:rsid w:val="005E4CC8"/>
    <w:rsid w:val="005E6E1C"/>
    <w:rsid w:val="005F28EC"/>
    <w:rsid w:val="005F3804"/>
    <w:rsid w:val="005F61A3"/>
    <w:rsid w:val="005F70D3"/>
    <w:rsid w:val="0060007D"/>
    <w:rsid w:val="00601B4E"/>
    <w:rsid w:val="006023B6"/>
    <w:rsid w:val="00602D6E"/>
    <w:rsid w:val="00611EAD"/>
    <w:rsid w:val="006121EA"/>
    <w:rsid w:val="00622CAB"/>
    <w:rsid w:val="00625642"/>
    <w:rsid w:val="0063013E"/>
    <w:rsid w:val="00633749"/>
    <w:rsid w:val="0063531C"/>
    <w:rsid w:val="00635B31"/>
    <w:rsid w:val="006365BE"/>
    <w:rsid w:val="006406E4"/>
    <w:rsid w:val="006412F9"/>
    <w:rsid w:val="00641BC5"/>
    <w:rsid w:val="0064360D"/>
    <w:rsid w:val="00647DA4"/>
    <w:rsid w:val="00650953"/>
    <w:rsid w:val="006509FA"/>
    <w:rsid w:val="00650A65"/>
    <w:rsid w:val="00651DFE"/>
    <w:rsid w:val="00652406"/>
    <w:rsid w:val="00652FB4"/>
    <w:rsid w:val="00654847"/>
    <w:rsid w:val="006613FD"/>
    <w:rsid w:val="006634B3"/>
    <w:rsid w:val="00664944"/>
    <w:rsid w:val="00667752"/>
    <w:rsid w:val="006716DC"/>
    <w:rsid w:val="0067467F"/>
    <w:rsid w:val="00675E14"/>
    <w:rsid w:val="0067678F"/>
    <w:rsid w:val="0068102A"/>
    <w:rsid w:val="00681736"/>
    <w:rsid w:val="00683FC5"/>
    <w:rsid w:val="00685AB5"/>
    <w:rsid w:val="00686E8C"/>
    <w:rsid w:val="006908D3"/>
    <w:rsid w:val="006925BB"/>
    <w:rsid w:val="006A1089"/>
    <w:rsid w:val="006A131C"/>
    <w:rsid w:val="006A42BF"/>
    <w:rsid w:val="006A4454"/>
    <w:rsid w:val="006A5AD5"/>
    <w:rsid w:val="006A5F91"/>
    <w:rsid w:val="006A7B94"/>
    <w:rsid w:val="006B2062"/>
    <w:rsid w:val="006B3567"/>
    <w:rsid w:val="006B3F1A"/>
    <w:rsid w:val="006B5F87"/>
    <w:rsid w:val="006B749B"/>
    <w:rsid w:val="006D109D"/>
    <w:rsid w:val="006D15B2"/>
    <w:rsid w:val="006D1ECF"/>
    <w:rsid w:val="006D4FCA"/>
    <w:rsid w:val="006D70FA"/>
    <w:rsid w:val="006E02A2"/>
    <w:rsid w:val="006E20AF"/>
    <w:rsid w:val="006E3585"/>
    <w:rsid w:val="006E384A"/>
    <w:rsid w:val="006F000A"/>
    <w:rsid w:val="006F086A"/>
    <w:rsid w:val="006F17AF"/>
    <w:rsid w:val="006F2BA4"/>
    <w:rsid w:val="006F692E"/>
    <w:rsid w:val="00701D2B"/>
    <w:rsid w:val="007033C5"/>
    <w:rsid w:val="0070423D"/>
    <w:rsid w:val="00704EF9"/>
    <w:rsid w:val="00707FEF"/>
    <w:rsid w:val="007137B9"/>
    <w:rsid w:val="00713C89"/>
    <w:rsid w:val="00716B9F"/>
    <w:rsid w:val="00722DA3"/>
    <w:rsid w:val="007317C6"/>
    <w:rsid w:val="00732C30"/>
    <w:rsid w:val="00741466"/>
    <w:rsid w:val="00744F6D"/>
    <w:rsid w:val="00745295"/>
    <w:rsid w:val="007458B2"/>
    <w:rsid w:val="00752F0E"/>
    <w:rsid w:val="00753942"/>
    <w:rsid w:val="00753F5E"/>
    <w:rsid w:val="0076001D"/>
    <w:rsid w:val="00762701"/>
    <w:rsid w:val="0076540C"/>
    <w:rsid w:val="00767BBF"/>
    <w:rsid w:val="007700D6"/>
    <w:rsid w:val="0077066B"/>
    <w:rsid w:val="00772BE6"/>
    <w:rsid w:val="007740BF"/>
    <w:rsid w:val="00775C74"/>
    <w:rsid w:val="00776219"/>
    <w:rsid w:val="0077796F"/>
    <w:rsid w:val="00777EE4"/>
    <w:rsid w:val="00781450"/>
    <w:rsid w:val="00785382"/>
    <w:rsid w:val="00790F81"/>
    <w:rsid w:val="007953FD"/>
    <w:rsid w:val="007965F0"/>
    <w:rsid w:val="007974B6"/>
    <w:rsid w:val="0079796D"/>
    <w:rsid w:val="007A00DC"/>
    <w:rsid w:val="007A324D"/>
    <w:rsid w:val="007A4B31"/>
    <w:rsid w:val="007A753D"/>
    <w:rsid w:val="007B02CF"/>
    <w:rsid w:val="007B44F9"/>
    <w:rsid w:val="007B5728"/>
    <w:rsid w:val="007B6784"/>
    <w:rsid w:val="007C335A"/>
    <w:rsid w:val="007C79AC"/>
    <w:rsid w:val="007D0D86"/>
    <w:rsid w:val="007D1E80"/>
    <w:rsid w:val="007D260F"/>
    <w:rsid w:val="007D68B2"/>
    <w:rsid w:val="007D769B"/>
    <w:rsid w:val="007E0D92"/>
    <w:rsid w:val="007E375F"/>
    <w:rsid w:val="007E3B4A"/>
    <w:rsid w:val="007E799A"/>
    <w:rsid w:val="007F0DBB"/>
    <w:rsid w:val="007F112D"/>
    <w:rsid w:val="007F3509"/>
    <w:rsid w:val="008011C0"/>
    <w:rsid w:val="00802B29"/>
    <w:rsid w:val="008039C9"/>
    <w:rsid w:val="008069D0"/>
    <w:rsid w:val="0080713C"/>
    <w:rsid w:val="00810645"/>
    <w:rsid w:val="00811903"/>
    <w:rsid w:val="00813D50"/>
    <w:rsid w:val="00814FE4"/>
    <w:rsid w:val="008154F7"/>
    <w:rsid w:val="00815955"/>
    <w:rsid w:val="00823510"/>
    <w:rsid w:val="008343BD"/>
    <w:rsid w:val="00836568"/>
    <w:rsid w:val="00837F62"/>
    <w:rsid w:val="00842F48"/>
    <w:rsid w:val="00843530"/>
    <w:rsid w:val="00843E5A"/>
    <w:rsid w:val="00845067"/>
    <w:rsid w:val="00845361"/>
    <w:rsid w:val="00845CFB"/>
    <w:rsid w:val="00845DBB"/>
    <w:rsid w:val="00850710"/>
    <w:rsid w:val="00850BF4"/>
    <w:rsid w:val="00851A08"/>
    <w:rsid w:val="008566C1"/>
    <w:rsid w:val="00861D90"/>
    <w:rsid w:val="00862E81"/>
    <w:rsid w:val="00863AFD"/>
    <w:rsid w:val="008663FE"/>
    <w:rsid w:val="0086709F"/>
    <w:rsid w:val="0086753C"/>
    <w:rsid w:val="00867AA0"/>
    <w:rsid w:val="008727A7"/>
    <w:rsid w:val="00872C29"/>
    <w:rsid w:val="00877175"/>
    <w:rsid w:val="00880949"/>
    <w:rsid w:val="00881E6A"/>
    <w:rsid w:val="00881FE2"/>
    <w:rsid w:val="008827FA"/>
    <w:rsid w:val="00883779"/>
    <w:rsid w:val="00885B31"/>
    <w:rsid w:val="00887405"/>
    <w:rsid w:val="00894BE1"/>
    <w:rsid w:val="00897554"/>
    <w:rsid w:val="008A1313"/>
    <w:rsid w:val="008A2528"/>
    <w:rsid w:val="008A43AF"/>
    <w:rsid w:val="008B1171"/>
    <w:rsid w:val="008B14AB"/>
    <w:rsid w:val="008B1C40"/>
    <w:rsid w:val="008B3BB4"/>
    <w:rsid w:val="008B6C2B"/>
    <w:rsid w:val="008C3151"/>
    <w:rsid w:val="008C5D77"/>
    <w:rsid w:val="008C5F8A"/>
    <w:rsid w:val="008D0425"/>
    <w:rsid w:val="008D1206"/>
    <w:rsid w:val="008D3BC4"/>
    <w:rsid w:val="008D5A2C"/>
    <w:rsid w:val="008D7B38"/>
    <w:rsid w:val="008E0624"/>
    <w:rsid w:val="008E3D45"/>
    <w:rsid w:val="008E4568"/>
    <w:rsid w:val="008E633C"/>
    <w:rsid w:val="008E6652"/>
    <w:rsid w:val="008F45C4"/>
    <w:rsid w:val="008F4D9D"/>
    <w:rsid w:val="00900B4D"/>
    <w:rsid w:val="00902AD3"/>
    <w:rsid w:val="009066CA"/>
    <w:rsid w:val="00907E10"/>
    <w:rsid w:val="00907F9A"/>
    <w:rsid w:val="00913C1F"/>
    <w:rsid w:val="00914142"/>
    <w:rsid w:val="009161CC"/>
    <w:rsid w:val="00917ED7"/>
    <w:rsid w:val="009200E3"/>
    <w:rsid w:val="009201E9"/>
    <w:rsid w:val="00922FB9"/>
    <w:rsid w:val="00926323"/>
    <w:rsid w:val="00926E58"/>
    <w:rsid w:val="00927437"/>
    <w:rsid w:val="00927F6C"/>
    <w:rsid w:val="00935546"/>
    <w:rsid w:val="009423D8"/>
    <w:rsid w:val="0094569F"/>
    <w:rsid w:val="009473D9"/>
    <w:rsid w:val="00952395"/>
    <w:rsid w:val="00953CF6"/>
    <w:rsid w:val="00953F3F"/>
    <w:rsid w:val="00955F74"/>
    <w:rsid w:val="009562FA"/>
    <w:rsid w:val="00960D53"/>
    <w:rsid w:val="00962BF7"/>
    <w:rsid w:val="009639CC"/>
    <w:rsid w:val="00970F45"/>
    <w:rsid w:val="00971523"/>
    <w:rsid w:val="0097287E"/>
    <w:rsid w:val="00972950"/>
    <w:rsid w:val="0097369C"/>
    <w:rsid w:val="00973C4D"/>
    <w:rsid w:val="00981621"/>
    <w:rsid w:val="0098229D"/>
    <w:rsid w:val="0098252A"/>
    <w:rsid w:val="009837A9"/>
    <w:rsid w:val="00983C5A"/>
    <w:rsid w:val="0099328B"/>
    <w:rsid w:val="0099357E"/>
    <w:rsid w:val="009944CF"/>
    <w:rsid w:val="00994F07"/>
    <w:rsid w:val="009A0731"/>
    <w:rsid w:val="009A214C"/>
    <w:rsid w:val="009A2738"/>
    <w:rsid w:val="009A4D55"/>
    <w:rsid w:val="009A4F99"/>
    <w:rsid w:val="009A6A22"/>
    <w:rsid w:val="009B1F4B"/>
    <w:rsid w:val="009B2371"/>
    <w:rsid w:val="009B475E"/>
    <w:rsid w:val="009B5125"/>
    <w:rsid w:val="009B525F"/>
    <w:rsid w:val="009B6D5D"/>
    <w:rsid w:val="009C0C2F"/>
    <w:rsid w:val="009C0E44"/>
    <w:rsid w:val="009C16CA"/>
    <w:rsid w:val="009C1AE5"/>
    <w:rsid w:val="009C1DC5"/>
    <w:rsid w:val="009C1F83"/>
    <w:rsid w:val="009C4CB0"/>
    <w:rsid w:val="009C5503"/>
    <w:rsid w:val="009D15E6"/>
    <w:rsid w:val="009D304B"/>
    <w:rsid w:val="009D32BD"/>
    <w:rsid w:val="009D783C"/>
    <w:rsid w:val="009E2620"/>
    <w:rsid w:val="009E4ED4"/>
    <w:rsid w:val="009E56F3"/>
    <w:rsid w:val="009E59A6"/>
    <w:rsid w:val="009F30A7"/>
    <w:rsid w:val="009F3AEB"/>
    <w:rsid w:val="009F61D8"/>
    <w:rsid w:val="009F7C4C"/>
    <w:rsid w:val="00A007ED"/>
    <w:rsid w:val="00A04BFA"/>
    <w:rsid w:val="00A111C3"/>
    <w:rsid w:val="00A1358D"/>
    <w:rsid w:val="00A13AF8"/>
    <w:rsid w:val="00A145C3"/>
    <w:rsid w:val="00A1661A"/>
    <w:rsid w:val="00A178B2"/>
    <w:rsid w:val="00A178B5"/>
    <w:rsid w:val="00A20E32"/>
    <w:rsid w:val="00A22962"/>
    <w:rsid w:val="00A22AFA"/>
    <w:rsid w:val="00A26F29"/>
    <w:rsid w:val="00A311AF"/>
    <w:rsid w:val="00A32CE3"/>
    <w:rsid w:val="00A34580"/>
    <w:rsid w:val="00A41C57"/>
    <w:rsid w:val="00A44722"/>
    <w:rsid w:val="00A46C68"/>
    <w:rsid w:val="00A52FA6"/>
    <w:rsid w:val="00A53B5F"/>
    <w:rsid w:val="00A56014"/>
    <w:rsid w:val="00A5626E"/>
    <w:rsid w:val="00A579B2"/>
    <w:rsid w:val="00A60090"/>
    <w:rsid w:val="00A63B0E"/>
    <w:rsid w:val="00A64440"/>
    <w:rsid w:val="00A645E5"/>
    <w:rsid w:val="00A64749"/>
    <w:rsid w:val="00A64DEA"/>
    <w:rsid w:val="00A64E9B"/>
    <w:rsid w:val="00A64EF3"/>
    <w:rsid w:val="00A64F0B"/>
    <w:rsid w:val="00A65985"/>
    <w:rsid w:val="00A65D52"/>
    <w:rsid w:val="00A6684B"/>
    <w:rsid w:val="00A7005E"/>
    <w:rsid w:val="00A72F5F"/>
    <w:rsid w:val="00A738E2"/>
    <w:rsid w:val="00A7739F"/>
    <w:rsid w:val="00A80B77"/>
    <w:rsid w:val="00A81B51"/>
    <w:rsid w:val="00A85125"/>
    <w:rsid w:val="00A85F01"/>
    <w:rsid w:val="00A92959"/>
    <w:rsid w:val="00A93C56"/>
    <w:rsid w:val="00A94265"/>
    <w:rsid w:val="00A94F8B"/>
    <w:rsid w:val="00A95A67"/>
    <w:rsid w:val="00A9634A"/>
    <w:rsid w:val="00A96431"/>
    <w:rsid w:val="00AA6044"/>
    <w:rsid w:val="00AA6069"/>
    <w:rsid w:val="00AA69F7"/>
    <w:rsid w:val="00AB06DB"/>
    <w:rsid w:val="00AB6E60"/>
    <w:rsid w:val="00AB75AF"/>
    <w:rsid w:val="00AC1B02"/>
    <w:rsid w:val="00AC4509"/>
    <w:rsid w:val="00AC4D2D"/>
    <w:rsid w:val="00AC6C66"/>
    <w:rsid w:val="00AD0CEF"/>
    <w:rsid w:val="00AD5228"/>
    <w:rsid w:val="00AD539B"/>
    <w:rsid w:val="00AD59CB"/>
    <w:rsid w:val="00AD5C18"/>
    <w:rsid w:val="00AD6185"/>
    <w:rsid w:val="00AE0280"/>
    <w:rsid w:val="00AE03BE"/>
    <w:rsid w:val="00AE4DB4"/>
    <w:rsid w:val="00AE5633"/>
    <w:rsid w:val="00AF67CC"/>
    <w:rsid w:val="00AF6D56"/>
    <w:rsid w:val="00AF7B8E"/>
    <w:rsid w:val="00B04BB3"/>
    <w:rsid w:val="00B178A0"/>
    <w:rsid w:val="00B2010C"/>
    <w:rsid w:val="00B24C05"/>
    <w:rsid w:val="00B32F1E"/>
    <w:rsid w:val="00B3668B"/>
    <w:rsid w:val="00B36A5D"/>
    <w:rsid w:val="00B370AD"/>
    <w:rsid w:val="00B40525"/>
    <w:rsid w:val="00B40D31"/>
    <w:rsid w:val="00B4131D"/>
    <w:rsid w:val="00B426AA"/>
    <w:rsid w:val="00B428CE"/>
    <w:rsid w:val="00B5740E"/>
    <w:rsid w:val="00B61CA5"/>
    <w:rsid w:val="00B61D62"/>
    <w:rsid w:val="00B6497D"/>
    <w:rsid w:val="00B66B5F"/>
    <w:rsid w:val="00B76AF0"/>
    <w:rsid w:val="00B801BA"/>
    <w:rsid w:val="00B8150E"/>
    <w:rsid w:val="00B82632"/>
    <w:rsid w:val="00B82FBB"/>
    <w:rsid w:val="00B84178"/>
    <w:rsid w:val="00B843B7"/>
    <w:rsid w:val="00B86A32"/>
    <w:rsid w:val="00B91D8D"/>
    <w:rsid w:val="00B91EE2"/>
    <w:rsid w:val="00B93CF7"/>
    <w:rsid w:val="00BA2610"/>
    <w:rsid w:val="00BA53E4"/>
    <w:rsid w:val="00BA5D86"/>
    <w:rsid w:val="00BA6D4E"/>
    <w:rsid w:val="00BB1648"/>
    <w:rsid w:val="00BB4C95"/>
    <w:rsid w:val="00BC19B2"/>
    <w:rsid w:val="00BC2382"/>
    <w:rsid w:val="00BC6B11"/>
    <w:rsid w:val="00BC7DAF"/>
    <w:rsid w:val="00BC7E5D"/>
    <w:rsid w:val="00BD0252"/>
    <w:rsid w:val="00BD2FD0"/>
    <w:rsid w:val="00BD31E4"/>
    <w:rsid w:val="00BE013A"/>
    <w:rsid w:val="00BE0444"/>
    <w:rsid w:val="00BE161E"/>
    <w:rsid w:val="00BE5238"/>
    <w:rsid w:val="00BF104D"/>
    <w:rsid w:val="00BF34A5"/>
    <w:rsid w:val="00C048B6"/>
    <w:rsid w:val="00C052E8"/>
    <w:rsid w:val="00C05AA8"/>
    <w:rsid w:val="00C05C88"/>
    <w:rsid w:val="00C10345"/>
    <w:rsid w:val="00C10AA5"/>
    <w:rsid w:val="00C14761"/>
    <w:rsid w:val="00C15561"/>
    <w:rsid w:val="00C17C06"/>
    <w:rsid w:val="00C21DC1"/>
    <w:rsid w:val="00C26EC8"/>
    <w:rsid w:val="00C27601"/>
    <w:rsid w:val="00C27E26"/>
    <w:rsid w:val="00C30F39"/>
    <w:rsid w:val="00C31C27"/>
    <w:rsid w:val="00C31EE4"/>
    <w:rsid w:val="00C32243"/>
    <w:rsid w:val="00C3265D"/>
    <w:rsid w:val="00C33B5A"/>
    <w:rsid w:val="00C35B8C"/>
    <w:rsid w:val="00C360B8"/>
    <w:rsid w:val="00C3633D"/>
    <w:rsid w:val="00C36CA3"/>
    <w:rsid w:val="00C37ED2"/>
    <w:rsid w:val="00C42B3C"/>
    <w:rsid w:val="00C50259"/>
    <w:rsid w:val="00C51B94"/>
    <w:rsid w:val="00C56206"/>
    <w:rsid w:val="00C56378"/>
    <w:rsid w:val="00C56CD3"/>
    <w:rsid w:val="00C56EA0"/>
    <w:rsid w:val="00C6013B"/>
    <w:rsid w:val="00C60152"/>
    <w:rsid w:val="00C620EC"/>
    <w:rsid w:val="00C70772"/>
    <w:rsid w:val="00C70EB5"/>
    <w:rsid w:val="00C725EB"/>
    <w:rsid w:val="00C73787"/>
    <w:rsid w:val="00C74583"/>
    <w:rsid w:val="00C7512D"/>
    <w:rsid w:val="00C76067"/>
    <w:rsid w:val="00C77211"/>
    <w:rsid w:val="00C776AA"/>
    <w:rsid w:val="00C77A6A"/>
    <w:rsid w:val="00C8266E"/>
    <w:rsid w:val="00C83610"/>
    <w:rsid w:val="00C837BE"/>
    <w:rsid w:val="00C83D27"/>
    <w:rsid w:val="00C83E3F"/>
    <w:rsid w:val="00C8570E"/>
    <w:rsid w:val="00C878BE"/>
    <w:rsid w:val="00C91D60"/>
    <w:rsid w:val="00C92488"/>
    <w:rsid w:val="00C944A9"/>
    <w:rsid w:val="00C96524"/>
    <w:rsid w:val="00C97494"/>
    <w:rsid w:val="00CA06E4"/>
    <w:rsid w:val="00CA093A"/>
    <w:rsid w:val="00CA3192"/>
    <w:rsid w:val="00CA35C7"/>
    <w:rsid w:val="00CA63BC"/>
    <w:rsid w:val="00CA77FE"/>
    <w:rsid w:val="00CB0030"/>
    <w:rsid w:val="00CB011D"/>
    <w:rsid w:val="00CB333D"/>
    <w:rsid w:val="00CB4453"/>
    <w:rsid w:val="00CB6576"/>
    <w:rsid w:val="00CB7DA6"/>
    <w:rsid w:val="00CC1316"/>
    <w:rsid w:val="00CC16E9"/>
    <w:rsid w:val="00CC277E"/>
    <w:rsid w:val="00CC3D97"/>
    <w:rsid w:val="00CD13FA"/>
    <w:rsid w:val="00CD37CE"/>
    <w:rsid w:val="00CD40EF"/>
    <w:rsid w:val="00CD53D4"/>
    <w:rsid w:val="00CE0769"/>
    <w:rsid w:val="00CE2770"/>
    <w:rsid w:val="00CE3650"/>
    <w:rsid w:val="00CE4C5A"/>
    <w:rsid w:val="00CE59AF"/>
    <w:rsid w:val="00CE6914"/>
    <w:rsid w:val="00CF7C4D"/>
    <w:rsid w:val="00D0182A"/>
    <w:rsid w:val="00D01EB9"/>
    <w:rsid w:val="00D04218"/>
    <w:rsid w:val="00D04910"/>
    <w:rsid w:val="00D11D06"/>
    <w:rsid w:val="00D126EE"/>
    <w:rsid w:val="00D14795"/>
    <w:rsid w:val="00D14851"/>
    <w:rsid w:val="00D20607"/>
    <w:rsid w:val="00D20C2E"/>
    <w:rsid w:val="00D215C5"/>
    <w:rsid w:val="00D230C7"/>
    <w:rsid w:val="00D24E86"/>
    <w:rsid w:val="00D25168"/>
    <w:rsid w:val="00D314D8"/>
    <w:rsid w:val="00D327C1"/>
    <w:rsid w:val="00D37A18"/>
    <w:rsid w:val="00D42EDB"/>
    <w:rsid w:val="00D43A0E"/>
    <w:rsid w:val="00D4446E"/>
    <w:rsid w:val="00D4529B"/>
    <w:rsid w:val="00D4756E"/>
    <w:rsid w:val="00D512E4"/>
    <w:rsid w:val="00D51822"/>
    <w:rsid w:val="00D536D5"/>
    <w:rsid w:val="00D540CA"/>
    <w:rsid w:val="00D56A48"/>
    <w:rsid w:val="00D573AC"/>
    <w:rsid w:val="00D57727"/>
    <w:rsid w:val="00D57D5E"/>
    <w:rsid w:val="00D57DFB"/>
    <w:rsid w:val="00D61D23"/>
    <w:rsid w:val="00D629DE"/>
    <w:rsid w:val="00D62DED"/>
    <w:rsid w:val="00D664D8"/>
    <w:rsid w:val="00D70014"/>
    <w:rsid w:val="00D71398"/>
    <w:rsid w:val="00D72653"/>
    <w:rsid w:val="00D7495C"/>
    <w:rsid w:val="00D75288"/>
    <w:rsid w:val="00D7688A"/>
    <w:rsid w:val="00D77A87"/>
    <w:rsid w:val="00D83635"/>
    <w:rsid w:val="00D8401D"/>
    <w:rsid w:val="00D84C4E"/>
    <w:rsid w:val="00D86C94"/>
    <w:rsid w:val="00D900CF"/>
    <w:rsid w:val="00D90478"/>
    <w:rsid w:val="00D9065F"/>
    <w:rsid w:val="00D91139"/>
    <w:rsid w:val="00D97E6C"/>
    <w:rsid w:val="00DB0B13"/>
    <w:rsid w:val="00DB1931"/>
    <w:rsid w:val="00DB3613"/>
    <w:rsid w:val="00DB629A"/>
    <w:rsid w:val="00DB7624"/>
    <w:rsid w:val="00DB7684"/>
    <w:rsid w:val="00DC2CE6"/>
    <w:rsid w:val="00DD40A0"/>
    <w:rsid w:val="00DD4208"/>
    <w:rsid w:val="00DD693F"/>
    <w:rsid w:val="00DE3676"/>
    <w:rsid w:val="00DE371D"/>
    <w:rsid w:val="00DE5912"/>
    <w:rsid w:val="00DE6E0E"/>
    <w:rsid w:val="00DF134D"/>
    <w:rsid w:val="00DF13A1"/>
    <w:rsid w:val="00DF1DE1"/>
    <w:rsid w:val="00DF22C8"/>
    <w:rsid w:val="00DF40C3"/>
    <w:rsid w:val="00DF7EE5"/>
    <w:rsid w:val="00E00E8E"/>
    <w:rsid w:val="00E0194C"/>
    <w:rsid w:val="00E03C3C"/>
    <w:rsid w:val="00E04308"/>
    <w:rsid w:val="00E0565A"/>
    <w:rsid w:val="00E073A6"/>
    <w:rsid w:val="00E13B80"/>
    <w:rsid w:val="00E14B6E"/>
    <w:rsid w:val="00E16442"/>
    <w:rsid w:val="00E16593"/>
    <w:rsid w:val="00E17607"/>
    <w:rsid w:val="00E21E68"/>
    <w:rsid w:val="00E2522D"/>
    <w:rsid w:val="00E31388"/>
    <w:rsid w:val="00E33D22"/>
    <w:rsid w:val="00E3598C"/>
    <w:rsid w:val="00E43134"/>
    <w:rsid w:val="00E46F9F"/>
    <w:rsid w:val="00E5138A"/>
    <w:rsid w:val="00E51595"/>
    <w:rsid w:val="00E52102"/>
    <w:rsid w:val="00E52A4D"/>
    <w:rsid w:val="00E5793E"/>
    <w:rsid w:val="00E60120"/>
    <w:rsid w:val="00E641ED"/>
    <w:rsid w:val="00E64514"/>
    <w:rsid w:val="00E66D73"/>
    <w:rsid w:val="00E67D5F"/>
    <w:rsid w:val="00E70865"/>
    <w:rsid w:val="00E72EF1"/>
    <w:rsid w:val="00E774E4"/>
    <w:rsid w:val="00E82435"/>
    <w:rsid w:val="00E8316B"/>
    <w:rsid w:val="00E83AE3"/>
    <w:rsid w:val="00E856E9"/>
    <w:rsid w:val="00E8777E"/>
    <w:rsid w:val="00E94664"/>
    <w:rsid w:val="00EA221F"/>
    <w:rsid w:val="00EA2A6B"/>
    <w:rsid w:val="00EA2A7B"/>
    <w:rsid w:val="00EA350E"/>
    <w:rsid w:val="00EA3717"/>
    <w:rsid w:val="00EA386F"/>
    <w:rsid w:val="00EA5F44"/>
    <w:rsid w:val="00EB5021"/>
    <w:rsid w:val="00EC293C"/>
    <w:rsid w:val="00EC3269"/>
    <w:rsid w:val="00EC4702"/>
    <w:rsid w:val="00ED12DC"/>
    <w:rsid w:val="00ED1421"/>
    <w:rsid w:val="00ED22DB"/>
    <w:rsid w:val="00ED50EF"/>
    <w:rsid w:val="00ED5E53"/>
    <w:rsid w:val="00ED78B5"/>
    <w:rsid w:val="00EE4347"/>
    <w:rsid w:val="00EE7E76"/>
    <w:rsid w:val="00EF229E"/>
    <w:rsid w:val="00EF2887"/>
    <w:rsid w:val="00EF2CD8"/>
    <w:rsid w:val="00EF58F0"/>
    <w:rsid w:val="00EF63A3"/>
    <w:rsid w:val="00EF726D"/>
    <w:rsid w:val="00F0071B"/>
    <w:rsid w:val="00F01190"/>
    <w:rsid w:val="00F01517"/>
    <w:rsid w:val="00F0754F"/>
    <w:rsid w:val="00F0765E"/>
    <w:rsid w:val="00F10211"/>
    <w:rsid w:val="00F120CF"/>
    <w:rsid w:val="00F14EC9"/>
    <w:rsid w:val="00F162FB"/>
    <w:rsid w:val="00F209AD"/>
    <w:rsid w:val="00F21A4A"/>
    <w:rsid w:val="00F273AE"/>
    <w:rsid w:val="00F30606"/>
    <w:rsid w:val="00F310AE"/>
    <w:rsid w:val="00F31AC4"/>
    <w:rsid w:val="00F36062"/>
    <w:rsid w:val="00F401A8"/>
    <w:rsid w:val="00F41355"/>
    <w:rsid w:val="00F434A6"/>
    <w:rsid w:val="00F44679"/>
    <w:rsid w:val="00F4536E"/>
    <w:rsid w:val="00F50EC6"/>
    <w:rsid w:val="00F548AD"/>
    <w:rsid w:val="00F54E59"/>
    <w:rsid w:val="00F56804"/>
    <w:rsid w:val="00F611DB"/>
    <w:rsid w:val="00F6401E"/>
    <w:rsid w:val="00F6556E"/>
    <w:rsid w:val="00F6751E"/>
    <w:rsid w:val="00F67566"/>
    <w:rsid w:val="00F70484"/>
    <w:rsid w:val="00F70BF4"/>
    <w:rsid w:val="00F72D53"/>
    <w:rsid w:val="00F73B13"/>
    <w:rsid w:val="00F757E1"/>
    <w:rsid w:val="00F91FEA"/>
    <w:rsid w:val="00F923C2"/>
    <w:rsid w:val="00F92C13"/>
    <w:rsid w:val="00FA402A"/>
    <w:rsid w:val="00FA502B"/>
    <w:rsid w:val="00FA5EBE"/>
    <w:rsid w:val="00FA7D3B"/>
    <w:rsid w:val="00FB0EED"/>
    <w:rsid w:val="00FB3252"/>
    <w:rsid w:val="00FB4D01"/>
    <w:rsid w:val="00FB73FF"/>
    <w:rsid w:val="00FC090E"/>
    <w:rsid w:val="00FC1225"/>
    <w:rsid w:val="00FC2062"/>
    <w:rsid w:val="00FC449C"/>
    <w:rsid w:val="00FD1150"/>
    <w:rsid w:val="00FD725A"/>
    <w:rsid w:val="00FD72C6"/>
    <w:rsid w:val="00FD7AC7"/>
    <w:rsid w:val="00FE1260"/>
    <w:rsid w:val="00FE28BE"/>
    <w:rsid w:val="00FE2C77"/>
    <w:rsid w:val="00FF1F1A"/>
    <w:rsid w:val="00FF298E"/>
    <w:rsid w:val="00FF4726"/>
    <w:rsid w:val="00FF576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3729E-7B2D-4BE3-88F8-B1A86CB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A0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table" w:styleId="a4">
    <w:name w:val="Table Grid"/>
    <w:basedOn w:val="a1"/>
    <w:rsid w:val="009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7C97"/>
    <w:rPr>
      <w:rFonts w:ascii="Tahoma" w:hAnsi="Tahoma" w:cs="Tahoma"/>
      <w:sz w:val="16"/>
      <w:szCs w:val="16"/>
    </w:rPr>
  </w:style>
  <w:style w:type="character" w:styleId="a6">
    <w:name w:val="Hyperlink"/>
    <w:rsid w:val="00A6474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B502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A0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.domostroj@mail.ru" TargetMode="External"/><Relationship Id="rId13" Type="http://schemas.openxmlformats.org/officeDocument/2006/relationships/hyperlink" Target="http://2amk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-czentr@mail.ru" TargetMode="External"/><Relationship Id="rId12" Type="http://schemas.openxmlformats.org/officeDocument/2006/relationships/hyperlink" Target="mailto:zorn5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grasibservis2@mail.ru" TargetMode="External"/><Relationship Id="rId11" Type="http://schemas.openxmlformats.org/officeDocument/2006/relationships/hyperlink" Target="mailto:tszugoria8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fakel@mail.ru" TargetMode="External"/><Relationship Id="rId10" Type="http://schemas.openxmlformats.org/officeDocument/2006/relationships/hyperlink" Target="mailto:sever-bg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ukvmeste@bk.ru" TargetMode="External"/><Relationship Id="rId14" Type="http://schemas.openxmlformats.org/officeDocument/2006/relationships/hyperlink" Target="mailto:ugra-nash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2442-B846-46F7-B19F-F95A8BF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14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</vt:lpstr>
      <vt:lpstr>Ф</vt:lpstr>
    </vt:vector>
  </TitlesOfParts>
  <Company>МУП ДЕЗ</Company>
  <LinksUpToDate>false</LinksUpToDate>
  <CharactersWithSpaces>8602</CharactersWithSpaces>
  <SharedDoc>false</SharedDoc>
  <HLinks>
    <vt:vector size="138" baseType="variant">
      <vt:variant>
        <vt:i4>4390951</vt:i4>
      </vt:variant>
      <vt:variant>
        <vt:i4>66</vt:i4>
      </vt:variant>
      <vt:variant>
        <vt:i4>0</vt:i4>
      </vt:variant>
      <vt:variant>
        <vt:i4>5</vt:i4>
      </vt:variant>
      <vt:variant>
        <vt:lpwstr>mailto:Olg.donzova2014@yandex.ru</vt:lpwstr>
      </vt:variant>
      <vt:variant>
        <vt:lpwstr/>
      </vt:variant>
      <vt:variant>
        <vt:i4>5898338</vt:i4>
      </vt:variant>
      <vt:variant>
        <vt:i4>63</vt:i4>
      </vt:variant>
      <vt:variant>
        <vt:i4>0</vt:i4>
      </vt:variant>
      <vt:variant>
        <vt:i4>5</vt:i4>
      </vt:variant>
      <vt:variant>
        <vt:lpwstr>mailto:Ktos2015@mail.ru</vt:lpwstr>
      </vt:variant>
      <vt:variant>
        <vt:lpwstr/>
      </vt:variant>
      <vt:variant>
        <vt:i4>5898363</vt:i4>
      </vt:variant>
      <vt:variant>
        <vt:i4>60</vt:i4>
      </vt:variant>
      <vt:variant>
        <vt:i4>0</vt:i4>
      </vt:variant>
      <vt:variant>
        <vt:i4>5</vt:i4>
      </vt:variant>
      <vt:variant>
        <vt:lpwstr>mailto:tsjsolneshnoe@mail.ru</vt:lpwstr>
      </vt:variant>
      <vt:variant>
        <vt:lpwstr/>
      </vt:variant>
      <vt:variant>
        <vt:i4>3276830</vt:i4>
      </vt:variant>
      <vt:variant>
        <vt:i4>57</vt:i4>
      </vt:variant>
      <vt:variant>
        <vt:i4>0</vt:i4>
      </vt:variant>
      <vt:variant>
        <vt:i4>5</vt:i4>
      </vt:variant>
      <vt:variant>
        <vt:lpwstr>mailto:nofakel@mail.ru</vt:lpwstr>
      </vt:variant>
      <vt:variant>
        <vt:lpwstr/>
      </vt:variant>
      <vt:variant>
        <vt:i4>3080260</vt:i4>
      </vt:variant>
      <vt:variant>
        <vt:i4>54</vt:i4>
      </vt:variant>
      <vt:variant>
        <vt:i4>0</vt:i4>
      </vt:variant>
      <vt:variant>
        <vt:i4>5</vt:i4>
      </vt:variant>
      <vt:variant>
        <vt:lpwstr>mailto:Avtushko-52@mail.ru</vt:lpwstr>
      </vt:variant>
      <vt:variant>
        <vt:lpwstr/>
      </vt:variant>
      <vt:variant>
        <vt:i4>1114226</vt:i4>
      </vt:variant>
      <vt:variant>
        <vt:i4>51</vt:i4>
      </vt:variant>
      <vt:variant>
        <vt:i4>0</vt:i4>
      </vt:variant>
      <vt:variant>
        <vt:i4>5</vt:i4>
      </vt:variant>
      <vt:variant>
        <vt:lpwstr>mailto:ugra-nashdom@mail.ru</vt:lpwstr>
      </vt:variant>
      <vt:variant>
        <vt:lpwstr/>
      </vt:variant>
      <vt:variant>
        <vt:i4>3080203</vt:i4>
      </vt:variant>
      <vt:variant>
        <vt:i4>48</vt:i4>
      </vt:variant>
      <vt:variant>
        <vt:i4>0</vt:i4>
      </vt:variant>
      <vt:variant>
        <vt:i4>5</vt:i4>
      </vt:variant>
      <vt:variant>
        <vt:lpwstr>mailto:SibiryakPY@mail.ru</vt:lpwstr>
      </vt:variant>
      <vt:variant>
        <vt:lpwstr/>
      </vt:variant>
      <vt:variant>
        <vt:i4>5963864</vt:i4>
      </vt:variant>
      <vt:variant>
        <vt:i4>45</vt:i4>
      </vt:variant>
      <vt:variant>
        <vt:i4>0</vt:i4>
      </vt:variant>
      <vt:variant>
        <vt:i4>5</vt:i4>
      </vt:variant>
      <vt:variant>
        <vt:lpwstr>http://2amkr.ru/</vt:lpwstr>
      </vt:variant>
      <vt:variant>
        <vt:lpwstr/>
      </vt:variant>
      <vt:variant>
        <vt:i4>6291543</vt:i4>
      </vt:variant>
      <vt:variant>
        <vt:i4>42</vt:i4>
      </vt:variant>
      <vt:variant>
        <vt:i4>0</vt:i4>
      </vt:variant>
      <vt:variant>
        <vt:i4>5</vt:i4>
      </vt:variant>
      <vt:variant>
        <vt:lpwstr>mailto:zorn56@mail.ru</vt:lpwstr>
      </vt:variant>
      <vt:variant>
        <vt:lpwstr/>
      </vt:variant>
      <vt:variant>
        <vt:i4>458813</vt:i4>
      </vt:variant>
      <vt:variant>
        <vt:i4>39</vt:i4>
      </vt:variant>
      <vt:variant>
        <vt:i4>0</vt:i4>
      </vt:variant>
      <vt:variant>
        <vt:i4>5</vt:i4>
      </vt:variant>
      <vt:variant>
        <vt:lpwstr>mailto:tszugoria86@yandex.ru</vt:lpwstr>
      </vt:variant>
      <vt:variant>
        <vt:lpwstr/>
      </vt:variant>
      <vt:variant>
        <vt:i4>327807</vt:i4>
      </vt:variant>
      <vt:variant>
        <vt:i4>36</vt:i4>
      </vt:variant>
      <vt:variant>
        <vt:i4>0</vt:i4>
      </vt:variant>
      <vt:variant>
        <vt:i4>5</vt:i4>
      </vt:variant>
      <vt:variant>
        <vt:lpwstr>ooo.uk.uks@yandex.ru</vt:lpwstr>
      </vt:variant>
      <vt:variant>
        <vt:lpwstr/>
      </vt:variant>
      <vt:variant>
        <vt:i4>66</vt:i4>
      </vt:variant>
      <vt:variant>
        <vt:i4>33</vt:i4>
      </vt:variant>
      <vt:variant>
        <vt:i4>0</vt:i4>
      </vt:variant>
      <vt:variant>
        <vt:i4>5</vt:i4>
      </vt:variant>
      <vt:variant>
        <vt:lpwstr>http://lifttehservis.ru/</vt:lpwstr>
      </vt:variant>
      <vt:variant>
        <vt:lpwstr/>
      </vt:variant>
      <vt:variant>
        <vt:i4>5177454</vt:i4>
      </vt:variant>
      <vt:variant>
        <vt:i4>30</vt:i4>
      </vt:variant>
      <vt:variant>
        <vt:i4>0</vt:i4>
      </vt:variant>
      <vt:variant>
        <vt:i4>5</vt:i4>
      </vt:variant>
      <vt:variant>
        <vt:lpwstr>mailto:splift@pochta.ru</vt:lpwstr>
      </vt:variant>
      <vt:variant>
        <vt:lpwstr/>
      </vt:variant>
      <vt:variant>
        <vt:i4>6225967</vt:i4>
      </vt:variant>
      <vt:variant>
        <vt:i4>27</vt:i4>
      </vt:variant>
      <vt:variant>
        <vt:i4>0</vt:i4>
      </vt:variant>
      <vt:variant>
        <vt:i4>5</vt:i4>
      </vt:variant>
      <vt:variant>
        <vt:lpwstr>mailto:ooo.domostroj@mail.ru</vt:lpwstr>
      </vt:variant>
      <vt:variant>
        <vt:lpwstr/>
      </vt:variant>
      <vt:variant>
        <vt:i4>5046315</vt:i4>
      </vt:variant>
      <vt:variant>
        <vt:i4>24</vt:i4>
      </vt:variant>
      <vt:variant>
        <vt:i4>0</vt:i4>
      </vt:variant>
      <vt:variant>
        <vt:i4>5</vt:i4>
      </vt:variant>
      <vt:variant>
        <vt:lpwstr>mailto:b-czentr@mail.ru</vt:lpwstr>
      </vt:variant>
      <vt:variant>
        <vt:lpwstr/>
      </vt:variant>
      <vt:variant>
        <vt:i4>2031666</vt:i4>
      </vt:variant>
      <vt:variant>
        <vt:i4>21</vt:i4>
      </vt:variant>
      <vt:variant>
        <vt:i4>0</vt:i4>
      </vt:variant>
      <vt:variant>
        <vt:i4>5</vt:i4>
      </vt:variant>
      <vt:variant>
        <vt:lpwstr>mailto:newcity2007@rambler.ru</vt:lpwstr>
      </vt:variant>
      <vt:variant>
        <vt:lpwstr/>
      </vt:variant>
      <vt:variant>
        <vt:i4>3866642</vt:i4>
      </vt:variant>
      <vt:variant>
        <vt:i4>18</vt:i4>
      </vt:variant>
      <vt:variant>
        <vt:i4>0</vt:i4>
      </vt:variant>
      <vt:variant>
        <vt:i4>5</vt:i4>
      </vt:variant>
      <vt:variant>
        <vt:lpwstr>mailto:ncneft@mail.ru</vt:lpwstr>
      </vt:variant>
      <vt:variant>
        <vt:lpwstr/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>http://ukdp.ru/</vt:lpwstr>
      </vt:variant>
      <vt:variant>
        <vt:lpwstr/>
      </vt:variant>
      <vt:variant>
        <vt:i4>6684766</vt:i4>
      </vt:variant>
      <vt:variant>
        <vt:i4>12</vt:i4>
      </vt:variant>
      <vt:variant>
        <vt:i4>0</vt:i4>
      </vt:variant>
      <vt:variant>
        <vt:i4>5</vt:i4>
      </vt:variant>
      <vt:variant>
        <vt:lpwstr>mailto:oooukdp@hotmail.com</vt:lpwstr>
      </vt:variant>
      <vt:variant>
        <vt:lpwstr/>
      </vt:variant>
      <vt:variant>
        <vt:i4>7995505</vt:i4>
      </vt:variant>
      <vt:variant>
        <vt:i4>9</vt:i4>
      </vt:variant>
      <vt:variant>
        <vt:i4>0</vt:i4>
      </vt:variant>
      <vt:variant>
        <vt:i4>5</vt:i4>
      </vt:variant>
      <vt:variant>
        <vt:lpwstr>http://pyzs.ru/</vt:lpwstr>
      </vt:variant>
      <vt:variant>
        <vt:lpwstr/>
      </vt:variant>
      <vt:variant>
        <vt:i4>7077982</vt:i4>
      </vt:variant>
      <vt:variant>
        <vt:i4>6</vt:i4>
      </vt:variant>
      <vt:variant>
        <vt:i4>0</vt:i4>
      </vt:variant>
      <vt:variant>
        <vt:i4>5</vt:i4>
      </vt:variant>
      <vt:variant>
        <vt:lpwstr>mailto:4605111955@mail.r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ipfps.ru/</vt:lpwstr>
      </vt:variant>
      <vt:variant>
        <vt:lpwstr/>
      </vt:variant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46702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User</dc:creator>
  <cp:lastModifiedBy>Лариса Алдаева</cp:lastModifiedBy>
  <cp:revision>46</cp:revision>
  <cp:lastPrinted>2023-08-11T10:41:00Z</cp:lastPrinted>
  <dcterms:created xsi:type="dcterms:W3CDTF">2023-09-08T13:31:00Z</dcterms:created>
  <dcterms:modified xsi:type="dcterms:W3CDTF">2024-02-26T04:57:00Z</dcterms:modified>
</cp:coreProperties>
</file>